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FF" w:rsidRPr="00FF078A" w:rsidRDefault="00633EFF" w:rsidP="00633EFF">
      <w:pPr>
        <w:jc w:val="center"/>
        <w:rPr>
          <w:b/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4282FD" wp14:editId="4FA81E6B">
                <wp:simplePos x="0" y="0"/>
                <wp:positionH relativeFrom="column">
                  <wp:posOffset>-331470</wp:posOffset>
                </wp:positionH>
                <wp:positionV relativeFrom="paragraph">
                  <wp:posOffset>68580</wp:posOffset>
                </wp:positionV>
                <wp:extent cx="6686550" cy="2371725"/>
                <wp:effectExtent l="0" t="0" r="0" b="952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29D" w:rsidRPr="005914B5" w:rsidRDefault="0002029D" w:rsidP="00633E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4B5"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ÝRO</w:t>
                            </w:r>
                            <w:r w:rsidRPr="005914B5">
                              <w:rPr>
                                <w:rFonts w:ascii="Bookman Old Style" w:hAnsi="Bookman Old Style" w:cs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5914B5"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5914B5">
                              <w:rPr>
                                <w:rFonts w:ascii="Bookman Old Style" w:hAnsi="Bookman Old Style" w:cs="Wide Latin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5914B5"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R</w:t>
                            </w:r>
                            <w:r w:rsidRPr="005914B5">
                              <w:rPr>
                                <w:rFonts w:ascii="Bookman Old Style" w:hAnsi="Bookman Old Style" w:cs="Wide Latin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5914B5"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</w:t>
                            </w:r>
                          </w:p>
                          <w:p w:rsidR="0002029D" w:rsidRPr="005914B5" w:rsidRDefault="0002029D" w:rsidP="00633E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9BBB59" w:themeColor="accent3"/>
                                <w:sz w:val="90"/>
                                <w:szCs w:val="9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4B5">
                              <w:rPr>
                                <w:rFonts w:ascii="Bookman Old Style" w:hAnsi="Bookman Old Style" w:cs="Tahom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CE</w:t>
                            </w:r>
                            <w:r w:rsidRPr="005914B5"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STRAB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5" o:spid="_x0000_s1026" type="#_x0000_t202" style="position:absolute;left:0;text-align:left;margin-left:-26.1pt;margin-top:5.4pt;width:526.5pt;height:18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" filled="f" stroked="f">
                <v:textbox>
                  <w:txbxContent>
                    <w:p w:rsidR="0002029D" w:rsidRPr="005914B5" w:rsidRDefault="0002029D" w:rsidP="00633EF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14B5">
                        <w:rPr>
                          <w:rFonts w:ascii="Bookman Old Style" w:hAnsi="Bookman Old Styl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ÝRO</w:t>
                      </w:r>
                      <w:r w:rsidRPr="005914B5">
                        <w:rPr>
                          <w:rFonts w:ascii="Bookman Old Style" w:hAnsi="Bookman Old Style" w:cs="Times New Roman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5914B5">
                        <w:rPr>
                          <w:rFonts w:ascii="Bookman Old Style" w:hAnsi="Bookman Old Styl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5914B5">
                        <w:rPr>
                          <w:rFonts w:ascii="Bookman Old Style" w:hAnsi="Bookman Old Style" w:cs="Wide Latin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5914B5">
                        <w:rPr>
                          <w:rFonts w:ascii="Bookman Old Style" w:hAnsi="Bookman Old Styl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PR</w:t>
                      </w:r>
                      <w:r w:rsidRPr="005914B5">
                        <w:rPr>
                          <w:rFonts w:ascii="Bookman Old Style" w:hAnsi="Bookman Old Style" w:cs="Wide Latin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5914B5">
                        <w:rPr>
                          <w:rFonts w:ascii="Bookman Old Style" w:hAnsi="Bookman Old Styl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A</w:t>
                      </w:r>
                    </w:p>
                    <w:p w:rsidR="0002029D" w:rsidRPr="005914B5" w:rsidRDefault="0002029D" w:rsidP="00633EFF">
                      <w:pPr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9BBB59" w:themeColor="accent3"/>
                          <w:sz w:val="90"/>
                          <w:szCs w:val="9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14B5">
                        <w:rPr>
                          <w:rFonts w:ascii="Bookman Old Style" w:hAnsi="Bookman Old Style" w:cs="Tahoma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BCE</w:t>
                      </w:r>
                      <w:r w:rsidRPr="005914B5">
                        <w:rPr>
                          <w:rFonts w:ascii="Bookman Old Style" w:hAnsi="Bookman Old Style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ASTRABÁ</w:t>
                      </w:r>
                    </w:p>
                  </w:txbxContent>
                </v:textbox>
              </v:shape>
            </w:pict>
          </mc:Fallback>
        </mc:AlternateContent>
      </w:r>
    </w:p>
    <w:p w:rsidR="00633EFF" w:rsidRDefault="00633EFF" w:rsidP="00633EFF">
      <w:pPr>
        <w:rPr>
          <w:sz w:val="40"/>
          <w:szCs w:val="40"/>
        </w:rPr>
      </w:pPr>
    </w:p>
    <w:p w:rsidR="00633EFF" w:rsidRDefault="00633EFF" w:rsidP="00633EFF">
      <w:pPr>
        <w:rPr>
          <w:sz w:val="40"/>
          <w:szCs w:val="40"/>
        </w:rPr>
      </w:pPr>
    </w:p>
    <w:p w:rsidR="00633EFF" w:rsidRPr="001C341C" w:rsidRDefault="00633EFF" w:rsidP="00633EFF">
      <w:pPr>
        <w:rPr>
          <w:sz w:val="40"/>
          <w:szCs w:val="40"/>
        </w:rPr>
      </w:pPr>
    </w:p>
    <w:p w:rsidR="00633EFF" w:rsidRPr="001C341C" w:rsidRDefault="00633EFF" w:rsidP="00633EFF">
      <w:pPr>
        <w:rPr>
          <w:sz w:val="40"/>
          <w:szCs w:val="4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35051" wp14:editId="78CD0DA3">
                <wp:simplePos x="0" y="0"/>
                <wp:positionH relativeFrom="column">
                  <wp:posOffset>1846580</wp:posOffset>
                </wp:positionH>
                <wp:positionV relativeFrom="paragraph">
                  <wp:posOffset>274320</wp:posOffset>
                </wp:positionV>
                <wp:extent cx="2295525" cy="876300"/>
                <wp:effectExtent l="0" t="0" r="0" b="0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29D" w:rsidRPr="005914B5" w:rsidRDefault="0002029D" w:rsidP="00633E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4B5">
                              <w:rPr>
                                <w:rFonts w:ascii="Bookman Old Style" w:hAnsi="Bookman Old Style"/>
                                <w:b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rok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27" type="#_x0000_t202" style="position:absolute;margin-left:145.4pt;margin-top:21.6pt;width:180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" filled="f" stroked="f">
                <v:textbox>
                  <w:txbxContent>
                    <w:p w:rsidR="0002029D" w:rsidRPr="005914B5" w:rsidRDefault="0002029D" w:rsidP="00633EF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14B5">
                        <w:rPr>
                          <w:rFonts w:ascii="Bookman Old Style" w:hAnsi="Bookman Old Style"/>
                          <w:b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 rok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sk-SK"/>
        </w:rPr>
        <w:drawing>
          <wp:inline distT="0" distB="0" distL="0" distR="0" wp14:anchorId="6D911ABA" wp14:editId="72BB3CCA">
            <wp:extent cx="5867400" cy="4438650"/>
            <wp:effectExtent l="438150" t="457200" r="628650" b="457200"/>
            <wp:docPr id="1" name="Obrázok 1" descr="C:\Users\pc2\Pictures\IMG_6671p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Pictures\IMG_6671pm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3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0684" w:rsidRDefault="00FE0684" w:rsidP="00633EFF">
      <w:pPr>
        <w:rPr>
          <w:color w:val="76923C" w:themeColor="accent3" w:themeShade="BF"/>
          <w:sz w:val="24"/>
          <w:szCs w:val="24"/>
        </w:rPr>
      </w:pPr>
    </w:p>
    <w:p w:rsidR="00FE0684" w:rsidRDefault="00FE0684" w:rsidP="00633EFF">
      <w:pPr>
        <w:rPr>
          <w:color w:val="76923C" w:themeColor="accent3" w:themeShade="BF"/>
          <w:sz w:val="24"/>
          <w:szCs w:val="24"/>
        </w:rPr>
      </w:pPr>
    </w:p>
    <w:p w:rsidR="00633EFF" w:rsidRPr="004936B8" w:rsidRDefault="00E3642F" w:rsidP="00633EFF">
      <w:pPr>
        <w:rPr>
          <w:color w:val="76923C" w:themeColor="accent3" w:themeShade="BF"/>
          <w:sz w:val="40"/>
          <w:szCs w:val="40"/>
        </w:rPr>
      </w:pPr>
      <w:r>
        <w:rPr>
          <w:color w:val="76923C" w:themeColor="accent3" w:themeShade="BF"/>
          <w:sz w:val="24"/>
          <w:szCs w:val="24"/>
        </w:rPr>
        <w:t xml:space="preserve">Vypracovala: </w:t>
      </w:r>
      <w:proofErr w:type="spellStart"/>
      <w:r>
        <w:rPr>
          <w:color w:val="76923C" w:themeColor="accent3" w:themeShade="BF"/>
          <w:sz w:val="24"/>
          <w:szCs w:val="24"/>
        </w:rPr>
        <w:t>Štefančová</w:t>
      </w:r>
      <w:proofErr w:type="spellEnd"/>
    </w:p>
    <w:p w:rsidR="00633EFF" w:rsidRPr="004936B8" w:rsidRDefault="00FE0684" w:rsidP="00E3642F">
      <w:pPr>
        <w:tabs>
          <w:tab w:val="left" w:pos="915"/>
        </w:tabs>
        <w:rPr>
          <w:color w:val="76923C" w:themeColor="accent3" w:themeShade="BF"/>
          <w:sz w:val="24"/>
          <w:szCs w:val="24"/>
        </w:rPr>
      </w:pPr>
      <w:r w:rsidRPr="004936B8">
        <w:rPr>
          <w:noProof/>
          <w:color w:val="76923C" w:themeColor="accent3" w:themeShade="BF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BDA39" wp14:editId="271FA443">
                <wp:simplePos x="0" y="0"/>
                <wp:positionH relativeFrom="column">
                  <wp:posOffset>1905</wp:posOffset>
                </wp:positionH>
                <wp:positionV relativeFrom="paragraph">
                  <wp:posOffset>162560</wp:posOffset>
                </wp:positionV>
                <wp:extent cx="2411730" cy="695325"/>
                <wp:effectExtent l="0" t="0" r="0" b="9525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29D" w:rsidRPr="005C6695" w:rsidRDefault="0002029D" w:rsidP="00633EFF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28" type="#_x0000_t202" style="position:absolute;margin-left:.15pt;margin-top:12.8pt;width:189.9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" filled="f" stroked="f">
                <v:textbox>
                  <w:txbxContent>
                    <w:p w:rsidR="0002029D" w:rsidRPr="005C6695" w:rsidRDefault="0002029D" w:rsidP="00633EFF">
                      <w:pP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42F">
        <w:rPr>
          <w:color w:val="76923C" w:themeColor="accent3" w:themeShade="BF"/>
          <w:sz w:val="24"/>
          <w:szCs w:val="24"/>
        </w:rPr>
        <w:t>V Jastrabej, dňa 27</w:t>
      </w:r>
      <w:r w:rsidR="00633EFF" w:rsidRPr="004936B8">
        <w:rPr>
          <w:color w:val="76923C" w:themeColor="accent3" w:themeShade="BF"/>
          <w:sz w:val="24"/>
          <w:szCs w:val="24"/>
        </w:rPr>
        <w:t>. 0</w:t>
      </w:r>
      <w:r w:rsidR="00E3642F">
        <w:rPr>
          <w:color w:val="76923C" w:themeColor="accent3" w:themeShade="BF"/>
          <w:sz w:val="24"/>
          <w:szCs w:val="24"/>
        </w:rPr>
        <w:t>7</w:t>
      </w:r>
      <w:r w:rsidR="00633EFF" w:rsidRPr="004936B8">
        <w:rPr>
          <w:color w:val="76923C" w:themeColor="accent3" w:themeShade="BF"/>
          <w:sz w:val="24"/>
          <w:szCs w:val="24"/>
        </w:rPr>
        <w:t>. 201</w:t>
      </w:r>
      <w:r w:rsidR="00E3642F">
        <w:rPr>
          <w:color w:val="76923C" w:themeColor="accent3" w:themeShade="BF"/>
          <w:sz w:val="24"/>
          <w:szCs w:val="24"/>
        </w:rPr>
        <w:t>6</w:t>
      </w:r>
    </w:p>
    <w:p w:rsidR="00633EFF" w:rsidRPr="004936B8" w:rsidRDefault="00633EFF" w:rsidP="00633EFF">
      <w:pPr>
        <w:pStyle w:val="Bezriadkovania"/>
        <w:rPr>
          <w:color w:val="76923C" w:themeColor="accent3" w:themeShade="BF"/>
        </w:rPr>
      </w:pPr>
      <w:r w:rsidRPr="004936B8">
        <w:rPr>
          <w:color w:val="76923C" w:themeColor="accent3" w:themeShade="BF"/>
        </w:rPr>
        <w:tab/>
      </w:r>
    </w:p>
    <w:p w:rsidR="00633EFF" w:rsidRPr="004936B8" w:rsidRDefault="00633EFF" w:rsidP="00633EFF">
      <w:pPr>
        <w:pStyle w:val="Bezriadkovania"/>
        <w:ind w:left="5664" w:firstLine="708"/>
        <w:rPr>
          <w:i/>
          <w:color w:val="76923C" w:themeColor="accent3" w:themeShade="BF"/>
          <w:sz w:val="24"/>
          <w:szCs w:val="24"/>
        </w:rPr>
      </w:pPr>
      <w:r w:rsidRPr="004936B8">
        <w:rPr>
          <w:i/>
          <w:color w:val="76923C" w:themeColor="accent3" w:themeShade="BF"/>
          <w:sz w:val="24"/>
          <w:szCs w:val="24"/>
        </w:rPr>
        <w:t>Vojtech Sklenár</w:t>
      </w:r>
    </w:p>
    <w:p w:rsidR="00633EFF" w:rsidRPr="004936B8" w:rsidRDefault="00633EFF" w:rsidP="00633EFF">
      <w:pPr>
        <w:pStyle w:val="Bezriadkovania"/>
        <w:rPr>
          <w:i/>
          <w:color w:val="76923C" w:themeColor="accent3" w:themeShade="BF"/>
        </w:rPr>
      </w:pP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</w:r>
      <w:r w:rsidRPr="004936B8">
        <w:rPr>
          <w:i/>
          <w:color w:val="76923C" w:themeColor="accent3" w:themeShade="BF"/>
        </w:rPr>
        <w:tab/>
        <w:t xml:space="preserve">   </w:t>
      </w:r>
      <w:r>
        <w:rPr>
          <w:i/>
          <w:color w:val="76923C" w:themeColor="accent3" w:themeShade="BF"/>
        </w:rPr>
        <w:tab/>
      </w:r>
      <w:r w:rsidR="00FE0684">
        <w:rPr>
          <w:i/>
          <w:color w:val="76923C" w:themeColor="accent3" w:themeShade="BF"/>
        </w:rPr>
        <w:t xml:space="preserve"> </w:t>
      </w:r>
      <w:r>
        <w:rPr>
          <w:i/>
          <w:color w:val="76923C" w:themeColor="accent3" w:themeShade="BF"/>
        </w:rPr>
        <w:t xml:space="preserve"> </w:t>
      </w:r>
      <w:r w:rsidRPr="004936B8">
        <w:rPr>
          <w:i/>
          <w:color w:val="76923C" w:themeColor="accent3" w:themeShade="BF"/>
        </w:rPr>
        <w:t>starosta obce</w:t>
      </w: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  <w:numPr>
          <w:ilvl w:val="0"/>
          <w:numId w:val="1"/>
        </w:numPr>
        <w:rPr>
          <w:b/>
        </w:rPr>
      </w:pPr>
      <w:r w:rsidRPr="00CC4EC3">
        <w:rPr>
          <w:b/>
        </w:rPr>
        <w:t>Základná charakteristika Obce Jastrabá</w:t>
      </w:r>
    </w:p>
    <w:p w:rsidR="00633EFF" w:rsidRPr="00CC4EC3" w:rsidRDefault="00633EFF" w:rsidP="00633EFF">
      <w:pPr>
        <w:pStyle w:val="Bezriadkovania"/>
        <w:ind w:left="720"/>
        <w:rPr>
          <w:b/>
        </w:rPr>
      </w:pPr>
    </w:p>
    <w:p w:rsidR="00633EFF" w:rsidRDefault="00633EFF" w:rsidP="00633EFF">
      <w:pPr>
        <w:pStyle w:val="Bezriadkovania"/>
      </w:pPr>
      <w: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633EFF" w:rsidRDefault="00633EFF" w:rsidP="00633EFF">
      <w:pPr>
        <w:pStyle w:val="Bezriadkovania"/>
      </w:pPr>
      <w:r>
        <w:t xml:space="preserve">Obec je súčasťou </w:t>
      </w:r>
      <w:proofErr w:type="spellStart"/>
      <w:r>
        <w:t>Mikroregiónu</w:t>
      </w:r>
      <w:proofErr w:type="spellEnd"/>
      <w:r>
        <w:t xml:space="preserve"> Kremnica a okolie, Združenia miest a obcí Slovenska, Združenia miest a obcí – Žiarsky región, OZ Žiarska kotlina.</w:t>
      </w: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  <w:numPr>
          <w:ilvl w:val="1"/>
          <w:numId w:val="1"/>
        </w:numPr>
        <w:rPr>
          <w:b/>
        </w:rPr>
      </w:pPr>
      <w:r w:rsidRPr="004F47C5">
        <w:rPr>
          <w:b/>
        </w:rPr>
        <w:t>Geografické údaje</w:t>
      </w:r>
    </w:p>
    <w:p w:rsidR="00633EFF" w:rsidRPr="004F47C5" w:rsidRDefault="00633EFF" w:rsidP="00633EFF">
      <w:pPr>
        <w:pStyle w:val="Bezriadkovania"/>
        <w:ind w:left="720"/>
        <w:rPr>
          <w:b/>
        </w:rPr>
      </w:pPr>
    </w:p>
    <w:p w:rsidR="00633EFF" w:rsidRDefault="00633EFF" w:rsidP="00633EFF">
      <w:pPr>
        <w:pStyle w:val="Bezriadkovania"/>
        <w:ind w:left="720"/>
      </w:pPr>
      <w:r>
        <w:t>Geografická poloha obce:</w:t>
      </w:r>
    </w:p>
    <w:p w:rsidR="00633EFF" w:rsidRDefault="00633EFF" w:rsidP="00633EFF">
      <w:pPr>
        <w:pStyle w:val="Bezriadkovania"/>
        <w:ind w:left="720"/>
      </w:pPr>
      <w:r w:rsidRPr="002233B0">
        <w:t xml:space="preserve">Obec Jastrabá sa rozkladá </w:t>
      </w:r>
      <w:r>
        <w:t xml:space="preserve">v Banskobystrickom kraji, </w:t>
      </w:r>
      <w:r w:rsidRPr="002233B0">
        <w:t xml:space="preserve">na GPS súradniciach 48.6330985, 18.9332965 v nadmorskej výške 425 </w:t>
      </w:r>
      <w:proofErr w:type="spellStart"/>
      <w:r w:rsidRPr="002233B0">
        <w:t>m.n.m</w:t>
      </w:r>
      <w:proofErr w:type="spellEnd"/>
      <w:r w:rsidRPr="002233B0">
        <w:t>.</w:t>
      </w:r>
      <w:r>
        <w:t xml:space="preserve"> </w:t>
      </w:r>
    </w:p>
    <w:p w:rsidR="00633EFF" w:rsidRDefault="00633EFF" w:rsidP="00633EFF">
      <w:pPr>
        <w:pStyle w:val="Bezriadkovania"/>
        <w:ind w:left="720"/>
      </w:pPr>
      <w:r>
        <w:rPr>
          <w:color w:val="000000"/>
          <w:sz w:val="21"/>
          <w:szCs w:val="21"/>
          <w:shd w:val="clear" w:color="auto" w:fill="FFFFFF"/>
        </w:rPr>
        <w:t xml:space="preserve">Leží v južnej časti Kremnických hôr vo východnej časti </w:t>
      </w:r>
      <w:proofErr w:type="spellStart"/>
      <w:r>
        <w:rPr>
          <w:color w:val="000000"/>
          <w:sz w:val="21"/>
          <w:szCs w:val="21"/>
          <w:shd w:val="clear" w:color="auto" w:fill="FFFFFF"/>
        </w:rPr>
        <w:t>Jastrabskej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vrchoviny.</w:t>
      </w: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  <w:numPr>
          <w:ilvl w:val="1"/>
          <w:numId w:val="1"/>
        </w:numPr>
        <w:rPr>
          <w:b/>
        </w:rPr>
      </w:pPr>
      <w:r w:rsidRPr="004F47C5">
        <w:rPr>
          <w:b/>
        </w:rPr>
        <w:t>Identifikačné údaje obce</w:t>
      </w:r>
    </w:p>
    <w:p w:rsidR="00633EFF" w:rsidRPr="004F47C5" w:rsidRDefault="00633EFF" w:rsidP="00633EFF">
      <w:pPr>
        <w:pStyle w:val="Bezriadkovania"/>
        <w:ind w:left="720"/>
        <w:rPr>
          <w:b/>
        </w:rPr>
      </w:pPr>
    </w:p>
    <w:p w:rsidR="00633EFF" w:rsidRDefault="00633EFF" w:rsidP="00633EFF">
      <w:pPr>
        <w:pStyle w:val="Bezriadkovania"/>
        <w:ind w:left="360"/>
      </w:pPr>
      <w:r>
        <w:t xml:space="preserve">Názov: </w:t>
      </w:r>
      <w:r>
        <w:tab/>
      </w:r>
      <w:r>
        <w:tab/>
        <w:t>Obec Jastrabá</w:t>
      </w:r>
    </w:p>
    <w:p w:rsidR="00633EFF" w:rsidRDefault="00633EFF" w:rsidP="00633EFF">
      <w:pPr>
        <w:pStyle w:val="Bezriadkovania"/>
        <w:ind w:left="360"/>
      </w:pPr>
      <w:r>
        <w:t xml:space="preserve">Adresa: </w:t>
      </w:r>
      <w:r>
        <w:tab/>
      </w:r>
      <w:r>
        <w:tab/>
        <w:t>Jastrabá č. 130,  967 01  Kremnica</w:t>
      </w:r>
    </w:p>
    <w:p w:rsidR="00633EFF" w:rsidRDefault="00633EFF" w:rsidP="00633EFF">
      <w:pPr>
        <w:pStyle w:val="Bezriadkovania"/>
        <w:ind w:left="360"/>
      </w:pPr>
      <w:r>
        <w:t xml:space="preserve">Telefón: </w:t>
      </w:r>
      <w:r>
        <w:tab/>
      </w:r>
      <w:r>
        <w:tab/>
        <w:t>045/6733322, 045/6733324</w:t>
      </w:r>
    </w:p>
    <w:p w:rsidR="00633EFF" w:rsidRDefault="00633EFF" w:rsidP="00633EFF">
      <w:pPr>
        <w:pStyle w:val="Bezriadkovania"/>
        <w:ind w:left="360"/>
      </w:pPr>
      <w:r>
        <w:t xml:space="preserve">e-mail: </w:t>
      </w:r>
      <w:r>
        <w:tab/>
      </w:r>
      <w:r>
        <w:tab/>
      </w:r>
      <w:hyperlink r:id="rId11" w:history="1">
        <w:r w:rsidRPr="00D94E54">
          <w:rPr>
            <w:rStyle w:val="Hypertextovprepojenie"/>
          </w:rPr>
          <w:t>ocu@jastraba.eu</w:t>
        </w:r>
      </w:hyperlink>
      <w:r>
        <w:t xml:space="preserve"> </w:t>
      </w:r>
    </w:p>
    <w:p w:rsidR="00633EFF" w:rsidRDefault="00633EFF" w:rsidP="00633EFF">
      <w:pPr>
        <w:pStyle w:val="Bezriadkovania"/>
        <w:ind w:left="360"/>
      </w:pPr>
      <w:r>
        <w:t xml:space="preserve">web: </w:t>
      </w:r>
      <w:r>
        <w:tab/>
      </w:r>
      <w:r>
        <w:tab/>
      </w:r>
      <w:hyperlink r:id="rId12" w:history="1">
        <w:r w:rsidRPr="00D94E54">
          <w:rPr>
            <w:rStyle w:val="Hypertextovprepojenie"/>
          </w:rPr>
          <w:t>www.jastraba.eu</w:t>
        </w:r>
      </w:hyperlink>
      <w:r>
        <w:t xml:space="preserve"> </w:t>
      </w:r>
    </w:p>
    <w:p w:rsidR="00633EFF" w:rsidRDefault="00633EFF" w:rsidP="00633EFF">
      <w:pPr>
        <w:pStyle w:val="Bezriadkovania"/>
        <w:ind w:left="360"/>
      </w:pPr>
      <w:r>
        <w:t xml:space="preserve">Okres: </w:t>
      </w:r>
      <w:r>
        <w:tab/>
      </w:r>
      <w:r>
        <w:tab/>
        <w:t>Žiar nad Hronom</w:t>
      </w:r>
    </w:p>
    <w:p w:rsidR="00633EFF" w:rsidRDefault="00633EFF" w:rsidP="00633EFF">
      <w:pPr>
        <w:pStyle w:val="Bezriadkovania"/>
        <w:ind w:left="360"/>
      </w:pPr>
      <w:r>
        <w:t xml:space="preserve">IČO: </w:t>
      </w:r>
      <w:r>
        <w:tab/>
      </w:r>
      <w:r>
        <w:tab/>
        <w:t>00320714</w:t>
      </w:r>
    </w:p>
    <w:p w:rsidR="00633EFF" w:rsidRDefault="00633EFF" w:rsidP="00633EFF">
      <w:pPr>
        <w:pStyle w:val="Bezriadkovania"/>
        <w:ind w:left="360"/>
      </w:pPr>
      <w:r>
        <w:t xml:space="preserve">DIČ: </w:t>
      </w:r>
      <w:r>
        <w:tab/>
      </w:r>
      <w:r>
        <w:tab/>
        <w:t>2020529643</w:t>
      </w:r>
    </w:p>
    <w:p w:rsidR="00633EFF" w:rsidRDefault="00633EFF" w:rsidP="00633EFF">
      <w:pPr>
        <w:pStyle w:val="Bezriadkovania"/>
        <w:ind w:left="360"/>
      </w:pPr>
      <w:r>
        <w:t xml:space="preserve">Kód okresu: </w:t>
      </w:r>
      <w:r>
        <w:tab/>
        <w:t>613</w:t>
      </w:r>
    </w:p>
    <w:p w:rsidR="00633EFF" w:rsidRDefault="00633EFF" w:rsidP="00633EFF">
      <w:pPr>
        <w:pStyle w:val="Bezriadkovania"/>
        <w:ind w:left="360"/>
      </w:pPr>
      <w:r>
        <w:t xml:space="preserve">Kód obce: </w:t>
      </w:r>
      <w:r>
        <w:tab/>
      </w:r>
      <w:r>
        <w:tab/>
        <w:t>516 881</w:t>
      </w:r>
    </w:p>
    <w:p w:rsidR="00633EFF" w:rsidRDefault="00633EFF" w:rsidP="00633EFF">
      <w:pPr>
        <w:pStyle w:val="Bezriadkovania"/>
        <w:ind w:left="360"/>
      </w:pPr>
      <w:r>
        <w:t xml:space="preserve">Právna forma: </w:t>
      </w:r>
      <w:r>
        <w:tab/>
        <w:t>samospráva</w:t>
      </w:r>
    </w:p>
    <w:p w:rsidR="00633EFF" w:rsidRDefault="00633EFF" w:rsidP="00633EFF">
      <w:pPr>
        <w:pStyle w:val="Bezriadkovania"/>
      </w:pPr>
      <w:r>
        <w:tab/>
      </w:r>
      <w:r>
        <w:tab/>
      </w:r>
    </w:p>
    <w:p w:rsidR="00633EFF" w:rsidRDefault="00633EFF" w:rsidP="00633EFF">
      <w:pPr>
        <w:pStyle w:val="Bezriadkovania"/>
        <w:ind w:left="360"/>
      </w:pPr>
      <w:r>
        <w:t>Obec ako samostatný územný samosprávny a správny celok sa riadi zákonom č. 369/1990 Zb. o obecnom zriadení v znení neskorších zmien a doplnkov a Ústavou SR.</w:t>
      </w:r>
    </w:p>
    <w:p w:rsidR="00633EFF" w:rsidRDefault="00633EFF" w:rsidP="00633EFF">
      <w:pPr>
        <w:pStyle w:val="Bezriadkovania"/>
        <w:ind w:left="360"/>
      </w:pPr>
    </w:p>
    <w:p w:rsidR="00633EFF" w:rsidRPr="00011165" w:rsidRDefault="00633EFF" w:rsidP="00633EFF">
      <w:pPr>
        <w:pStyle w:val="Bezriadkovania"/>
        <w:numPr>
          <w:ilvl w:val="1"/>
          <w:numId w:val="1"/>
        </w:numPr>
        <w:rPr>
          <w:b/>
        </w:rPr>
      </w:pPr>
      <w:r w:rsidRPr="00FF078A">
        <w:rPr>
          <w:b/>
        </w:rPr>
        <w:t>Demografické údaje obce za rok 201</w:t>
      </w:r>
      <w:r w:rsidR="008D6B2D">
        <w:rPr>
          <w:b/>
        </w:rPr>
        <w:t>5</w:t>
      </w:r>
    </w:p>
    <w:p w:rsidR="00633EFF" w:rsidRDefault="00633EFF" w:rsidP="00633EFF">
      <w:pPr>
        <w:pStyle w:val="Bezriadkovania"/>
        <w:ind w:left="720"/>
        <w:rPr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834"/>
        <w:gridCol w:w="2358"/>
      </w:tblGrid>
      <w:tr w:rsidR="00633EFF" w:rsidTr="00633EFF">
        <w:tc>
          <w:tcPr>
            <w:tcW w:w="0" w:type="auto"/>
          </w:tcPr>
          <w:p w:rsidR="00633EFF" w:rsidRDefault="00633EFF" w:rsidP="00633EFF">
            <w:pPr>
              <w:pStyle w:val="Bezriadkovania"/>
              <w:rPr>
                <w:b/>
              </w:rPr>
            </w:pPr>
          </w:p>
          <w:p w:rsidR="00633EFF" w:rsidRPr="002A290E" w:rsidRDefault="00633EFF" w:rsidP="00633EFF">
            <w:pPr>
              <w:pStyle w:val="Bezriadkovania"/>
              <w:rPr>
                <w:b/>
              </w:rPr>
            </w:pPr>
            <w:r w:rsidRPr="002A290E">
              <w:rPr>
                <w:b/>
              </w:rPr>
              <w:t>Počet obyvateľov celkom k 31. 12. 201</w:t>
            </w:r>
            <w:r w:rsidR="008D6B2D">
              <w:rPr>
                <w:b/>
              </w:rPr>
              <w:t>5</w:t>
            </w:r>
          </w:p>
        </w:tc>
        <w:tc>
          <w:tcPr>
            <w:tcW w:w="2358" w:type="dxa"/>
          </w:tcPr>
          <w:p w:rsidR="00633EFF" w:rsidRDefault="00633EFF" w:rsidP="00633EFF">
            <w:pPr>
              <w:pStyle w:val="Bezriadkovania"/>
              <w:jc w:val="center"/>
              <w:rPr>
                <w:b/>
              </w:rPr>
            </w:pPr>
          </w:p>
          <w:p w:rsidR="008905CF" w:rsidRPr="002A290E" w:rsidRDefault="008905CF" w:rsidP="00633EFF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Z toho:</w:t>
            </w:r>
          </w:p>
        </w:tc>
        <w:tc>
          <w:tcPr>
            <w:tcW w:w="2358" w:type="dxa"/>
          </w:tcPr>
          <w:p w:rsidR="00633EFF" w:rsidRPr="002A290E" w:rsidRDefault="00633EFF" w:rsidP="00633EFF">
            <w:pPr>
              <w:pStyle w:val="Bezriadkovania"/>
              <w:jc w:val="center"/>
            </w:pP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Deti do 15 rokov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78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Dievčatá 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37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Chlapci 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41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Mládež od 15 rokov do 18 rokov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15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  <w:numPr>
                <w:ilvl w:val="0"/>
                <w:numId w:val="5"/>
              </w:numPr>
            </w:pPr>
            <w:r w:rsidRPr="002A290E">
              <w:t>Dievčatá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6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  <w:numPr>
                <w:ilvl w:val="0"/>
                <w:numId w:val="5"/>
              </w:numPr>
            </w:pPr>
            <w:r w:rsidRPr="002A290E">
              <w:t>Chlapci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9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Dospelí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467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  <w:numPr>
                <w:ilvl w:val="0"/>
                <w:numId w:val="5"/>
              </w:numPr>
            </w:pPr>
            <w:r w:rsidRPr="002A290E">
              <w:t>Ženy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227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  <w:numPr>
                <w:ilvl w:val="0"/>
                <w:numId w:val="5"/>
              </w:numPr>
            </w:pPr>
            <w:r w:rsidRPr="002A290E">
              <w:t xml:space="preserve">Muži 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240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Narodení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9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Prihlásení k trvalému pobytu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3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Prihlásení k prechodnému pobytu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0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Odhlásení z trvalého pobytu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12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>Sobášení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6</w:t>
            </w:r>
          </w:p>
        </w:tc>
      </w:tr>
      <w:tr w:rsidR="00633EFF" w:rsidTr="00633EFF">
        <w:tc>
          <w:tcPr>
            <w:tcW w:w="0" w:type="auto"/>
          </w:tcPr>
          <w:p w:rsidR="00633EFF" w:rsidRPr="002A290E" w:rsidRDefault="00633EFF" w:rsidP="00633EFF">
            <w:pPr>
              <w:pStyle w:val="Bezriadkovania"/>
            </w:pPr>
            <w:r w:rsidRPr="002A290E">
              <w:t xml:space="preserve">Zomrelí </w:t>
            </w:r>
          </w:p>
        </w:tc>
        <w:tc>
          <w:tcPr>
            <w:tcW w:w="2358" w:type="dxa"/>
          </w:tcPr>
          <w:p w:rsidR="00633EFF" w:rsidRPr="002A290E" w:rsidRDefault="008905CF" w:rsidP="00633EFF">
            <w:pPr>
              <w:pStyle w:val="Bezriadkovania"/>
              <w:jc w:val="center"/>
            </w:pPr>
            <w:r>
              <w:t>7</w:t>
            </w:r>
          </w:p>
        </w:tc>
      </w:tr>
    </w:tbl>
    <w:p w:rsidR="00633EFF" w:rsidRDefault="00633EFF" w:rsidP="00633EFF">
      <w:pPr>
        <w:pStyle w:val="Bezriadkovania"/>
        <w:ind w:firstLine="708"/>
        <w:rPr>
          <w:bCs/>
        </w:rPr>
      </w:pPr>
    </w:p>
    <w:p w:rsidR="00633EFF" w:rsidRDefault="00633EFF" w:rsidP="005914B5">
      <w:pPr>
        <w:pStyle w:val="Bezriadkovania"/>
        <w:ind w:firstLine="708"/>
        <w:rPr>
          <w:bCs/>
        </w:rPr>
      </w:pPr>
      <w:r w:rsidRPr="00F155FC">
        <w:rPr>
          <w:bCs/>
        </w:rPr>
        <w:lastRenderedPageBreak/>
        <w:t xml:space="preserve">Priemerný vek: </w:t>
      </w:r>
      <w:r>
        <w:rPr>
          <w:bCs/>
        </w:rPr>
        <w:tab/>
      </w:r>
      <w:r>
        <w:rPr>
          <w:bCs/>
        </w:rPr>
        <w:tab/>
      </w:r>
      <w:r w:rsidR="005914B5">
        <w:rPr>
          <w:bCs/>
        </w:rPr>
        <w:t>40,15</w:t>
      </w:r>
      <w:r w:rsidRPr="00F155FC">
        <w:rPr>
          <w:bCs/>
        </w:rPr>
        <w:t xml:space="preserve"> roka</w:t>
      </w:r>
    </w:p>
    <w:p w:rsidR="00633EFF" w:rsidRPr="00F155FC" w:rsidRDefault="00633EFF" w:rsidP="00633EFF">
      <w:pPr>
        <w:pStyle w:val="Bezriadkovania"/>
        <w:ind w:firstLine="708"/>
        <w:rPr>
          <w:bCs/>
        </w:rPr>
      </w:pPr>
    </w:p>
    <w:p w:rsidR="00633EFF" w:rsidRDefault="00633EFF" w:rsidP="00633EFF">
      <w:pPr>
        <w:pStyle w:val="Bezriadkovania"/>
        <w:rPr>
          <w:b/>
        </w:rPr>
      </w:pPr>
      <w:r>
        <w:rPr>
          <w:b/>
        </w:rPr>
        <w:t>Národnostná štruktúra:</w:t>
      </w:r>
    </w:p>
    <w:p w:rsidR="00633EFF" w:rsidRPr="002A290E" w:rsidRDefault="00633EFF" w:rsidP="00633EFF">
      <w:pPr>
        <w:pStyle w:val="Bezriadkovania"/>
      </w:pPr>
      <w:r w:rsidRPr="002A290E">
        <w:t xml:space="preserve">Národnosť </w:t>
      </w:r>
    </w:p>
    <w:p w:rsidR="00633EFF" w:rsidRPr="002A290E" w:rsidRDefault="00633EFF" w:rsidP="00633EFF">
      <w:pPr>
        <w:pStyle w:val="Bezriadkovania"/>
      </w:pPr>
    </w:p>
    <w:p w:rsidR="00633EFF" w:rsidRPr="002A290E" w:rsidRDefault="00633EFF" w:rsidP="008D6B2D">
      <w:pPr>
        <w:pStyle w:val="Bezriadkovania"/>
        <w:numPr>
          <w:ilvl w:val="0"/>
          <w:numId w:val="5"/>
        </w:numPr>
      </w:pPr>
      <w:r w:rsidRPr="002A290E">
        <w:t>slovenská</w:t>
      </w:r>
      <w:r w:rsidRPr="002A290E">
        <w:tab/>
      </w:r>
      <w:r w:rsidRPr="002A290E">
        <w:tab/>
      </w:r>
      <w:r w:rsidR="005914B5">
        <w:t xml:space="preserve">99,28 </w:t>
      </w:r>
      <w:r w:rsidRPr="002A290E">
        <w:t>%</w:t>
      </w:r>
    </w:p>
    <w:p w:rsidR="00633EFF" w:rsidRPr="002A290E" w:rsidRDefault="00633EFF" w:rsidP="008D6B2D">
      <w:pPr>
        <w:pStyle w:val="Bezriadkovania"/>
        <w:numPr>
          <w:ilvl w:val="0"/>
          <w:numId w:val="5"/>
        </w:numPr>
      </w:pPr>
      <w:r w:rsidRPr="002A290E">
        <w:t>česká</w:t>
      </w:r>
      <w:r w:rsidRPr="002A290E">
        <w:tab/>
      </w:r>
      <w:r w:rsidRPr="002A290E">
        <w:tab/>
      </w:r>
      <w:r w:rsidRPr="002A290E">
        <w:tab/>
      </w:r>
      <w:r w:rsidR="005914B5">
        <w:t xml:space="preserve"> </w:t>
      </w:r>
      <w:r w:rsidRPr="002A290E">
        <w:t xml:space="preserve"> </w:t>
      </w:r>
      <w:r w:rsidR="005914B5">
        <w:t>0,36</w:t>
      </w:r>
      <w:r w:rsidRPr="002A290E">
        <w:t xml:space="preserve"> %</w:t>
      </w:r>
    </w:p>
    <w:p w:rsidR="00633EFF" w:rsidRDefault="00633EFF" w:rsidP="008D6B2D">
      <w:pPr>
        <w:pStyle w:val="Bezriadkovania"/>
        <w:numPr>
          <w:ilvl w:val="0"/>
          <w:numId w:val="5"/>
        </w:numPr>
      </w:pPr>
      <w:r w:rsidRPr="002A290E">
        <w:t>maďarská</w:t>
      </w:r>
      <w:r w:rsidRPr="002A290E">
        <w:tab/>
      </w:r>
      <w:r w:rsidRPr="002A290E">
        <w:tab/>
      </w:r>
      <w:r w:rsidR="005914B5">
        <w:t xml:space="preserve">  0,18 </w:t>
      </w:r>
      <w:r w:rsidRPr="002A290E">
        <w:t>%</w:t>
      </w:r>
    </w:p>
    <w:p w:rsidR="005914B5" w:rsidRPr="002A290E" w:rsidRDefault="005914B5" w:rsidP="008D6B2D">
      <w:pPr>
        <w:pStyle w:val="Bezriadkovania"/>
        <w:numPr>
          <w:ilvl w:val="0"/>
          <w:numId w:val="5"/>
        </w:numPr>
      </w:pPr>
      <w:r>
        <w:t>iná</w:t>
      </w:r>
      <w:r>
        <w:tab/>
      </w:r>
      <w:r>
        <w:tab/>
      </w:r>
      <w:r>
        <w:tab/>
        <w:t xml:space="preserve">  0,18 %</w:t>
      </w:r>
    </w:p>
    <w:p w:rsidR="00633EFF" w:rsidRPr="00FF078A" w:rsidRDefault="00633EFF" w:rsidP="00633EFF">
      <w:pPr>
        <w:pStyle w:val="Bezriadkovania"/>
        <w:ind w:left="720"/>
        <w:rPr>
          <w:b/>
        </w:rPr>
      </w:pPr>
    </w:p>
    <w:p w:rsidR="00633EFF" w:rsidRPr="00FF078A" w:rsidRDefault="00633EFF" w:rsidP="00633EFF">
      <w:pPr>
        <w:pStyle w:val="Bezriadkovania"/>
        <w:numPr>
          <w:ilvl w:val="1"/>
          <w:numId w:val="1"/>
        </w:numPr>
        <w:rPr>
          <w:b/>
        </w:rPr>
      </w:pPr>
      <w:r w:rsidRPr="00FF078A">
        <w:rPr>
          <w:b/>
        </w:rPr>
        <w:t>Symboly obce</w:t>
      </w: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360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76092960" wp14:editId="5885435B">
            <wp:simplePos x="0" y="0"/>
            <wp:positionH relativeFrom="column">
              <wp:posOffset>1919605</wp:posOffset>
            </wp:positionH>
            <wp:positionV relativeFrom="paragraph">
              <wp:posOffset>1146175</wp:posOffset>
            </wp:positionV>
            <wp:extent cx="1904365" cy="1904365"/>
            <wp:effectExtent l="0" t="0" r="635" b="635"/>
            <wp:wrapNone/>
            <wp:docPr id="2" name="Obrázok 2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ob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7B">
        <w:rPr>
          <w:b/>
        </w:rPr>
        <w:t>Erb obce:</w:t>
      </w:r>
      <w:r>
        <w:t xml:space="preserve"> </w:t>
      </w:r>
      <w:r w:rsidRPr="00212F7B">
        <w:t>Pri schvaľovaní obecného erbu v r. 1995 Heraldická komisia MV SR akceptovala návrh nového erbu, vychádzajúceho z obrazu odtlačku pečatidla na písomnosti zo 17. storočia. V jeho spodnej časti pod zobrazeným patrónom ostrihomského arcibiskupa sv. Vojtecha, sa nachádzalo vyobrazenie jastraba a loveckého psa. Tieto atribúty podľa návrhu a aj mienky komisie vystihovali názov obce, lovu ako jednej a možno v stredoveku dominantnej činnosti obyvateľov Jastrabej. Obci bol odsúhlasený erbový symbol, tzv. hovoriaci, ktorý vyjadroval názov obce a v skorších obd</w:t>
      </w:r>
      <w:r>
        <w:t>obiach zamestnanie jej obyvateľ</w:t>
      </w:r>
      <w:r w:rsidRPr="00212F7B">
        <w:t>stva.</w:t>
      </w:r>
    </w:p>
    <w:p w:rsidR="00633EFF" w:rsidRDefault="00633EFF" w:rsidP="00633EFF">
      <w:pPr>
        <w:pStyle w:val="Bezriadkovania"/>
        <w:ind w:left="360"/>
      </w:pP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FE0684">
      <w:pPr>
        <w:pStyle w:val="Bezriadkovania"/>
        <w:ind w:left="360"/>
        <w:jc w:val="center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B75E117" wp14:editId="4448D977">
            <wp:simplePos x="0" y="0"/>
            <wp:positionH relativeFrom="column">
              <wp:posOffset>1691005</wp:posOffset>
            </wp:positionH>
            <wp:positionV relativeFrom="paragraph">
              <wp:posOffset>158750</wp:posOffset>
            </wp:positionV>
            <wp:extent cx="2829560" cy="2991485"/>
            <wp:effectExtent l="0" t="0" r="8890" b="0"/>
            <wp:wrapNone/>
            <wp:docPr id="3" name="Obrázok 3" descr="http://www.jastraba.eu/files/obrazky/vlajka_ob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jastraba.eu/files/obrazky/vlajka_obce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360"/>
        <w:rPr>
          <w:b/>
        </w:rPr>
      </w:pPr>
      <w:r w:rsidRPr="00212F7B">
        <w:rPr>
          <w:b/>
        </w:rPr>
        <w:t xml:space="preserve">Vlajka obce: </w:t>
      </w:r>
    </w:p>
    <w:p w:rsidR="00633EFF" w:rsidRPr="00212F7B" w:rsidRDefault="00633EFF" w:rsidP="00633EFF">
      <w:pPr>
        <w:pStyle w:val="Bezriadkovania"/>
        <w:ind w:left="360"/>
        <w:rPr>
          <w:b/>
        </w:rPr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</w:pPr>
      <w:r w:rsidRPr="0083356B">
        <w:rPr>
          <w:b/>
        </w:rPr>
        <w:t xml:space="preserve">Pečať obce: </w:t>
      </w:r>
      <w:proofErr w:type="spellStart"/>
      <w:r w:rsidRPr="0083356B">
        <w:t>Patrocínium</w:t>
      </w:r>
      <w:proofErr w:type="spellEnd"/>
      <w:r w:rsidRPr="0083356B">
        <w:t xml:space="preserve"> </w:t>
      </w:r>
      <w:proofErr w:type="spellStart"/>
      <w:r w:rsidRPr="0083356B">
        <w:t>jastrabského</w:t>
      </w:r>
      <w:proofErr w:type="spellEnd"/>
      <w:r w:rsidRPr="0083356B">
        <w:t xml:space="preserve"> kostola podľa častého zvyku na Slovensku malo byť pečatným obrazom obecnej pečate. Heraldi</w:t>
      </w:r>
      <w:r>
        <w:t>cká analýza odtlačku obecnej pe</w:t>
      </w:r>
      <w:r w:rsidRPr="0083356B">
        <w:t xml:space="preserve">čate Jastrabej z obdobia 17. storočia ukázala, </w:t>
      </w:r>
      <w:r>
        <w:t xml:space="preserve">že </w:t>
      </w:r>
      <w:proofErr w:type="spellStart"/>
      <w:r>
        <w:t>patrocínium</w:t>
      </w:r>
      <w:proofErr w:type="spellEnd"/>
      <w:r>
        <w:t xml:space="preserve"> kostola sa nepre</w:t>
      </w:r>
      <w:r w:rsidRPr="0083356B">
        <w:t xml:space="preserve">nieslo do pečatného obrazu pečate Jastrabej. Odtlačok obecnej pečate Jastrabej na písomnosti zo 17. storočia má datované vyhotovenie pečate s letopočtom 1567, čiže Jastrabá už v druhej polovici 16. storočia používala pečať. V podstate Jastrabá prevzala do svojej pečate symbol ostrihomského arcibiskupa sv. Vojtecha. Patrón kostola sv. Michala Archanjela nie je vyobrazený na pečati, ale postava biskupa s mitrou na hlave a v pravici s krížom, v ľavici s berlou. Postava biskupa sa identifikovala ako sv. Vojtech.16 Odtlačok pečate, ktorý je vo viacerých častiach totožný s pečaťou doposiaľ známou ako najstaršou, sa nachádza na písomnosti z 30. mája 1774.17 Podľa nej </w:t>
      </w:r>
      <w:proofErr w:type="spellStart"/>
      <w:r w:rsidRPr="0083356B">
        <w:t>jastrabský</w:t>
      </w:r>
      <w:proofErr w:type="spellEnd"/>
      <w:r w:rsidRPr="0083356B">
        <w:t xml:space="preserve"> farár Anton </w:t>
      </w:r>
      <w:proofErr w:type="spellStart"/>
      <w:r w:rsidRPr="0083356B">
        <w:t>Ferencfi</w:t>
      </w:r>
      <w:proofErr w:type="spellEnd"/>
      <w:r w:rsidRPr="0083356B">
        <w:t xml:space="preserve"> uzatvoril dohodu s </w:t>
      </w:r>
      <w:proofErr w:type="spellStart"/>
      <w:r w:rsidRPr="0083356B">
        <w:t>jastrabským</w:t>
      </w:r>
      <w:proofErr w:type="spellEnd"/>
      <w:r w:rsidRPr="0083356B">
        <w:t xml:space="preserve"> richtárom Matejom Vozárom, </w:t>
      </w:r>
      <w:proofErr w:type="spellStart"/>
      <w:r w:rsidRPr="0083356B">
        <w:t>boženíkmi</w:t>
      </w:r>
      <w:proofErr w:type="spellEnd"/>
      <w:r w:rsidRPr="0083356B">
        <w:t xml:space="preserve"> (prísažnými) Jozefom Beňom a Matejom </w:t>
      </w:r>
      <w:proofErr w:type="spellStart"/>
      <w:r w:rsidRPr="0083356B">
        <w:t>Vitgaškom</w:t>
      </w:r>
      <w:proofErr w:type="spellEnd"/>
      <w:r w:rsidRPr="0083356B">
        <w:t xml:space="preserve"> o užívaní farskej lúky Kostolná. Pečatný obraz odtlačku pečate na tejto písomnosti je námetové totožný s odtlačkom na písomnosti zo 17. storočia, aj keď je v pomerne horšom stave hlavne v spodnej časti. Líši sa iným dispozičným umiestnením postavy biskupa, mitra na hlave zasahuje do kruhopisu, v spodnej časti vzhľadom na poškodenosť nie je možná identifikácia vyobrazenia. Kým </w:t>
      </w:r>
      <w:r w:rsidRPr="0083356B">
        <w:lastRenderedPageBreak/>
        <w:t>písomnosť zo 17. storočia má pečať s pravdepodobným vročením 1567, písomnosť z r. 1774 má pečať s vročením podľa nášho úsudku s r. 1756. Vročenie je delené a umiestnené po bokoch hlavy sv. Vojtecha. Zásadný rozdiel je badateľný v dispozícii textu kruhopisu. Aj keď kruhopisy pečatí na obidvoch písomnostiach sú poškodené, je medzi nimi rozdiel. Na pečati písomnosti zo 17. storočia kruhopis mož</w:t>
      </w:r>
      <w:r w:rsidR="00D9771A">
        <w:t xml:space="preserve">no čítať ako SIGILLUM </w:t>
      </w:r>
      <w:r w:rsidRPr="0083356B">
        <w:t xml:space="preserve">IASTRABIENSIS PAGI /Pečať </w:t>
      </w:r>
      <w:proofErr w:type="spellStart"/>
      <w:r w:rsidRPr="0083356B">
        <w:t>Jastrabskej</w:t>
      </w:r>
      <w:proofErr w:type="spellEnd"/>
      <w:r w:rsidRPr="0083356B">
        <w:t xml:space="preserve"> obci alebo obce Jastrabá/. Na pečati písomnosti z 30.5.1774 kruhopis má text (SI)GILUM PAG(I) (J)ASTRA(B)IENSI /Pečať obce </w:t>
      </w:r>
      <w:proofErr w:type="spellStart"/>
      <w:r w:rsidRPr="0083356B">
        <w:t>Jastrabskej</w:t>
      </w:r>
      <w:proofErr w:type="spellEnd"/>
      <w:r w:rsidRPr="0083356B">
        <w:t xml:space="preserve"> alebo obce Jastrabej/. Z vyššie uvedeného vyplýva, že Jastrabá používala pečať od druhej polovice 16. storočia, v polovici 18. storočia mohlo dôjsť k strate, poškodeniu </w:t>
      </w:r>
      <w:proofErr w:type="spellStart"/>
      <w:r w:rsidRPr="0083356B">
        <w:t>typária</w:t>
      </w:r>
      <w:proofErr w:type="spellEnd"/>
      <w:r w:rsidRPr="0083356B">
        <w:t xml:space="preserve"> - pečatidla. V r. 1756 obnovila pečať, ktorá námetové je totožná s pečaťou z r. 1657, zachovanou na písomnosti zo 17. storočia, vročením a inými znakmi sa od nej odlišuje. Do ktorého obdobia túto pečať Jastrabá používala, sa nám nepodarilo z historických prameňov zistiť (Čelko 1997).</w:t>
      </w: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39CB8738" wp14:editId="500F32C7">
            <wp:simplePos x="0" y="0"/>
            <wp:positionH relativeFrom="column">
              <wp:posOffset>2157730</wp:posOffset>
            </wp:positionH>
            <wp:positionV relativeFrom="paragraph">
              <wp:posOffset>22225</wp:posOffset>
            </wp:positionV>
            <wp:extent cx="1438275" cy="1371600"/>
            <wp:effectExtent l="0" t="0" r="9525" b="0"/>
            <wp:wrapNone/>
            <wp:docPr id="4" name="Obrázok 4" descr="http://www.jastraba.eu/files/obrazky/erb_na_zaciatku_a_konci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jastraba.eu/files/obrazky/erb_na_zaciatku_a_konci_ob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EFF" w:rsidRDefault="00633EFF" w:rsidP="00633EFF">
      <w:pPr>
        <w:pStyle w:val="Bezriadkovania"/>
      </w:pPr>
    </w:p>
    <w:p w:rsidR="00633EFF" w:rsidRPr="0083356B" w:rsidRDefault="00633EFF" w:rsidP="00633EFF">
      <w:pPr>
        <w:pStyle w:val="Bezriadkovania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ind w:left="720"/>
      </w:pPr>
    </w:p>
    <w:p w:rsidR="00633EFF" w:rsidRPr="0083356B" w:rsidRDefault="00633EFF" w:rsidP="00633EFF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Logo obce</w:t>
      </w:r>
    </w:p>
    <w:p w:rsidR="00633EFF" w:rsidRDefault="00633EFF" w:rsidP="00633EFF">
      <w:pPr>
        <w:pStyle w:val="Odsekzoznamu"/>
      </w:pPr>
    </w:p>
    <w:p w:rsidR="00633EFF" w:rsidRDefault="00633EFF" w:rsidP="00633EFF">
      <w:pPr>
        <w:pStyle w:val="Odsekzoznamu"/>
      </w:pPr>
      <w:r>
        <w:t>Obec Jastrabá nemá logo.</w:t>
      </w:r>
    </w:p>
    <w:p w:rsidR="00633EFF" w:rsidRDefault="00633EFF" w:rsidP="00633EFF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História obce</w:t>
      </w:r>
    </w:p>
    <w:p w:rsidR="00633EFF" w:rsidRPr="00011165" w:rsidRDefault="00633EFF" w:rsidP="00633EFF">
      <w:pPr>
        <w:pStyle w:val="Bezriadkovania"/>
        <w:ind w:left="720"/>
        <w:rPr>
          <w:b/>
        </w:rPr>
      </w:pPr>
    </w:p>
    <w:p w:rsidR="00633EFF" w:rsidRDefault="00633EFF" w:rsidP="00633EFF">
      <w:pPr>
        <w:pStyle w:val="Bezriadkovania"/>
        <w:jc w:val="both"/>
      </w:pPr>
      <w:r>
        <w:t>Prvá písomná zmienka o obci Jastrabá:</w:t>
      </w:r>
    </w:p>
    <w:p w:rsidR="00633EFF" w:rsidRDefault="00633EFF" w:rsidP="00633EFF">
      <w:pPr>
        <w:pStyle w:val="Bezriadkovania"/>
        <w:jc w:val="both"/>
      </w:pPr>
      <w:r>
        <w:t xml:space="preserve">Rok 1487 znamená pre obec Jastrabá symbol prvej písomne doloženej identity obce. V staršej slovenskej historiografii, prevládali názory o prioritách prvej písomnej zmienky o obci. Táto bola považovaná za dátum založenia obce, hoci oblasť mohla byť </w:t>
      </w:r>
      <w:proofErr w:type="spellStart"/>
      <w:r>
        <w:t>častokrát</w:t>
      </w:r>
      <w:proofErr w:type="spellEnd"/>
      <w:r>
        <w:t xml:space="preserve"> osídlená skôr. U Jastrabej poznatky súčasnej historiografie, tiež niektorých vedných disciplín akceptujú jej existenciu oveľa skôr, ako je záznam v písom­nom prameni z r. 1487. V tomto smere poznatky o začiatkoch ľudskej činnosti na území Jastrabej vychádzajú z archeologických nálezov predmetov viacerých pravekých kultúr. Tieto dokladujú sídlisko ľudu s </w:t>
      </w:r>
      <w:proofErr w:type="spellStart"/>
      <w:r>
        <w:t>kanelovanou</w:t>
      </w:r>
      <w:proofErr w:type="spellEnd"/>
      <w:r>
        <w:t xml:space="preserve"> keramikou, lužickej kultúry z mladšej doby bronzovej a sídlisko z obdobia halštatského a </w:t>
      </w:r>
      <w:proofErr w:type="spellStart"/>
      <w:r>
        <w:t>rímskobarbarského</w:t>
      </w:r>
      <w:proofErr w:type="spellEnd"/>
      <w:r>
        <w:t>. Nálezy pravekých kultúr na území Jastra­bej dokumentujú v podstate už v praveku intenzívnu ľudskú činnosť.</w:t>
      </w:r>
    </w:p>
    <w:p w:rsidR="00633EFF" w:rsidRDefault="00633EFF" w:rsidP="00633EFF">
      <w:pPr>
        <w:pStyle w:val="Bezriadkovania"/>
        <w:jc w:val="both"/>
      </w:pPr>
      <w:r>
        <w:t>Na objasnenie otázky o osídlení od praveku k ďalšej spoločenskej formácie  si vyžaduje systematický archeologický výskum. Podobne pre staršie stredoveké obdobie feudalizmu by dopomohli k rozšíreniu poznatkov problematiky osídlenia výskumy jazykovedy, architektúry, dejín umenia. V prípade Jastrabej ako aj u iných susedných lokalít, historiografia nastupuje v súvislostiach spojených so vznikom prvých písomných údajov nachádzajúcich sa v historických prameňoch. Tieto sa pre severnú časť Tekovského komitátu /stolice/, na území ktorého sa formovala osada a dedina Jastrabá, viažu na skoršie obdobia ako je druhá polovica 15. storočia, kedy sa v konkrétnej forme Jastrabá uviedla v písomnom prameni.</w:t>
      </w:r>
    </w:p>
    <w:p w:rsidR="00633EFF" w:rsidRDefault="00633EFF" w:rsidP="00633EFF">
      <w:pPr>
        <w:pStyle w:val="Bezriadkovania"/>
        <w:jc w:val="both"/>
      </w:pPr>
    </w:p>
    <w:p w:rsidR="00633EFF" w:rsidRDefault="00633EFF" w:rsidP="00633EFF">
      <w:pPr>
        <w:pStyle w:val="Bezriadkovania"/>
        <w:jc w:val="both"/>
        <w:rPr>
          <w:b/>
        </w:rPr>
      </w:pPr>
      <w:r w:rsidRPr="002A290E">
        <w:rPr>
          <w:b/>
        </w:rPr>
        <w:t>Historické názvy obce:</w:t>
      </w:r>
    </w:p>
    <w:p w:rsidR="00633EFF" w:rsidRPr="002A290E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</w:pPr>
      <w:r>
        <w:t xml:space="preserve">rok 1487 </w:t>
      </w:r>
      <w:proofErr w:type="spellStart"/>
      <w:r>
        <w:t>Bezstrebe</w:t>
      </w:r>
      <w:proofErr w:type="spellEnd"/>
    </w:p>
    <w:p w:rsidR="00633EFF" w:rsidRDefault="00633EFF" w:rsidP="00633EFF">
      <w:pPr>
        <w:pStyle w:val="Bezriadkovania"/>
        <w:jc w:val="both"/>
      </w:pPr>
      <w:r>
        <w:t xml:space="preserve">rok 1559 </w:t>
      </w:r>
      <w:proofErr w:type="spellStart"/>
      <w:r>
        <w:t>Zetrebe</w:t>
      </w:r>
      <w:proofErr w:type="spellEnd"/>
      <w:r>
        <w:t xml:space="preserve">, </w:t>
      </w:r>
      <w:proofErr w:type="spellStart"/>
      <w:r>
        <w:t>Istrebe</w:t>
      </w:r>
      <w:proofErr w:type="spellEnd"/>
      <w:r>
        <w:t>,</w:t>
      </w:r>
    </w:p>
    <w:p w:rsidR="00633EFF" w:rsidRDefault="00633EFF" w:rsidP="00633EFF">
      <w:pPr>
        <w:pStyle w:val="Bezriadkovania"/>
        <w:jc w:val="both"/>
      </w:pPr>
      <w:r>
        <w:t xml:space="preserve">rok 1570 </w:t>
      </w:r>
      <w:proofErr w:type="spellStart"/>
      <w:r>
        <w:t>Jestrebe</w:t>
      </w:r>
      <w:proofErr w:type="spellEnd"/>
      <w:r>
        <w:t>,</w:t>
      </w:r>
    </w:p>
    <w:p w:rsidR="00633EFF" w:rsidRDefault="00633EFF" w:rsidP="00633EFF">
      <w:pPr>
        <w:pStyle w:val="Bezriadkovania"/>
        <w:jc w:val="both"/>
      </w:pPr>
      <w:r>
        <w:t xml:space="preserve">rok 1773 </w:t>
      </w:r>
      <w:proofErr w:type="spellStart"/>
      <w:r>
        <w:t>Jastreby</w:t>
      </w:r>
      <w:proofErr w:type="spellEnd"/>
      <w:r>
        <w:t>,</w:t>
      </w:r>
    </w:p>
    <w:p w:rsidR="00633EFF" w:rsidRDefault="00633EFF" w:rsidP="00633EFF">
      <w:pPr>
        <w:pStyle w:val="Bezriadkovania"/>
        <w:jc w:val="both"/>
      </w:pPr>
      <w:r>
        <w:t xml:space="preserve">za Uhorska </w:t>
      </w:r>
      <w:proofErr w:type="spellStart"/>
      <w:r>
        <w:t>Karvaly</w:t>
      </w:r>
      <w:proofErr w:type="spellEnd"/>
      <w:r>
        <w:t xml:space="preserve">,  </w:t>
      </w:r>
    </w:p>
    <w:p w:rsidR="00633EFF" w:rsidRDefault="00633EFF" w:rsidP="00633EFF">
      <w:pPr>
        <w:pStyle w:val="Bezriadkovania"/>
        <w:jc w:val="both"/>
      </w:pPr>
      <w:r>
        <w:t>rok 1920 Jastrabie,</w:t>
      </w:r>
    </w:p>
    <w:p w:rsidR="00633EFF" w:rsidRDefault="00633EFF" w:rsidP="00633EFF">
      <w:pPr>
        <w:pStyle w:val="Bezriadkovania"/>
        <w:jc w:val="both"/>
      </w:pPr>
      <w:r>
        <w:t>rok 1927 Jastrabá.</w:t>
      </w:r>
    </w:p>
    <w:p w:rsidR="00633EFF" w:rsidRDefault="00633EFF" w:rsidP="00633EFF">
      <w:pPr>
        <w:pStyle w:val="Bezriadkovania"/>
        <w:jc w:val="both"/>
      </w:pPr>
    </w:p>
    <w:p w:rsidR="005B334B" w:rsidRDefault="005B334B" w:rsidP="00633EFF">
      <w:pPr>
        <w:pStyle w:val="Bezriadkovania"/>
        <w:jc w:val="both"/>
      </w:pPr>
    </w:p>
    <w:p w:rsidR="00633EFF" w:rsidRDefault="00633EFF" w:rsidP="00633EFF">
      <w:pPr>
        <w:pStyle w:val="Bezriadkovania"/>
        <w:jc w:val="both"/>
      </w:pPr>
      <w:r w:rsidRPr="004F47C5">
        <w:lastRenderedPageBreak/>
        <w:t xml:space="preserve">Od prvej štvrtiny 17. storočia po začiatok 19. storočia sa z chotára Jastrabej zachovalo viacero miestnych názvov. Niektoré z nich sa používajú dodnes. Chotárne názvy sa predovšetkým dotýkajú polí, lúk, pasienok, ktoré sa vykazovali v majetku kostola, fary, učiteľa. Z r. 1626 sa zachovali názvy lúk Pod </w:t>
      </w:r>
      <w:proofErr w:type="spellStart"/>
      <w:r w:rsidRPr="004F47C5">
        <w:t>Suplazem</w:t>
      </w:r>
      <w:proofErr w:type="spellEnd"/>
      <w:r w:rsidRPr="004F47C5">
        <w:t xml:space="preserve">, Pod štetku, Pod Jaseno, Za parkom (1647), lúka Kostolná (1774, 1804), pole Pod kostolom s priesekmi </w:t>
      </w:r>
      <w:proofErr w:type="spellStart"/>
      <w:r w:rsidRPr="004F47C5">
        <w:t>Kratina</w:t>
      </w:r>
      <w:proofErr w:type="spellEnd"/>
      <w:r w:rsidRPr="004F47C5">
        <w:t xml:space="preserve"> a Za jarkom, pole Pod skalou, lúky Pod striežku, Pod </w:t>
      </w:r>
      <w:proofErr w:type="spellStart"/>
      <w:r w:rsidRPr="004F47C5">
        <w:t>Suplazem</w:t>
      </w:r>
      <w:proofErr w:type="spellEnd"/>
      <w:r w:rsidRPr="004F47C5">
        <w:t xml:space="preserve">, Na konci </w:t>
      </w:r>
      <w:proofErr w:type="spellStart"/>
      <w:r w:rsidRPr="004F47C5">
        <w:t>Suplazu</w:t>
      </w:r>
      <w:proofErr w:type="spellEnd"/>
      <w:r w:rsidRPr="004F47C5">
        <w:t xml:space="preserve">, Pod </w:t>
      </w:r>
      <w:proofErr w:type="spellStart"/>
      <w:r w:rsidRPr="004F47C5">
        <w:t>prikopu</w:t>
      </w:r>
      <w:proofErr w:type="spellEnd"/>
      <w:r w:rsidRPr="004F47C5">
        <w:t>, Za dielom (1804) a iné.</w:t>
      </w:r>
    </w:p>
    <w:p w:rsidR="00633EFF" w:rsidRDefault="00BE0F54" w:rsidP="00633EFF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26D1B5EC" wp14:editId="563CE371">
            <wp:simplePos x="0" y="0"/>
            <wp:positionH relativeFrom="column">
              <wp:posOffset>2487930</wp:posOffset>
            </wp:positionH>
            <wp:positionV relativeFrom="paragraph">
              <wp:posOffset>96520</wp:posOffset>
            </wp:positionV>
            <wp:extent cx="5715000" cy="4629150"/>
            <wp:effectExtent l="0" t="0" r="0" b="1905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  <w:numPr>
          <w:ilvl w:val="1"/>
          <w:numId w:val="1"/>
        </w:numPr>
        <w:rPr>
          <w:b/>
        </w:rPr>
      </w:pPr>
      <w:r w:rsidRPr="0083356B">
        <w:rPr>
          <w:b/>
        </w:rPr>
        <w:t>Pamiatky</w:t>
      </w:r>
    </w:p>
    <w:p w:rsidR="00633EFF" w:rsidRDefault="00633EFF" w:rsidP="00633EFF">
      <w:pPr>
        <w:pStyle w:val="Bezriadkovania"/>
        <w:ind w:left="720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0341B50B" wp14:editId="0ACB2B7C">
            <wp:simplePos x="0" y="0"/>
            <wp:positionH relativeFrom="column">
              <wp:posOffset>-86995</wp:posOffset>
            </wp:positionH>
            <wp:positionV relativeFrom="paragraph">
              <wp:posOffset>45720</wp:posOffset>
            </wp:positionV>
            <wp:extent cx="5715000" cy="3905250"/>
            <wp:effectExtent l="0" t="0" r="0" b="3810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633EFF" w:rsidRDefault="00633EFF" w:rsidP="00633EFF">
      <w:pPr>
        <w:pStyle w:val="Bezriadkovania"/>
        <w:ind w:left="720"/>
      </w:pPr>
      <w:r>
        <w:t>Kostol sv. Michala Archanjela a kaplnky</w:t>
      </w:r>
    </w:p>
    <w:p w:rsidR="00633EFF" w:rsidRDefault="00BE0F54" w:rsidP="00633EFF">
      <w:pPr>
        <w:pStyle w:val="Bezriadkovania"/>
        <w:ind w:left="720"/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469C297F" wp14:editId="6FF0B6DD">
            <wp:simplePos x="0" y="0"/>
            <wp:positionH relativeFrom="column">
              <wp:posOffset>198755</wp:posOffset>
            </wp:positionH>
            <wp:positionV relativeFrom="paragraph">
              <wp:posOffset>48260</wp:posOffset>
            </wp:positionV>
            <wp:extent cx="4762500" cy="6886575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633EFF" w:rsidRPr="00260212" w:rsidRDefault="00633EFF" w:rsidP="00633EFF"/>
    <w:p w:rsidR="00633EFF" w:rsidRPr="00260212" w:rsidRDefault="00633EFF" w:rsidP="00633EFF"/>
    <w:p w:rsidR="00633EFF" w:rsidRPr="00260212" w:rsidRDefault="00633EFF" w:rsidP="00633EFF"/>
    <w:p w:rsidR="00633EFF" w:rsidRPr="00260212" w:rsidRDefault="00633EFF" w:rsidP="00633EFF"/>
    <w:p w:rsidR="00633EFF" w:rsidRPr="00260212" w:rsidRDefault="00633EFF" w:rsidP="00633EFF"/>
    <w:p w:rsidR="00633EFF" w:rsidRPr="00260212" w:rsidRDefault="00633EFF" w:rsidP="00633EFF"/>
    <w:p w:rsidR="00633EFF" w:rsidRPr="00260212" w:rsidRDefault="00633EFF" w:rsidP="00233DFB">
      <w:pPr>
        <w:jc w:val="center"/>
      </w:pPr>
    </w:p>
    <w:p w:rsidR="00633EFF" w:rsidRDefault="00633EFF" w:rsidP="00633EFF"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1EA31840" wp14:editId="71E60682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4886325" cy="3200400"/>
            <wp:effectExtent l="0" t="0" r="0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FF" w:rsidRDefault="00633EFF" w:rsidP="00633EFF">
      <w:pPr>
        <w:jc w:val="right"/>
      </w:pPr>
    </w:p>
    <w:p w:rsidR="00633EFF" w:rsidRDefault="00633EFF" w:rsidP="00633EFF">
      <w:pPr>
        <w:tabs>
          <w:tab w:val="left" w:pos="2235"/>
        </w:tabs>
      </w:pPr>
      <w:r>
        <w:tab/>
      </w:r>
    </w:p>
    <w:p w:rsidR="00633EFF" w:rsidRDefault="00633EFF" w:rsidP="00633EFF">
      <w:pPr>
        <w:jc w:val="right"/>
      </w:pPr>
    </w:p>
    <w:p w:rsidR="00633EFF" w:rsidRDefault="00633EFF" w:rsidP="00233DFB">
      <w:pPr>
        <w:jc w:val="center"/>
      </w:pPr>
    </w:p>
    <w:p w:rsidR="00633EFF" w:rsidRDefault="00633EFF" w:rsidP="00633EFF"/>
    <w:p w:rsidR="00633EFF" w:rsidRDefault="00633EFF" w:rsidP="00633EFF"/>
    <w:p w:rsidR="00633EFF" w:rsidRDefault="00633EFF" w:rsidP="00633EFF"/>
    <w:p w:rsidR="00633EFF" w:rsidRDefault="00633EFF" w:rsidP="00633EFF"/>
    <w:p w:rsidR="00633EFF" w:rsidRPr="000615F5" w:rsidRDefault="00633EFF" w:rsidP="00633EFF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Pr="000615F5">
        <w:rPr>
          <w:b/>
        </w:rPr>
        <w:t>Významné osobnosti obce</w:t>
      </w:r>
    </w:p>
    <w:p w:rsidR="00633EFF" w:rsidRDefault="00633EFF" w:rsidP="00633EFF">
      <w:pPr>
        <w:ind w:left="36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Dr. Jozef </w:t>
      </w:r>
      <w:proofErr w:type="spellStart"/>
      <w:r>
        <w:rPr>
          <w:color w:val="000000"/>
          <w:sz w:val="21"/>
          <w:szCs w:val="21"/>
          <w:shd w:val="clear" w:color="auto" w:fill="FFFFFF"/>
        </w:rPr>
        <w:t>Hindický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historik na prelome 15-16 storočia, básnik Andrej </w:t>
      </w:r>
      <w:proofErr w:type="spellStart"/>
      <w:r>
        <w:rPr>
          <w:color w:val="000000"/>
          <w:sz w:val="21"/>
          <w:szCs w:val="21"/>
          <w:shd w:val="clear" w:color="auto" w:fill="FFFFFF"/>
        </w:rPr>
        <w:t>Jastrabius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 študoval v </w:t>
      </w:r>
      <w:proofErr w:type="spellStart"/>
      <w:r>
        <w:rPr>
          <w:color w:val="000000"/>
          <w:sz w:val="21"/>
          <w:szCs w:val="21"/>
          <w:shd w:val="clear" w:color="auto" w:fill="FFFFFF"/>
        </w:rPr>
        <w:t>Boloni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 v r. 1792-1807 bernolákovec Ignác </w:t>
      </w:r>
      <w:proofErr w:type="spellStart"/>
      <w:r>
        <w:rPr>
          <w:color w:val="000000"/>
          <w:sz w:val="21"/>
          <w:szCs w:val="21"/>
          <w:shd w:val="clear" w:color="auto" w:fill="FFFFFF"/>
        </w:rPr>
        <w:t>Matuláni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, 1869-1878 národovec Peter </w:t>
      </w:r>
      <w:proofErr w:type="spellStart"/>
      <w:r>
        <w:rPr>
          <w:color w:val="000000"/>
          <w:sz w:val="21"/>
          <w:szCs w:val="21"/>
          <w:shd w:val="clear" w:color="auto" w:fill="FFFFFF"/>
        </w:rPr>
        <w:t>Tomkuliak</w:t>
      </w:r>
      <w:proofErr w:type="spellEnd"/>
      <w:r>
        <w:rPr>
          <w:color w:val="000000"/>
          <w:sz w:val="21"/>
          <w:szCs w:val="21"/>
          <w:shd w:val="clear" w:color="auto" w:fill="FFFFFF"/>
        </w:rPr>
        <w:t>, 1870-1900 kňaz a národovec Ján Ďateľ odporca maďarizácie,</w:t>
      </w:r>
      <w:r w:rsidRPr="00EB7F27">
        <w:t xml:space="preserve"> </w:t>
      </w:r>
      <w:r>
        <w:rPr>
          <w:color w:val="000000"/>
          <w:sz w:val="21"/>
          <w:szCs w:val="21"/>
          <w:shd w:val="clear" w:color="auto" w:fill="FFFFFF"/>
        </w:rPr>
        <w:t>a</w:t>
      </w:r>
      <w:r w:rsidRPr="00EB7F27">
        <w:rPr>
          <w:color w:val="000000"/>
          <w:sz w:val="21"/>
          <w:szCs w:val="21"/>
          <w:shd w:val="clear" w:color="auto" w:fill="FFFFFF"/>
        </w:rPr>
        <w:t>ko farár pôsobil v Jastrabej v roku 1897</w:t>
      </w:r>
      <w:r>
        <w:rPr>
          <w:color w:val="000000"/>
          <w:sz w:val="21"/>
          <w:szCs w:val="21"/>
          <w:shd w:val="clear" w:color="auto" w:fill="FFFFFF"/>
        </w:rPr>
        <w:t xml:space="preserve">, koncom 19 stor. </w:t>
      </w:r>
      <w:proofErr w:type="spellStart"/>
      <w:r>
        <w:rPr>
          <w:color w:val="000000"/>
          <w:sz w:val="21"/>
          <w:szCs w:val="21"/>
          <w:shd w:val="clear" w:color="auto" w:fill="FFFFFF"/>
        </w:rPr>
        <w:t>Antón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FFFFF"/>
        </w:rPr>
        <w:t>Mišúth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básnik, začiatok 20 st. národovec spisovateľ K. A. Medvecký, pred I. sv. vojnou Andrej Kováčik, v obci pôsobil Ján </w:t>
      </w:r>
      <w:proofErr w:type="spellStart"/>
      <w:r>
        <w:rPr>
          <w:color w:val="000000"/>
          <w:sz w:val="21"/>
          <w:szCs w:val="21"/>
          <w:shd w:val="clear" w:color="auto" w:fill="FFFFFF"/>
        </w:rPr>
        <w:t>Baráni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prispievateľ do slovenských novín a matičiar, maliar a medirytec Rudolf </w:t>
      </w:r>
      <w:proofErr w:type="spellStart"/>
      <w:r>
        <w:rPr>
          <w:color w:val="000000"/>
          <w:sz w:val="21"/>
          <w:szCs w:val="21"/>
          <w:shd w:val="clear" w:color="auto" w:fill="FFFFFF"/>
        </w:rPr>
        <w:t>Bunček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rodák z Jastrabej.</w:t>
      </w:r>
    </w:p>
    <w:p w:rsidR="00633EFF" w:rsidRDefault="00633EFF" w:rsidP="00633EFF">
      <w:pPr>
        <w:ind w:left="360"/>
        <w:rPr>
          <w:color w:val="000000"/>
          <w:sz w:val="21"/>
          <w:szCs w:val="21"/>
          <w:shd w:val="clear" w:color="auto" w:fill="FFFFFF"/>
        </w:rPr>
      </w:pPr>
    </w:p>
    <w:p w:rsidR="00633EFF" w:rsidRDefault="00633EFF" w:rsidP="00633EFF">
      <w:pPr>
        <w:ind w:left="360"/>
      </w:pPr>
    </w:p>
    <w:p w:rsidR="00233DFB" w:rsidRPr="00011165" w:rsidRDefault="00233DFB" w:rsidP="00633EFF">
      <w:pPr>
        <w:ind w:left="360"/>
      </w:pPr>
    </w:p>
    <w:p w:rsidR="00633EFF" w:rsidRDefault="00633EFF" w:rsidP="00633EFF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 Príroda</w:t>
      </w:r>
    </w:p>
    <w:p w:rsidR="00633EFF" w:rsidRDefault="00633EFF" w:rsidP="00633EFF">
      <w:pPr>
        <w:ind w:left="360"/>
      </w:pPr>
      <w:r w:rsidRPr="00011165">
        <w:t xml:space="preserve">Významným turistickým miestom je </w:t>
      </w:r>
      <w:proofErr w:type="spellStart"/>
      <w:r w:rsidRPr="00011165">
        <w:t>Jastrabská</w:t>
      </w:r>
      <w:proofErr w:type="spellEnd"/>
      <w:r w:rsidRPr="00011165">
        <w:t xml:space="preserve"> skala nad obcou Jastrabá. Je to prírodný </w:t>
      </w:r>
      <w:proofErr w:type="spellStart"/>
      <w:r w:rsidRPr="00011165">
        <w:t>ryolitový</w:t>
      </w:r>
      <w:proofErr w:type="spellEnd"/>
      <w:r w:rsidRPr="00011165">
        <w:t xml:space="preserve"> masív, rozkladajúci sa na ploche 8,46 ha a od roku 1975 je chránený.</w:t>
      </w:r>
      <w:r w:rsidRPr="00011165">
        <w:rPr>
          <w:noProof/>
          <w:lang w:eastAsia="sk-SK"/>
        </w:rPr>
        <w:t xml:space="preserve"> </w:t>
      </w:r>
    </w:p>
    <w:p w:rsidR="00633EFF" w:rsidRPr="00011165" w:rsidRDefault="005B0774" w:rsidP="00633EFF">
      <w:pPr>
        <w:ind w:left="360"/>
      </w:pPr>
      <w:r>
        <w:rPr>
          <w:noProof/>
          <w:lang w:eastAsia="sk-SK"/>
        </w:rPr>
        <w:drawing>
          <wp:inline distT="0" distB="0" distL="0" distR="0">
            <wp:extent cx="5381625" cy="3581400"/>
            <wp:effectExtent l="361950" t="0" r="504825" b="0"/>
            <wp:docPr id="16" name="Obrázok 16" descr="C:\Users\pc2\Pictures\jastrabská s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Pictures\jastrabská skal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4" cy="3587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3EFF" w:rsidRDefault="00633EFF" w:rsidP="00633EFF">
      <w:pPr>
        <w:pStyle w:val="Odsekzoznamu"/>
        <w:numPr>
          <w:ilvl w:val="1"/>
          <w:numId w:val="1"/>
        </w:numPr>
        <w:rPr>
          <w:b/>
        </w:rPr>
      </w:pPr>
      <w:r>
        <w:rPr>
          <w:b/>
        </w:rPr>
        <w:t>Výchova a vzdelávanie</w:t>
      </w:r>
    </w:p>
    <w:p w:rsidR="00633EFF" w:rsidRDefault="00633EFF" w:rsidP="00E3642F">
      <w:pPr>
        <w:pStyle w:val="Bezriadkovania"/>
        <w:jc w:val="both"/>
      </w:pPr>
      <w:r>
        <w:t>V súčasnosti výchovu a vzdelávanie detí v obci poskytuje Základná škola s materskou školou, kde pracuje 1</w:t>
      </w:r>
      <w:r w:rsidR="00E3642F">
        <w:t xml:space="preserve">2 </w:t>
      </w:r>
      <w:r>
        <w:t>pedagogických a </w:t>
      </w:r>
      <w:r w:rsidR="00E3642F">
        <w:t xml:space="preserve"> 7</w:t>
      </w:r>
      <w:r>
        <w:t xml:space="preserve"> nepedagogických zamestnancov.  Škola je samostatným právnym subjektom, zriaďovateľom je Obec Jastrabá. </w:t>
      </w:r>
      <w:r w:rsidR="00E3642F">
        <w:t xml:space="preserve"> </w:t>
      </w:r>
      <w:r>
        <w:t xml:space="preserve">Škola má svoju vlastnú web stránku: </w:t>
      </w:r>
      <w:hyperlink r:id="rId39" w:history="1">
        <w:r w:rsidRPr="00D94E54">
          <w:rPr>
            <w:rStyle w:val="Hypertextovprepojenie"/>
          </w:rPr>
          <w:t>http://www.zssmsjastraba.sk/</w:t>
        </w:r>
      </w:hyperlink>
      <w:r>
        <w:t xml:space="preserve"> . Rozvoj vzdelávania sa bude orientovať na oblasť technického vybavenia – údržba školskej budovy a jej okolia, vybavenie školy modernou didaktickou technikou a pomôckami, v oblasti vzdelávania – využívanie moderných spôsobov výučby, využívaní informačných technológií vo výučbe.</w:t>
      </w:r>
    </w:p>
    <w:p w:rsidR="00633EFF" w:rsidRDefault="00633EFF" w:rsidP="00633EFF">
      <w:pPr>
        <w:pStyle w:val="Bezriadkovania"/>
        <w:jc w:val="both"/>
      </w:pPr>
    </w:p>
    <w:p w:rsidR="00633EFF" w:rsidRDefault="00633EFF" w:rsidP="00633EFF">
      <w:pPr>
        <w:pStyle w:val="Bezriadkovania"/>
        <w:jc w:val="both"/>
      </w:pPr>
    </w:p>
    <w:p w:rsidR="00633EFF" w:rsidRDefault="00633EFF" w:rsidP="00633EFF">
      <w:pPr>
        <w:pStyle w:val="Bezriadkovania"/>
        <w:numPr>
          <w:ilvl w:val="1"/>
          <w:numId w:val="1"/>
        </w:numPr>
        <w:jc w:val="both"/>
        <w:rPr>
          <w:b/>
        </w:rPr>
      </w:pPr>
      <w:r w:rsidRPr="009F683D">
        <w:rPr>
          <w:b/>
        </w:rPr>
        <w:t>Sociálne zabezpečenie</w:t>
      </w: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D84C3C">
      <w:pPr>
        <w:pStyle w:val="Bezriadkovania"/>
        <w:jc w:val="both"/>
      </w:pPr>
      <w:r>
        <w:t xml:space="preserve">Na sociálnom úseku obec zabezpečuje nevyhnutnú sociálnu starostlivosť pre svojich občanov. Prostredníctvom </w:t>
      </w:r>
      <w:proofErr w:type="spellStart"/>
      <w:r>
        <w:t>ÚPSVaR</w:t>
      </w:r>
      <w:proofErr w:type="spellEnd"/>
      <w:r>
        <w:t xml:space="preserve"> zabezpečuje pre nezamestnaných poberajúcich sociálne dávky, aktivačné práce formou menších obecných služieb (v prípade záujmu samotných </w:t>
      </w:r>
      <w:proofErr w:type="spellStart"/>
      <w:r>
        <w:t>UoZ</w:t>
      </w:r>
      <w:proofErr w:type="spellEnd"/>
      <w:r>
        <w:t>). V roku 201</w:t>
      </w:r>
      <w:r w:rsidR="00E3642F">
        <w:t>5</w:t>
      </w:r>
      <w:r>
        <w:t xml:space="preserve"> sa aktivačných prác formou menšíc</w:t>
      </w:r>
      <w:r w:rsidR="00E3642F">
        <w:t>h obecných služieb zúčastňovalo 5</w:t>
      </w:r>
      <w:r>
        <w:t xml:space="preserve"> uchádzačov o zamestnanie. V rámci projektu </w:t>
      </w:r>
      <w:proofErr w:type="spellStart"/>
      <w:r>
        <w:t>ÚPSVaR</w:t>
      </w:r>
      <w:proofErr w:type="spellEnd"/>
      <w:r>
        <w:t xml:space="preserve"> (§ 50 j zákona č. 5/2004 Z. z. o službách zamestnanosti a o zmene a doplnení niektorých zákonov v znení neskorších predpisov) sme zamestnali aj </w:t>
      </w:r>
      <w:proofErr w:type="spellStart"/>
      <w:r>
        <w:t>UoZ</w:t>
      </w:r>
      <w:proofErr w:type="spellEnd"/>
      <w:r>
        <w:t xml:space="preserve"> </w:t>
      </w:r>
      <w:r w:rsidR="00D84C3C">
        <w:t xml:space="preserve">Jozefa </w:t>
      </w:r>
      <w:proofErr w:type="spellStart"/>
      <w:r w:rsidR="00D84C3C">
        <w:t>Markoša</w:t>
      </w:r>
      <w:proofErr w:type="spellEnd"/>
      <w:r w:rsidR="00D84C3C">
        <w:t xml:space="preserve"> </w:t>
      </w:r>
      <w:r>
        <w:t>od 01. 0</w:t>
      </w:r>
      <w:r w:rsidR="00D84C3C">
        <w:t>7</w:t>
      </w:r>
      <w:r>
        <w:t>. 201</w:t>
      </w:r>
      <w:r w:rsidR="00D84C3C">
        <w:t>5</w:t>
      </w:r>
      <w:r>
        <w:t xml:space="preserve"> na dobu určitú 9 mesiacov. </w:t>
      </w:r>
      <w:proofErr w:type="spellStart"/>
      <w:r>
        <w:t>ÚPSVaR</w:t>
      </w:r>
      <w:proofErr w:type="spellEnd"/>
      <w:r>
        <w:t xml:space="preserve"> nám na základe nami predložených žiadostí o platbu refundoval 80 % z celkovej ceny práce stanovenej na </w:t>
      </w:r>
      <w:r w:rsidR="00D84C3C">
        <w:t>513</w:t>
      </w:r>
      <w:r>
        <w:t xml:space="preserve">,- Eur mesačne, t. j. mesačný príspevok </w:t>
      </w:r>
      <w:proofErr w:type="spellStart"/>
      <w:r>
        <w:t>ÚPSVaR</w:t>
      </w:r>
      <w:proofErr w:type="spellEnd"/>
      <w:r>
        <w:t xml:space="preserve"> </w:t>
      </w:r>
      <w:r w:rsidR="00D84C3C">
        <w:t xml:space="preserve"> 410,30</w:t>
      </w:r>
      <w:r>
        <w:t xml:space="preserve"> Eur. Prís</w:t>
      </w:r>
      <w:r w:rsidR="00D84C3C">
        <w:t>pevok bol poskytnutý zo ŠR</w:t>
      </w:r>
      <w:r>
        <w:t>.</w:t>
      </w:r>
    </w:p>
    <w:p w:rsidR="00633EFF" w:rsidRDefault="00633EFF" w:rsidP="00D84C3C">
      <w:pPr>
        <w:pStyle w:val="Bezriadkovania"/>
        <w:jc w:val="both"/>
      </w:pPr>
      <w:r>
        <w:t>Obec taktiež v roku 201</w:t>
      </w:r>
      <w:r w:rsidR="00D84C3C">
        <w:t>5</w:t>
      </w:r>
      <w:r>
        <w:t xml:space="preserve"> poskytla  z rozpočtu dotáciu pre prvákov na učebné pomôcky a dotáciu pri narodení dieťaťa (</w:t>
      </w:r>
      <w:r w:rsidR="00D84C3C">
        <w:t>4</w:t>
      </w:r>
      <w:r>
        <w:t xml:space="preserve"> narodené deti – </w:t>
      </w:r>
      <w:r w:rsidR="00D84C3C">
        <w:t>150</w:t>
      </w:r>
      <w:r>
        <w:t>,00 Eur/1dieťa).</w:t>
      </w:r>
    </w:p>
    <w:p w:rsidR="00633EFF" w:rsidRDefault="00633EFF" w:rsidP="00633EFF">
      <w:pPr>
        <w:pStyle w:val="Bezriadkovania"/>
        <w:jc w:val="both"/>
        <w:rPr>
          <w:b/>
        </w:rPr>
      </w:pPr>
      <w:r w:rsidRPr="00640FEE">
        <w:rPr>
          <w:b/>
        </w:rPr>
        <w:t xml:space="preserve">     </w:t>
      </w:r>
    </w:p>
    <w:p w:rsidR="00633EFF" w:rsidRDefault="00633EFF" w:rsidP="002B7288">
      <w:pPr>
        <w:pStyle w:val="Bezriadkovania"/>
        <w:jc w:val="both"/>
        <w:rPr>
          <w:b/>
        </w:rPr>
      </w:pPr>
      <w:r w:rsidRPr="00640FEE">
        <w:rPr>
          <w:b/>
        </w:rPr>
        <w:t xml:space="preserve">  </w:t>
      </w:r>
    </w:p>
    <w:p w:rsidR="005B334B" w:rsidRDefault="005B334B" w:rsidP="002B7288">
      <w:pPr>
        <w:pStyle w:val="Bezriadkovania"/>
        <w:jc w:val="both"/>
        <w:rPr>
          <w:b/>
        </w:rPr>
      </w:pPr>
    </w:p>
    <w:p w:rsidR="005B334B" w:rsidRDefault="005B334B" w:rsidP="002B7288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ind w:firstLine="708"/>
        <w:jc w:val="both"/>
        <w:rPr>
          <w:b/>
        </w:rPr>
      </w:pPr>
      <w:r w:rsidRPr="00640FEE">
        <w:rPr>
          <w:b/>
        </w:rPr>
        <w:lastRenderedPageBreak/>
        <w:t>1.1</w:t>
      </w:r>
      <w:r>
        <w:rPr>
          <w:b/>
        </w:rPr>
        <w:t>2</w:t>
      </w:r>
      <w:r w:rsidRPr="00640FEE">
        <w:rPr>
          <w:b/>
        </w:rPr>
        <w:t xml:space="preserve">.  Kultúra </w:t>
      </w:r>
    </w:p>
    <w:p w:rsidR="00633EFF" w:rsidRDefault="00633EFF" w:rsidP="00633EFF">
      <w:pPr>
        <w:pStyle w:val="Bezriadkovania"/>
        <w:jc w:val="both"/>
      </w:pPr>
    </w:p>
    <w:p w:rsidR="00633EFF" w:rsidRDefault="00633EFF" w:rsidP="00633EFF">
      <w:pPr>
        <w:pStyle w:val="Bezriadkovania"/>
        <w:jc w:val="both"/>
      </w:pPr>
      <w:r>
        <w:t xml:space="preserve">Spoločenský a kultúrny život v obci zabezpečuje obecný úrad prostredníctvom komisie pre kultúru, šport a mládež pri OZ, ale aj ZŠ a MŠ. Obec prevádzkuje miestny rozhlas a </w:t>
      </w:r>
      <w:r w:rsidRPr="00911C1F">
        <w:t xml:space="preserve">opäť </w:t>
      </w:r>
      <w:r>
        <w:t>sprevádzkovala aj miestnu knižnicu.</w:t>
      </w:r>
    </w:p>
    <w:p w:rsidR="00633EFF" w:rsidRDefault="00633EFF" w:rsidP="00633EFF">
      <w:pPr>
        <w:pStyle w:val="Bezriadkovania"/>
        <w:jc w:val="both"/>
      </w:pPr>
      <w:r>
        <w:t xml:space="preserve">V obci je aktívna hudobná skupina Zvonec. Tiež tu funguje detská organizácia </w:t>
      </w:r>
      <w:proofErr w:type="spellStart"/>
      <w:r w:rsidRPr="00640FEE">
        <w:t>eRko</w:t>
      </w:r>
      <w:proofErr w:type="spellEnd"/>
      <w:r w:rsidRPr="00640FEE">
        <w:t xml:space="preserve"> – Hnutie kresťanských spoločenstiev detí</w:t>
      </w:r>
      <w:r>
        <w:t xml:space="preserve"> - </w:t>
      </w:r>
      <w:r w:rsidRPr="00640FEE">
        <w:t xml:space="preserve">Mladí ľudia – dobrovoľníci z viac ako 250 obcí sa vo svojom voľnom čase pravidelne venujú deťom. Prežívajú s nimi radosti a starosti všedných dní na </w:t>
      </w:r>
      <w:proofErr w:type="spellStart"/>
      <w:r w:rsidRPr="00640FEE">
        <w:t>stretkách</w:t>
      </w:r>
      <w:proofErr w:type="spellEnd"/>
      <w:r w:rsidRPr="00640FEE">
        <w:t xml:space="preserve">, výletoch, táboroch a rozličných iných podujatiach. </w:t>
      </w:r>
      <w:proofErr w:type="spellStart"/>
      <w:r w:rsidRPr="00640FEE">
        <w:t>eRko</w:t>
      </w:r>
      <w:proofErr w:type="spellEnd"/>
      <w:r w:rsidRPr="00640FEE">
        <w:t xml:space="preserve"> je zaregistrované na Ministerstve vnútra SR ako občianske združenie od roku 1990. Združuje viac ako 8000 členov. V súčasnosti je jednou z najväčších detských organizácii na Slovensku.</w:t>
      </w:r>
      <w:r>
        <w:t xml:space="preserve"> Taktiež je aktívna skupina skautov</w:t>
      </w:r>
      <w:r w:rsidR="002C3445">
        <w:t xml:space="preserve"> – 77. Skautský zbor Lesná zmes. </w:t>
      </w:r>
    </w:p>
    <w:p w:rsidR="00633EFF" w:rsidRDefault="00633EFF" w:rsidP="00512A9D">
      <w:pPr>
        <w:pStyle w:val="Bezriadkovania"/>
        <w:jc w:val="both"/>
      </w:pPr>
      <w:r>
        <w:t>V oblasti športu je aktívny futbalový športový klub ŠK Jastrabá, ktorý hrá v oblastnej futbalovej li</w:t>
      </w:r>
      <w:r w:rsidR="00512A9D">
        <w:t xml:space="preserve">ge v II. triede. </w:t>
      </w:r>
      <w:r>
        <w:t>Každoročne organizujeme fašiangy, stavanie mája, Deň matiek, Deň detí, stretnutie s Mikulášom, kultúrny program v rámci mesiaca úcty k starším, Štefanskú zábavu, vianočný punč prípadne iné kultúrne akcie v rámci finančných možností obce a príležitostí.</w:t>
      </w:r>
      <w:r w:rsidR="00512A9D">
        <w:t xml:space="preserve"> </w:t>
      </w:r>
    </w:p>
    <w:p w:rsidR="00633EFF" w:rsidRDefault="00633EFF" w:rsidP="00633EFF">
      <w:pPr>
        <w:pStyle w:val="Bezriadkovania"/>
        <w:jc w:val="both"/>
      </w:pPr>
      <w:r>
        <w:t>Na základe analýzy doterajšieho vývoja možno očakávať , že kultúrny a spoločenský život sa bude orientovať na rozšírenie kultúrnej činnosti v obci.</w:t>
      </w:r>
    </w:p>
    <w:p w:rsidR="00633EFF" w:rsidRDefault="00633EFF" w:rsidP="00633EFF">
      <w:pPr>
        <w:pStyle w:val="Bezriadkovania"/>
        <w:jc w:val="both"/>
      </w:pPr>
    </w:p>
    <w:p w:rsidR="00633EFF" w:rsidRDefault="00633EFF" w:rsidP="00633EFF">
      <w:pPr>
        <w:pStyle w:val="Bezriadkovania"/>
        <w:numPr>
          <w:ilvl w:val="1"/>
          <w:numId w:val="6"/>
        </w:numPr>
        <w:jc w:val="both"/>
        <w:rPr>
          <w:b/>
        </w:rPr>
      </w:pPr>
      <w:r w:rsidRPr="00DF1DCE">
        <w:rPr>
          <w:b/>
        </w:rPr>
        <w:t>Hospodárstvo</w:t>
      </w: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jc w:val="both"/>
      </w:pPr>
      <w:r>
        <w:t>V obci Jastrabá sa nachádzajú prevádzky-</w:t>
      </w:r>
    </w:p>
    <w:p w:rsidR="00633EFF" w:rsidRDefault="00633EFF" w:rsidP="00633EFF">
      <w:pPr>
        <w:pStyle w:val="Bezriadkovania"/>
        <w:jc w:val="both"/>
      </w:pPr>
      <w:r>
        <w:t xml:space="preserve">AGRO Jastrabá s.r.o. – poľnohospodárske práce, Peter </w:t>
      </w:r>
      <w:proofErr w:type="spellStart"/>
      <w:r>
        <w:t>Bazelides</w:t>
      </w:r>
      <w:proofErr w:type="spellEnd"/>
      <w:r>
        <w:t xml:space="preserve"> - BAZOKOV s. r. o. – ateliér kováčstva.</w:t>
      </w:r>
    </w:p>
    <w:p w:rsidR="00633EFF" w:rsidRDefault="00633EFF" w:rsidP="00512A9D">
      <w:pPr>
        <w:pStyle w:val="Bezriadkovania"/>
        <w:jc w:val="both"/>
      </w:pPr>
      <w:r>
        <w:t xml:space="preserve">Čo sa týka služieb, sú v obci predajňa COOP Jednota, </w:t>
      </w:r>
      <w:r w:rsidR="00512A9D">
        <w:t>pohostinstvo JAMIS</w:t>
      </w:r>
      <w:r>
        <w:t xml:space="preserve">, Slovenská pošta- partner.  </w:t>
      </w:r>
    </w:p>
    <w:p w:rsidR="00633EFF" w:rsidRDefault="00633EFF" w:rsidP="00633EFF">
      <w:pPr>
        <w:pStyle w:val="Bezriadkovania"/>
      </w:pPr>
    </w:p>
    <w:p w:rsidR="00633EFF" w:rsidRPr="0046732E" w:rsidRDefault="00633EFF" w:rsidP="00633EFF">
      <w:pPr>
        <w:pStyle w:val="Bezriadkovania"/>
        <w:numPr>
          <w:ilvl w:val="1"/>
          <w:numId w:val="6"/>
        </w:numPr>
        <w:rPr>
          <w:b/>
        </w:rPr>
      </w:pPr>
      <w:r w:rsidRPr="0046732E">
        <w:rPr>
          <w:b/>
        </w:rPr>
        <w:t xml:space="preserve">Organizačná štruktúra obce </w:t>
      </w:r>
    </w:p>
    <w:p w:rsidR="00633EFF" w:rsidRDefault="00633EFF" w:rsidP="00633EFF">
      <w:pPr>
        <w:pStyle w:val="Bezriadkovania"/>
      </w:pPr>
    </w:p>
    <w:p w:rsidR="00633EFF" w:rsidRDefault="00633EFF" w:rsidP="00633EFF">
      <w:r>
        <w:t>Starosta obce:</w:t>
      </w:r>
      <w:r>
        <w:tab/>
      </w:r>
      <w:r>
        <w:tab/>
      </w:r>
      <w:r>
        <w:tab/>
        <w:t>Vojtech Sklenár</w:t>
      </w:r>
    </w:p>
    <w:p w:rsidR="00633EFF" w:rsidRDefault="00633EFF" w:rsidP="00633EFF">
      <w:r>
        <w:t xml:space="preserve">Zástupca starostu obce: </w:t>
      </w:r>
      <w:r>
        <w:tab/>
        <w:t xml:space="preserve">Michal </w:t>
      </w:r>
      <w:proofErr w:type="spellStart"/>
      <w:r>
        <w:t>Janovič</w:t>
      </w:r>
      <w:proofErr w:type="spellEnd"/>
      <w:r w:rsidR="00512A9D">
        <w:t xml:space="preserve">, od 01. 05. 2015 Jaroslav </w:t>
      </w:r>
      <w:proofErr w:type="spellStart"/>
      <w:r w:rsidR="00512A9D">
        <w:t>Cabánik</w:t>
      </w:r>
      <w:proofErr w:type="spellEnd"/>
      <w:r w:rsidR="00512A9D">
        <w:t xml:space="preserve"> st.</w:t>
      </w:r>
    </w:p>
    <w:p w:rsidR="00633EFF" w:rsidRDefault="00633EFF" w:rsidP="00057FB9">
      <w:pPr>
        <w:ind w:left="2832" w:hanging="2832"/>
      </w:pPr>
      <w:r>
        <w:t>Hlavný kontrolór obce:</w:t>
      </w:r>
      <w:r>
        <w:tab/>
      </w:r>
      <w:r w:rsidR="00057FB9">
        <w:t xml:space="preserve">od 01. 05. 2015 Michal </w:t>
      </w:r>
      <w:proofErr w:type="spellStart"/>
      <w:r w:rsidR="00057FB9">
        <w:t>Janovič</w:t>
      </w:r>
      <w:proofErr w:type="spellEnd"/>
    </w:p>
    <w:p w:rsidR="00633EFF" w:rsidRDefault="00633EFF" w:rsidP="00633EFF">
      <w:pPr>
        <w:pStyle w:val="Bezriadkovania"/>
      </w:pPr>
      <w:r>
        <w:t>Obecné zastupiteľstvo má 7 poslancov.</w:t>
      </w:r>
    </w:p>
    <w:p w:rsidR="00633EFF" w:rsidRDefault="00633EFF" w:rsidP="00512A9D">
      <w:pPr>
        <w:pStyle w:val="Bezriadkovania"/>
      </w:pPr>
      <w:r>
        <w:t>Obecné zastupiteľstvo:</w:t>
      </w:r>
      <w:r>
        <w:tab/>
      </w:r>
      <w:r>
        <w:tab/>
      </w: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  <w:numPr>
          <w:ilvl w:val="0"/>
          <w:numId w:val="10"/>
        </w:numPr>
      </w:pPr>
      <w:r>
        <w:t>Ján Struhár</w:t>
      </w:r>
    </w:p>
    <w:p w:rsidR="00633EFF" w:rsidRDefault="00633EFF" w:rsidP="00633EFF">
      <w:pPr>
        <w:pStyle w:val="Bezriadkovania"/>
        <w:numPr>
          <w:ilvl w:val="0"/>
          <w:numId w:val="10"/>
        </w:numPr>
      </w:pPr>
      <w:r>
        <w:t>Jaroslav Struhár</w:t>
      </w:r>
    </w:p>
    <w:p w:rsidR="00633EFF" w:rsidRDefault="00633EFF" w:rsidP="00633EFF">
      <w:pPr>
        <w:pStyle w:val="Bezriadkovania"/>
        <w:numPr>
          <w:ilvl w:val="0"/>
          <w:numId w:val="10"/>
        </w:numPr>
      </w:pPr>
      <w:r>
        <w:t xml:space="preserve">Michal </w:t>
      </w:r>
      <w:proofErr w:type="spellStart"/>
      <w:r>
        <w:t>Janovič</w:t>
      </w:r>
      <w:proofErr w:type="spellEnd"/>
    </w:p>
    <w:p w:rsidR="00633EFF" w:rsidRDefault="00633EFF" w:rsidP="00633EFF">
      <w:pPr>
        <w:pStyle w:val="Bezriadkovania"/>
        <w:numPr>
          <w:ilvl w:val="0"/>
          <w:numId w:val="10"/>
        </w:numPr>
      </w:pPr>
      <w:r>
        <w:t>Zdenko Matúška</w:t>
      </w:r>
    </w:p>
    <w:p w:rsidR="00633EFF" w:rsidRDefault="00633EFF" w:rsidP="00633EFF">
      <w:pPr>
        <w:pStyle w:val="Bezriadkovania"/>
        <w:numPr>
          <w:ilvl w:val="0"/>
          <w:numId w:val="10"/>
        </w:numPr>
      </w:pPr>
      <w:r>
        <w:t>Mgr. Martin Ivan</w:t>
      </w:r>
    </w:p>
    <w:p w:rsidR="00633EFF" w:rsidRDefault="00633EFF" w:rsidP="00633EFF">
      <w:pPr>
        <w:pStyle w:val="Bezriadkovania"/>
        <w:numPr>
          <w:ilvl w:val="0"/>
          <w:numId w:val="10"/>
        </w:numPr>
      </w:pPr>
      <w:r>
        <w:t xml:space="preserve">Mgr. Ivana </w:t>
      </w:r>
      <w:proofErr w:type="spellStart"/>
      <w:r>
        <w:t>Mališová</w:t>
      </w:r>
      <w:proofErr w:type="spellEnd"/>
    </w:p>
    <w:p w:rsidR="00633EFF" w:rsidRDefault="00633EFF" w:rsidP="00633EFF">
      <w:pPr>
        <w:pStyle w:val="Bezriadkovania"/>
        <w:numPr>
          <w:ilvl w:val="0"/>
          <w:numId w:val="10"/>
        </w:numPr>
      </w:pPr>
      <w:r>
        <w:t xml:space="preserve">Jaroslav </w:t>
      </w:r>
      <w:proofErr w:type="spellStart"/>
      <w:r>
        <w:t>Cabánik</w:t>
      </w:r>
      <w:proofErr w:type="spellEnd"/>
      <w:r>
        <w:t xml:space="preserve"> st.</w:t>
      </w:r>
    </w:p>
    <w:p w:rsidR="00057FB9" w:rsidRDefault="00057FB9" w:rsidP="00057FB9">
      <w:pPr>
        <w:pStyle w:val="Bezriadkovania"/>
        <w:ind w:left="720"/>
      </w:pPr>
    </w:p>
    <w:p w:rsidR="00057FB9" w:rsidRDefault="00057FB9" w:rsidP="00057FB9">
      <w:pPr>
        <w:pStyle w:val="Bezriadkovania"/>
      </w:pPr>
      <w:r>
        <w:t xml:space="preserve">Od 20. 4. 2015 Jaroslav </w:t>
      </w:r>
      <w:proofErr w:type="spellStart"/>
      <w:r>
        <w:t>Cabánik</w:t>
      </w:r>
      <w:proofErr w:type="spellEnd"/>
      <w:r>
        <w:t xml:space="preserve"> ml., po tom ako sa Michal </w:t>
      </w:r>
      <w:proofErr w:type="spellStart"/>
      <w:r>
        <w:t>Janovič</w:t>
      </w:r>
      <w:proofErr w:type="spellEnd"/>
      <w:r>
        <w:t xml:space="preserve"> svojej funkcie poslanca vzdal.</w:t>
      </w: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</w:pPr>
      <w:r>
        <w:t>Komisie:</w:t>
      </w:r>
      <w:r>
        <w:tab/>
        <w:t>Komisia finančná, obchodu a služieb</w:t>
      </w:r>
    </w:p>
    <w:p w:rsidR="00633EFF" w:rsidRDefault="00633EFF" w:rsidP="00633EFF">
      <w:pPr>
        <w:pStyle w:val="Bezriadkovania"/>
      </w:pPr>
      <w:r>
        <w:tab/>
      </w:r>
      <w:r>
        <w:tab/>
        <w:t>Komisia stavebná, bytová a životného prostredia</w:t>
      </w:r>
    </w:p>
    <w:p w:rsidR="00633EFF" w:rsidRDefault="00633EFF" w:rsidP="00633EFF">
      <w:pPr>
        <w:pStyle w:val="Bezriadkovania"/>
      </w:pPr>
      <w:r>
        <w:tab/>
      </w:r>
      <w:r>
        <w:tab/>
        <w:t>Komisia kultúry, školstva a športu</w:t>
      </w:r>
    </w:p>
    <w:p w:rsidR="00633EFF" w:rsidRDefault="00633EFF" w:rsidP="00633EFF">
      <w:pPr>
        <w:pStyle w:val="Bezriadkovania"/>
        <w:ind w:left="1416"/>
      </w:pPr>
      <w:r>
        <w:t>Komisia na ochranu verejného záujmu podľa zákona č. 357/2004 Z. z. v </w:t>
      </w:r>
      <w:proofErr w:type="spellStart"/>
      <w:r>
        <w:t>znp</w:t>
      </w:r>
      <w:proofErr w:type="spellEnd"/>
      <w:r>
        <w:t xml:space="preserve"> a verejného poriadku</w:t>
      </w:r>
    </w:p>
    <w:p w:rsidR="00633EFF" w:rsidRDefault="00633EFF" w:rsidP="00633EFF">
      <w:pPr>
        <w:pStyle w:val="Bezriadkovania"/>
      </w:pPr>
    </w:p>
    <w:p w:rsidR="00512A9D" w:rsidRDefault="00633EFF" w:rsidP="00633EFF">
      <w:pPr>
        <w:pStyle w:val="Bezriadkovania"/>
      </w:pPr>
      <w:r>
        <w:t xml:space="preserve">Orgánmi obce sú obecné zastupiteľstvo a starosta. Obecný úrad je výkonným orgánom starostu a obecného zastupiteľstva. Zabezpečuje organizačné a administratívne veci obecného zastupiteľstva a starostu, ako aj orgánov zriadených obecným zastupiteľstvom.  </w:t>
      </w:r>
    </w:p>
    <w:p w:rsidR="005B334B" w:rsidRDefault="005B334B" w:rsidP="00633EFF">
      <w:pPr>
        <w:pStyle w:val="Bezriadkovania"/>
      </w:pPr>
    </w:p>
    <w:p w:rsidR="00633EFF" w:rsidRDefault="00633EFF" w:rsidP="00633EFF">
      <w:pPr>
        <w:pStyle w:val="Bezriadkovania"/>
      </w:pPr>
      <w:r>
        <w:lastRenderedPageBreak/>
        <w:t>Plní aj tieto úlohy:</w:t>
      </w:r>
    </w:p>
    <w:p w:rsidR="00633EFF" w:rsidRDefault="00633EFF" w:rsidP="00633EFF">
      <w:pPr>
        <w:pStyle w:val="Bezriadkovania"/>
      </w:pPr>
      <w:r>
        <w:t>→ zabezpečuje písomnú agendu orgánov obce a obecného zastupiteľstva a je podateľňou a výpravňou písomností obce,</w:t>
      </w:r>
    </w:p>
    <w:p w:rsidR="00633EFF" w:rsidRDefault="00633EFF" w:rsidP="00633EFF">
      <w:pPr>
        <w:pStyle w:val="Bezriadkovania"/>
      </w:pPr>
      <w:r>
        <w:t>→ zabezpečuje odborné podklady a iné písomnosti na rokovanie obecného zastupiteľstva,</w:t>
      </w:r>
    </w:p>
    <w:p w:rsidR="00633EFF" w:rsidRDefault="00633EFF" w:rsidP="00633EFF">
      <w:pPr>
        <w:pStyle w:val="Bezriadkovania"/>
      </w:pPr>
      <w:r>
        <w:t xml:space="preserve">→ vypracúva písomné vyhotovenia rozhodnutia obce, </w:t>
      </w:r>
    </w:p>
    <w:p w:rsidR="00633EFF" w:rsidRDefault="00633EFF" w:rsidP="00633EFF">
      <w:pPr>
        <w:pStyle w:val="Bezriadkovania"/>
      </w:pPr>
      <w:r>
        <w:t>→ vykonáva nariadenia, uznesenia obecného zastupiteľstva a rozhodnutia obce.</w:t>
      </w:r>
    </w:p>
    <w:p w:rsidR="00633EFF" w:rsidRDefault="00633EFF" w:rsidP="00633EFF">
      <w:pPr>
        <w:pStyle w:val="Bezriadkovania"/>
      </w:pPr>
      <w:r>
        <w:t xml:space="preserve">Prácu obecného úradu riadi starosta obce. </w:t>
      </w: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  <w:rPr>
          <w:b/>
        </w:rPr>
      </w:pPr>
      <w:r w:rsidRPr="00102BF4">
        <w:rPr>
          <w:b/>
        </w:rPr>
        <w:t>Obecný úrad: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633EFF">
      <w:r w:rsidRPr="00A573BF">
        <w:rPr>
          <w:b/>
        </w:rPr>
        <w:t>Vojtech Sklenár</w:t>
      </w:r>
      <w:r>
        <w:t xml:space="preserve"> </w:t>
      </w:r>
      <w:r>
        <w:tab/>
      </w:r>
      <w:r>
        <w:tab/>
      </w:r>
      <w:r w:rsidRPr="00DD7731">
        <w:t>starosta obce</w:t>
      </w:r>
    </w:p>
    <w:p w:rsidR="00633EFF" w:rsidRDefault="00633EFF" w:rsidP="00633EFF">
      <w:r w:rsidRPr="00A573BF">
        <w:rPr>
          <w:b/>
        </w:rPr>
        <w:t>Andrea Struhárová</w:t>
      </w:r>
      <w:r w:rsidRPr="00A573BF">
        <w:rPr>
          <w:b/>
        </w:rPr>
        <w:tab/>
      </w:r>
      <w:r>
        <w:tab/>
      </w:r>
      <w:r w:rsidRPr="00DD7731">
        <w:t xml:space="preserve">administratívna pracovníčka obce </w:t>
      </w:r>
    </w:p>
    <w:p w:rsidR="00633EFF" w:rsidRPr="00102BF4" w:rsidRDefault="00633EFF" w:rsidP="00633EFF">
      <w:r w:rsidRPr="00A573BF">
        <w:rPr>
          <w:b/>
        </w:rPr>
        <w:t xml:space="preserve">Dušana </w:t>
      </w:r>
      <w:proofErr w:type="spellStart"/>
      <w:r w:rsidRPr="00A573BF">
        <w:rPr>
          <w:b/>
        </w:rPr>
        <w:t>Štefančová</w:t>
      </w:r>
      <w:proofErr w:type="spellEnd"/>
      <w:r>
        <w:tab/>
      </w:r>
      <w:r>
        <w:tab/>
      </w:r>
      <w:r w:rsidRPr="00DD7731">
        <w:t xml:space="preserve">ekonómka obce </w:t>
      </w:r>
    </w:p>
    <w:p w:rsidR="00633EFF" w:rsidRDefault="00633EFF" w:rsidP="00633EFF">
      <w:pPr>
        <w:pStyle w:val="Bezriadkovania"/>
      </w:pPr>
    </w:p>
    <w:p w:rsidR="00633EFF" w:rsidRDefault="00633EFF" w:rsidP="00512A9D">
      <w:pPr>
        <w:pStyle w:val="Bezriadkovania"/>
        <w:numPr>
          <w:ilvl w:val="0"/>
          <w:numId w:val="6"/>
        </w:numPr>
        <w:rPr>
          <w:b/>
        </w:rPr>
      </w:pPr>
      <w:r w:rsidRPr="00DD7731">
        <w:rPr>
          <w:b/>
        </w:rPr>
        <w:t>Rozpočet obce na rok 201</w:t>
      </w:r>
      <w:r w:rsidR="00512A9D">
        <w:rPr>
          <w:b/>
        </w:rPr>
        <w:t>5</w:t>
      </w:r>
      <w:r w:rsidRPr="00DD7731">
        <w:rPr>
          <w:b/>
        </w:rPr>
        <w:t xml:space="preserve"> a jeho plnenie </w:t>
      </w:r>
    </w:p>
    <w:p w:rsidR="00633EFF" w:rsidRDefault="00633EFF" w:rsidP="00633EFF">
      <w:pPr>
        <w:pStyle w:val="Bezriadkovania"/>
        <w:jc w:val="both"/>
        <w:rPr>
          <w:b/>
        </w:rPr>
      </w:pPr>
    </w:p>
    <w:p w:rsidR="00633EFF" w:rsidRDefault="00633EFF" w:rsidP="00633EFF">
      <w:pPr>
        <w:pStyle w:val="Bezriadkovania"/>
        <w:ind w:left="360"/>
        <w:jc w:val="both"/>
      </w:pPr>
      <w:r>
        <w:t xml:space="preserve">Rozpočet obce je základným nástrojom finančného hospodárenia v príslušnom rozpočtovom roku, ktorým sa riadi financovanie úloh a funkcií obce v príslušnom rozpočtovom roku. Rozpočet obce je súčasťou rozpočtu verejnej správy. Rozpočtový rok je zhodný s kalendárnym rokom.  </w:t>
      </w:r>
    </w:p>
    <w:p w:rsidR="00633EFF" w:rsidRDefault="00633EFF" w:rsidP="00633EFF">
      <w:pPr>
        <w:pStyle w:val="Bezriadkovania"/>
        <w:ind w:left="360"/>
        <w:jc w:val="both"/>
      </w:pPr>
    </w:p>
    <w:p w:rsidR="00633EFF" w:rsidRDefault="00633EFF" w:rsidP="00633EFF">
      <w:pPr>
        <w:pStyle w:val="Bezriadkovania"/>
        <w:ind w:left="360"/>
        <w:jc w:val="both"/>
      </w:pPr>
      <w:r>
        <w:t>Rozpočet obce vyjadruje samostatnosť hospodárenia obce. Rozpočet obce obsahuje príjmy a výdavky, v ktorých sú vyjadrené finančné vzťahy:</w:t>
      </w:r>
    </w:p>
    <w:p w:rsidR="00633EFF" w:rsidRDefault="00633EFF" w:rsidP="00633EFF">
      <w:pPr>
        <w:pStyle w:val="Bezriadkovania"/>
        <w:numPr>
          <w:ilvl w:val="0"/>
          <w:numId w:val="2"/>
        </w:numPr>
        <w:jc w:val="both"/>
      </w:pPr>
      <w:r>
        <w:t>k právnickým osobám a fyzickým osobám – podnikateľom pôsobiacim na území obce, ako aj k obyvateľom žijúcim na tomto území  vyplývajúce pre ne zo zákonov a z iných všeobecne záväzných právnych predpisov, z VZN obce, ako aj zo zmlúv.</w:t>
      </w:r>
    </w:p>
    <w:p w:rsidR="00633EFF" w:rsidRDefault="00633EFF" w:rsidP="00633EFF">
      <w:pPr>
        <w:pStyle w:val="Bezriadkovania"/>
        <w:ind w:left="720"/>
        <w:jc w:val="both"/>
      </w:pPr>
      <w:r>
        <w:t>Rozpočet obce zahŕňa aj finančné vzťahy štátu k rozpočtom obcí:</w:t>
      </w:r>
    </w:p>
    <w:p w:rsidR="00633EFF" w:rsidRDefault="00633EFF" w:rsidP="00633EFF">
      <w:pPr>
        <w:pStyle w:val="Bezriadkovania"/>
        <w:numPr>
          <w:ilvl w:val="0"/>
          <w:numId w:val="2"/>
        </w:numPr>
        <w:jc w:val="both"/>
      </w:pPr>
      <w:r>
        <w:t>podiely na daniach v správe štátu,</w:t>
      </w:r>
    </w:p>
    <w:p w:rsidR="00633EFF" w:rsidRDefault="00633EFF" w:rsidP="00633EFF">
      <w:pPr>
        <w:pStyle w:val="Bezriadkovania"/>
        <w:numPr>
          <w:ilvl w:val="0"/>
          <w:numId w:val="2"/>
        </w:numPr>
        <w:jc w:val="both"/>
      </w:pPr>
      <w:r>
        <w:t>dotáciu na úhradu nákladov preneseného výkonu štátnej správy,</w:t>
      </w:r>
    </w:p>
    <w:p w:rsidR="00633EFF" w:rsidRDefault="00633EFF" w:rsidP="00633EFF">
      <w:pPr>
        <w:pStyle w:val="Bezriadkovania"/>
        <w:numPr>
          <w:ilvl w:val="0"/>
          <w:numId w:val="2"/>
        </w:numPr>
        <w:jc w:val="both"/>
      </w:pPr>
      <w:r>
        <w:t>ďalšie dotácie v súlade so zákonom o štátnom rozpočte na príslušný rozpočtový rok.</w:t>
      </w:r>
    </w:p>
    <w:p w:rsidR="00633EFF" w:rsidRDefault="00633EFF" w:rsidP="00633EFF">
      <w:pPr>
        <w:pStyle w:val="Bezriadkovania"/>
        <w:ind w:left="720"/>
        <w:jc w:val="both"/>
      </w:pPr>
    </w:p>
    <w:p w:rsidR="00633EFF" w:rsidRDefault="00633EFF" w:rsidP="00633EFF">
      <w:pPr>
        <w:pStyle w:val="Bezriadkovania"/>
        <w:jc w:val="both"/>
      </w:pPr>
      <w:r>
        <w:t xml:space="preserve">Rozpočet obce obsahuje aj  finančné vzťahy k rozpočtovej organizácii zriadenej obcou. Rozpočet obce môže obsahovať finančné vzťahy: </w:t>
      </w:r>
    </w:p>
    <w:p w:rsidR="00633EFF" w:rsidRDefault="00633EFF" w:rsidP="00633EFF">
      <w:pPr>
        <w:pStyle w:val="Bezriadkovania"/>
        <w:numPr>
          <w:ilvl w:val="0"/>
          <w:numId w:val="2"/>
        </w:numPr>
        <w:jc w:val="both"/>
      </w:pPr>
      <w:r>
        <w:t>k rozpočtu iných obcí,</w:t>
      </w:r>
    </w:p>
    <w:p w:rsidR="00633EFF" w:rsidRDefault="00633EFF" w:rsidP="00633EFF">
      <w:pPr>
        <w:pStyle w:val="Bezriadkovania"/>
        <w:numPr>
          <w:ilvl w:val="0"/>
          <w:numId w:val="2"/>
        </w:numPr>
        <w:jc w:val="both"/>
      </w:pPr>
      <w:r>
        <w:t>k rozpočtu vyššieho územného celku, do ktorého územia obec patrí , ak plnia spoločné úlohy.</w:t>
      </w:r>
    </w:p>
    <w:p w:rsidR="00633EFF" w:rsidRDefault="00633EFF" w:rsidP="00633EFF">
      <w:pPr>
        <w:pStyle w:val="Bezriadkovania"/>
        <w:jc w:val="both"/>
      </w:pPr>
    </w:p>
    <w:p w:rsidR="00633EFF" w:rsidRDefault="00633EFF" w:rsidP="00633EFF">
      <w:pPr>
        <w:pStyle w:val="Bezriadkovania"/>
        <w:jc w:val="both"/>
      </w:pPr>
      <w:r>
        <w:t>V rozpočte sa uplatňuje rozpočtová klasifikácia v súlade s osobitným predpisom.</w:t>
      </w:r>
    </w:p>
    <w:p w:rsidR="00633EFF" w:rsidRDefault="005A1EAB" w:rsidP="00633EFF">
      <w:pPr>
        <w:pStyle w:val="Bezriadkovania"/>
        <w:jc w:val="both"/>
      </w:pPr>
      <w:r>
        <w:t>Rozpočet obce na rok 2015</w:t>
      </w:r>
      <w:r w:rsidR="00633EFF">
        <w:t xml:space="preserve"> bol zostavený v súlade s ustanovením § 10 zákona č. 583/2004 Z. z. o rozpočtových pravidlách územnej samosprávy a o zmene a doplnení niektorých zákonov v znení neskorších predpisov.</w:t>
      </w:r>
    </w:p>
    <w:p w:rsidR="00633EFF" w:rsidRDefault="00633EFF" w:rsidP="00633EFF">
      <w:pPr>
        <w:pStyle w:val="Bezriadkovania"/>
        <w:jc w:val="both"/>
      </w:pPr>
    </w:p>
    <w:p w:rsidR="00633EFF" w:rsidRDefault="00633EFF" w:rsidP="00633EFF">
      <w:pPr>
        <w:pStyle w:val="Bezriadkovania"/>
        <w:jc w:val="both"/>
      </w:pPr>
      <w:r>
        <w:t>Rozpočet obce sa vnútorne člení na bežné príjmy a bežné výdavky, kapitálové príjmy a kapitálové výdavky a finančné operácie.</w:t>
      </w:r>
    </w:p>
    <w:p w:rsidR="00633EFF" w:rsidRDefault="00633EFF" w:rsidP="005A1EAB">
      <w:pPr>
        <w:pStyle w:val="Bezriadkovania"/>
        <w:jc w:val="both"/>
      </w:pPr>
      <w:r>
        <w:t>Roz</w:t>
      </w:r>
      <w:r w:rsidR="005A1EAB">
        <w:t>počet obce na rok 2015</w:t>
      </w:r>
      <w:r>
        <w:t xml:space="preserve"> bol zostavený ako prebytkový.</w:t>
      </w:r>
    </w:p>
    <w:p w:rsidR="00F02288" w:rsidRDefault="00F02288" w:rsidP="005A1EAB">
      <w:pPr>
        <w:pStyle w:val="Bezriadkovania"/>
        <w:jc w:val="both"/>
      </w:pPr>
      <w:r>
        <w:t xml:space="preserve">OZ </w:t>
      </w:r>
      <w:r w:rsidR="004C7186">
        <w:t xml:space="preserve">uznesením č. 11/2015 </w:t>
      </w:r>
      <w:r>
        <w:t>schválilo neuplatňovanie programového roz</w:t>
      </w:r>
      <w:r w:rsidR="004C7186">
        <w:t>počtu na roky 2015-2017 v zmysle zákona č. 583/2004 Z. z. o rozpočtových pravidlách územnej samosprávy a o zmene a doplnení niektorých zákonov v znení neskorších predpisov.</w:t>
      </w:r>
    </w:p>
    <w:p w:rsidR="00633EFF" w:rsidRDefault="00633EFF" w:rsidP="00633EFF">
      <w:pPr>
        <w:pStyle w:val="Bezriadkovania"/>
        <w:jc w:val="both"/>
      </w:pPr>
    </w:p>
    <w:p w:rsidR="00633EFF" w:rsidRDefault="00633EFF" w:rsidP="00F02288">
      <w:pPr>
        <w:pStyle w:val="Bezriadkovania"/>
        <w:jc w:val="both"/>
      </w:pPr>
      <w:r>
        <w:t xml:space="preserve">Finančné hospodárenie Obce Jastrabá sa riadilo rozpočtom, ktorý bol schválený uznesením </w:t>
      </w:r>
      <w:r w:rsidR="005A1EAB">
        <w:t xml:space="preserve">z ustanovujúceho </w:t>
      </w:r>
      <w:r>
        <w:t xml:space="preserve">obecného zastupiteľstva číslo </w:t>
      </w:r>
      <w:r w:rsidR="00F02288">
        <w:t>7</w:t>
      </w:r>
      <w:r>
        <w:t>/201</w:t>
      </w:r>
      <w:r w:rsidR="00F02288">
        <w:t>4</w:t>
      </w:r>
      <w:r>
        <w:t xml:space="preserve"> zo dňa </w:t>
      </w:r>
      <w:r w:rsidR="00F02288">
        <w:t>10</w:t>
      </w:r>
      <w:r>
        <w:t>. 12. 201</w:t>
      </w:r>
      <w:r w:rsidR="00F02288">
        <w:t>4</w:t>
      </w:r>
      <w:r>
        <w:t>. Rozpočet bol zostavený v súlade so zákonom o rozpočtových pravidlách.</w:t>
      </w:r>
    </w:p>
    <w:p w:rsidR="005B334B" w:rsidRDefault="005B334B" w:rsidP="00F02288">
      <w:pPr>
        <w:pStyle w:val="Bezriadkovania"/>
        <w:jc w:val="both"/>
      </w:pPr>
    </w:p>
    <w:p w:rsidR="005B334B" w:rsidRDefault="005B334B" w:rsidP="00F02288">
      <w:pPr>
        <w:pStyle w:val="Bezriadkovania"/>
        <w:jc w:val="both"/>
      </w:pPr>
    </w:p>
    <w:p w:rsidR="00633EFF" w:rsidRDefault="00633EFF" w:rsidP="00633EFF">
      <w:pPr>
        <w:pStyle w:val="Bezriadkovania"/>
        <w:jc w:val="both"/>
      </w:pPr>
    </w:p>
    <w:p w:rsidR="00633EFF" w:rsidRPr="007204EE" w:rsidRDefault="00633EFF" w:rsidP="00633EFF">
      <w:pPr>
        <w:pStyle w:val="Bezriadkovania"/>
        <w:jc w:val="both"/>
        <w:rPr>
          <w:b/>
        </w:rPr>
      </w:pPr>
      <w:r w:rsidRPr="0013320C">
        <w:rPr>
          <w:b/>
        </w:rPr>
        <w:t>Obecné zastupiteľstvo schvá</w:t>
      </w:r>
      <w:r>
        <w:rPr>
          <w:b/>
        </w:rPr>
        <w:t xml:space="preserve">lilo rozpočet (údaje v Eurách) </w:t>
      </w:r>
    </w:p>
    <w:p w:rsidR="00633EFF" w:rsidRPr="004B22C9" w:rsidRDefault="00633EFF" w:rsidP="00633EFF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02288" w:rsidRPr="00D74FD7" w:rsidRDefault="00F02288" w:rsidP="00F02288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032"/>
        <w:gridCol w:w="2552"/>
      </w:tblGrid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Rozpočet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Rozpočet</w:t>
            </w:r>
          </w:p>
          <w:p w:rsidR="00F02288" w:rsidRPr="0099341C" w:rsidRDefault="00F02288" w:rsidP="007E5EB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po zmenách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Príjmy celkom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399.029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443.979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z toho :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Bežné príjmy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382.339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409.285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 xml:space="preserve">Kapitálové príjmy 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4.505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Finančné príjmy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5.000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5.110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F02288">
            <w:pPr>
              <w:tabs>
                <w:tab w:val="right" w:pos="8460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lang w:eastAsia="sk-SK"/>
              </w:rPr>
            </w:pPr>
            <w:r w:rsidRPr="0099341C">
              <w:rPr>
                <w:rFonts w:ascii="Arial" w:eastAsia="Times New Roman" w:hAnsi="Arial" w:cs="Arial"/>
                <w:color w:val="0000FF"/>
                <w:lang w:eastAsia="sk-SK"/>
              </w:rPr>
              <w:t xml:space="preserve">Príjmy RO s právnou </w:t>
            </w:r>
            <w:proofErr w:type="spellStart"/>
            <w:r w:rsidRPr="0099341C">
              <w:rPr>
                <w:rFonts w:ascii="Arial" w:eastAsia="Times New Roman" w:hAnsi="Arial" w:cs="Arial"/>
                <w:color w:val="0000FF"/>
                <w:lang w:eastAsia="sk-SK"/>
              </w:rPr>
              <w:t>subjektivit</w:t>
            </w:r>
            <w:proofErr w:type="spellEnd"/>
            <w:r w:rsidRPr="0099341C">
              <w:rPr>
                <w:rFonts w:ascii="Arial" w:eastAsia="Times New Roman" w:hAnsi="Arial" w:cs="Arial"/>
                <w:color w:val="0000FF"/>
                <w:lang w:eastAsia="sk-SK"/>
              </w:rPr>
              <w:t>.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                                           11.690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</w:p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5.079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Výdavky celkom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379.259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430.025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z toho :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Bežné výdavky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10.226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32.442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Kapitálové výdavky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 xml:space="preserve">5.000,00   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20.705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Finančné výdavky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,00</w:t>
            </w:r>
          </w:p>
        </w:tc>
      </w:tr>
      <w:tr w:rsidR="00F02288" w:rsidRPr="00D74FD7" w:rsidTr="007E5EB1">
        <w:tc>
          <w:tcPr>
            <w:tcW w:w="3420" w:type="dxa"/>
          </w:tcPr>
          <w:p w:rsidR="00F02288" w:rsidRPr="0099341C" w:rsidRDefault="00F02288" w:rsidP="00F02288">
            <w:pPr>
              <w:tabs>
                <w:tab w:val="right" w:pos="8460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lang w:eastAsia="sk-SK"/>
              </w:rPr>
            </w:pPr>
            <w:r w:rsidRPr="0099341C">
              <w:rPr>
                <w:rFonts w:ascii="Arial" w:eastAsia="Times New Roman" w:hAnsi="Arial" w:cs="Arial"/>
                <w:color w:val="0000FF"/>
                <w:lang w:eastAsia="sk-SK"/>
              </w:rPr>
              <w:t>Výdavky RO s právnou subjekt.</w:t>
            </w:r>
          </w:p>
        </w:tc>
        <w:tc>
          <w:tcPr>
            <w:tcW w:w="203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264.033,00</w:t>
            </w:r>
          </w:p>
        </w:tc>
        <w:tc>
          <w:tcPr>
            <w:tcW w:w="2552" w:type="dxa"/>
            <w:vAlign w:val="center"/>
          </w:tcPr>
          <w:p w:rsidR="00F02288" w:rsidRPr="0099341C" w:rsidRDefault="00F02288" w:rsidP="007E5EB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276.878,00</w:t>
            </w:r>
          </w:p>
        </w:tc>
      </w:tr>
    </w:tbl>
    <w:p w:rsidR="00F02288" w:rsidRPr="00D74FD7" w:rsidRDefault="00F02288" w:rsidP="00F02288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33EFF" w:rsidRDefault="00633EFF" w:rsidP="00633EF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sk-SK"/>
        </w:rPr>
      </w:pPr>
    </w:p>
    <w:p w:rsidR="00633EFF" w:rsidRPr="0013320C" w:rsidRDefault="00633EFF" w:rsidP="00633EF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eastAsia="sk-SK"/>
        </w:rPr>
      </w:pPr>
      <w:r w:rsidRPr="0013320C">
        <w:rPr>
          <w:rFonts w:eastAsia="Times New Roman" w:cs="Arial"/>
          <w:b/>
          <w:lang w:eastAsia="sk-SK"/>
        </w:rPr>
        <w:t>Rozpočet + plnenie rozpočtu k 31. 12. 201</w:t>
      </w:r>
      <w:r w:rsidR="00F02288">
        <w:rPr>
          <w:rFonts w:eastAsia="Times New Roman" w:cs="Arial"/>
          <w:b/>
          <w:lang w:eastAsia="sk-SK"/>
        </w:rPr>
        <w:t>5</w:t>
      </w:r>
    </w:p>
    <w:p w:rsidR="004C7186" w:rsidRPr="00D74FD7" w:rsidRDefault="004C7186" w:rsidP="004C71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C7186" w:rsidRPr="0099341C" w:rsidRDefault="0099341C" w:rsidP="004C71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 EUR</w:t>
      </w:r>
    </w:p>
    <w:tbl>
      <w:tblPr>
        <w:tblW w:w="105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6"/>
        <w:gridCol w:w="1416"/>
        <w:gridCol w:w="1408"/>
        <w:gridCol w:w="2164"/>
      </w:tblGrid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Schválený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rozpočet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Upravený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rozpočet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Plnenie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bCs/>
                <w:lang w:eastAsia="sk-SK"/>
              </w:rPr>
              <w:t>Bežný rozpočet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Bežné príjmy obce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382339,0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409285,0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410903,94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Bežné príjmy RO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1690,0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5079,0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5079,31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Bežné výdavky obce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10226,0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32442,0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35723,61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Bežné výdavky RO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264033,0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276878,0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276852,35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Prebytok+/-schodok bežného rozpočtu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+13.407,29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4C7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 xml:space="preserve">z toho účelovo určené nevyčerpané prostriedky 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4C7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Cs/>
                <w:lang w:eastAsia="sk-SK"/>
              </w:rPr>
              <w:t>682,54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Kapitálový rozpočet 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Kapitálové príjmy obce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4505,0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4502,40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Kapitálové príjmy RO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Kapitálový výdavky obce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5000,0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20705,0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14459,98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Kapitálové výdavky RO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Prebytok+/-schodok kapitálového rozpočtu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+42,42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Prebytok+/-schodok rozpočtu spolu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 xml:space="preserve">  +13449,71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Finančné operácie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tabs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bCs/>
                <w:lang w:eastAsia="sk-SK"/>
              </w:rPr>
              <w:t>Finančné operácie – príjmy obce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5000,0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5110,0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4897,66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Cs/>
                <w:lang w:eastAsia="sk-SK"/>
              </w:rPr>
              <w:t>Finančné operácie – príjmy RO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Cs/>
                <w:lang w:eastAsia="sk-SK"/>
              </w:rPr>
              <w:t>0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Cs/>
                <w:lang w:eastAsia="sk-SK"/>
              </w:rPr>
              <w:t>Finančné operácie - výdavky RO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Finančné operácie – výdavky obce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9341C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bCs/>
                <w:lang w:eastAsia="sk-SK"/>
              </w:rPr>
              <w:t>Hospodárenie z finančných operácií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bCs/>
                <w:lang w:eastAsia="sk-SK"/>
              </w:rPr>
              <w:t>+4897,66</w:t>
            </w: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lastRenderedPageBreak/>
              <w:t>Výsledok rozpočtového hospodárenia obce za rok 2015</w:t>
            </w: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Cs/>
                <w:lang w:eastAsia="sk-SK"/>
              </w:rPr>
              <w:t>+18347,37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99341C">
              <w:rPr>
                <w:rFonts w:ascii="Arial" w:eastAsia="Times New Roman" w:hAnsi="Arial" w:cs="Arial"/>
                <w:bCs/>
                <w:lang w:eastAsia="sk-SK"/>
              </w:rPr>
              <w:lastRenderedPageBreak/>
              <w:t>-682,54=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+17.654,83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4C7186" w:rsidRPr="00D74FD7" w:rsidTr="007E5EB1">
        <w:tc>
          <w:tcPr>
            <w:tcW w:w="559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Celková vyrovnanosť rozpočtu</w:t>
            </w: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16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408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2164" w:type="dxa"/>
            <w:shd w:val="clear" w:color="auto" w:fill="auto"/>
          </w:tcPr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4C7186" w:rsidRPr="0099341C" w:rsidRDefault="004C7186" w:rsidP="007E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99341C">
              <w:rPr>
                <w:rFonts w:ascii="Arial" w:eastAsia="Times New Roman" w:hAnsi="Arial" w:cs="Arial"/>
                <w:b/>
                <w:lang w:eastAsia="sk-SK"/>
              </w:rPr>
              <w:t>+17.654,83</w:t>
            </w:r>
          </w:p>
        </w:tc>
      </w:tr>
    </w:tbl>
    <w:p w:rsidR="004C7186" w:rsidRPr="00D74FD7" w:rsidRDefault="004C7186" w:rsidP="004C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33EFF" w:rsidRDefault="00633EFF" w:rsidP="00633EFF">
      <w:pPr>
        <w:pStyle w:val="Odsekzoznamu"/>
        <w:ind w:left="795"/>
        <w:rPr>
          <w:b/>
        </w:rPr>
      </w:pPr>
    </w:p>
    <w:p w:rsidR="00633EFF" w:rsidRPr="0013320C" w:rsidRDefault="00633EFF" w:rsidP="00633EFF">
      <w:pPr>
        <w:pStyle w:val="Odsekzoznamu"/>
        <w:numPr>
          <w:ilvl w:val="1"/>
          <w:numId w:val="8"/>
        </w:numPr>
        <w:jc w:val="center"/>
        <w:rPr>
          <w:b/>
        </w:rPr>
      </w:pPr>
      <w:r w:rsidRPr="0013320C">
        <w:rPr>
          <w:b/>
        </w:rPr>
        <w:t>Plnenie rozpočtu príjmov</w:t>
      </w:r>
    </w:p>
    <w:p w:rsidR="00633EFF" w:rsidRDefault="00633EFF" w:rsidP="00633EFF">
      <w:pPr>
        <w:ind w:left="360"/>
        <w:rPr>
          <w:b/>
        </w:rPr>
      </w:pPr>
      <w:r>
        <w:rPr>
          <w:b/>
        </w:rPr>
        <w:t>2.1.1 bežné príjmy</w:t>
      </w:r>
    </w:p>
    <w:p w:rsidR="00633EFF" w:rsidRDefault="00633EFF" w:rsidP="00633EFF">
      <w:pPr>
        <w:ind w:left="360"/>
      </w:pPr>
      <w:r>
        <w:t>Rozpočtová klasifikácia</w:t>
      </w:r>
      <w:r>
        <w:tab/>
      </w:r>
      <w:r>
        <w:tab/>
      </w:r>
      <w:r>
        <w:tab/>
        <w:t>rozpočet</w:t>
      </w:r>
      <w:r>
        <w:tab/>
        <w:t>plnenie</w:t>
      </w:r>
      <w:r>
        <w:tab/>
      </w:r>
      <w:r>
        <w:tab/>
        <w:t>%</w:t>
      </w:r>
    </w:p>
    <w:p w:rsidR="00633EFF" w:rsidRDefault="00633EFF" w:rsidP="00952E54">
      <w:pPr>
        <w:ind w:left="360"/>
        <w:rPr>
          <w:b/>
        </w:rPr>
      </w:pPr>
      <w:r w:rsidRPr="00DD53BD">
        <w:rPr>
          <w:b/>
        </w:rPr>
        <w:t>Daňové príjmy</w:t>
      </w:r>
      <w:r w:rsidRPr="00DD53BD">
        <w:rPr>
          <w:b/>
        </w:rPr>
        <w:tab/>
      </w:r>
      <w:r w:rsidRPr="00DD53BD">
        <w:rPr>
          <w:b/>
        </w:rPr>
        <w:tab/>
      </w:r>
      <w:r w:rsidRPr="00DD53BD">
        <w:rPr>
          <w:b/>
        </w:rPr>
        <w:tab/>
      </w:r>
      <w:r w:rsidRPr="00DD53BD">
        <w:rPr>
          <w:b/>
        </w:rPr>
        <w:tab/>
      </w:r>
      <w:r w:rsidR="00877DBF">
        <w:rPr>
          <w:b/>
        </w:rPr>
        <w:t>179.543,00</w:t>
      </w:r>
      <w:r w:rsidR="00877DBF">
        <w:rPr>
          <w:b/>
        </w:rPr>
        <w:tab/>
        <w:t>184.</w:t>
      </w:r>
      <w:r w:rsidR="00952E54">
        <w:rPr>
          <w:b/>
        </w:rPr>
        <w:t>666</w:t>
      </w:r>
      <w:r w:rsidR="00877DBF">
        <w:rPr>
          <w:b/>
        </w:rPr>
        <w:t>,14</w:t>
      </w:r>
      <w:r w:rsidR="00877DBF">
        <w:rPr>
          <w:b/>
        </w:rPr>
        <w:tab/>
        <w:t>102,8</w:t>
      </w:r>
      <w:r w:rsidR="00952E54">
        <w:rPr>
          <w:b/>
        </w:rPr>
        <w:t>5</w:t>
      </w:r>
    </w:p>
    <w:p w:rsidR="00633EFF" w:rsidRDefault="00633EFF" w:rsidP="00856B51">
      <w:pPr>
        <w:ind w:left="360"/>
      </w:pPr>
      <w:r w:rsidRPr="00DD53BD">
        <w:t>111</w:t>
      </w:r>
      <w:r>
        <w:t> </w:t>
      </w:r>
      <w:r w:rsidRPr="00DD53BD">
        <w:t>003</w:t>
      </w:r>
      <w:r>
        <w:t xml:space="preserve"> Podielové dane</w:t>
      </w:r>
      <w:r>
        <w:tab/>
      </w:r>
      <w:r>
        <w:tab/>
      </w:r>
      <w:r>
        <w:tab/>
      </w:r>
      <w:r w:rsidR="00D412D7">
        <w:t>155.000,00</w:t>
      </w:r>
      <w:r>
        <w:tab/>
      </w:r>
      <w:r w:rsidR="00D412D7">
        <w:t>159.110,52</w:t>
      </w:r>
      <w:r>
        <w:tab/>
      </w:r>
      <w:r w:rsidR="00D412D7">
        <w:t>102,</w:t>
      </w:r>
      <w:r w:rsidR="00856B51">
        <w:t>65</w:t>
      </w:r>
      <w:r w:rsidR="00F37B12">
        <w:t xml:space="preserve"> </w:t>
      </w:r>
    </w:p>
    <w:p w:rsidR="00633EFF" w:rsidRDefault="00633EFF" w:rsidP="00D412D7">
      <w:pPr>
        <w:ind w:left="360"/>
      </w:pPr>
      <w:r>
        <w:t>121 001 Daň z pozemkov</w:t>
      </w:r>
      <w:r>
        <w:tab/>
      </w:r>
      <w:r>
        <w:tab/>
      </w:r>
      <w:r>
        <w:tab/>
        <w:t xml:space="preserve">  11.300,00</w:t>
      </w:r>
      <w:r>
        <w:tab/>
        <w:t xml:space="preserve">  </w:t>
      </w:r>
      <w:r w:rsidR="00D412D7">
        <w:t>13.204,23</w:t>
      </w:r>
      <w:r w:rsidR="00D412D7">
        <w:tab/>
        <w:t>116,85</w:t>
      </w:r>
    </w:p>
    <w:p w:rsidR="00633EFF" w:rsidRDefault="00633EFF" w:rsidP="007611A3">
      <w:pPr>
        <w:ind w:left="360"/>
      </w:pPr>
      <w:r>
        <w:t>121 002 Daň zo stavieb</w:t>
      </w:r>
      <w:r>
        <w:tab/>
      </w:r>
      <w:r>
        <w:tab/>
      </w:r>
      <w:r>
        <w:tab/>
        <w:t xml:space="preserve">    2.620,00</w:t>
      </w:r>
      <w:r>
        <w:tab/>
        <w:t xml:space="preserve">  </w:t>
      </w:r>
      <w:r w:rsidR="007611A3">
        <w:t>2.226,18</w:t>
      </w:r>
      <w:r>
        <w:tab/>
      </w:r>
      <w:r w:rsidR="007611A3">
        <w:t>84,97</w:t>
      </w:r>
    </w:p>
    <w:p w:rsidR="00633EFF" w:rsidRDefault="00633EFF" w:rsidP="007611A3">
      <w:pPr>
        <w:ind w:left="360"/>
      </w:pPr>
      <w:r>
        <w:t>121 003 Daň z bytov</w:t>
      </w:r>
      <w:r>
        <w:tab/>
      </w:r>
      <w:r>
        <w:tab/>
      </w:r>
      <w:r>
        <w:tab/>
        <w:t xml:space="preserve">         86,00</w:t>
      </w:r>
      <w:r>
        <w:tab/>
        <w:t xml:space="preserve">      </w:t>
      </w:r>
      <w:r w:rsidR="007611A3">
        <w:t>79,83</w:t>
      </w:r>
      <w:r>
        <w:tab/>
      </w:r>
      <w:r w:rsidR="007611A3">
        <w:t>92,83</w:t>
      </w:r>
    </w:p>
    <w:p w:rsidR="00633EFF" w:rsidRDefault="00633EFF" w:rsidP="007611A3">
      <w:pPr>
        <w:ind w:left="360"/>
      </w:pPr>
      <w:r>
        <w:t>133 001 Daň za psa</w:t>
      </w:r>
      <w:r>
        <w:tab/>
      </w:r>
      <w:r>
        <w:tab/>
      </w:r>
      <w:r>
        <w:tab/>
      </w:r>
      <w:r>
        <w:tab/>
        <w:t xml:space="preserve">       520,00</w:t>
      </w:r>
      <w:r>
        <w:tab/>
        <w:t xml:space="preserve">   </w:t>
      </w:r>
      <w:r w:rsidR="007611A3">
        <w:t>505,00</w:t>
      </w:r>
      <w:r>
        <w:tab/>
      </w:r>
      <w:r w:rsidR="007611A3">
        <w:t>97,12</w:t>
      </w:r>
    </w:p>
    <w:p w:rsidR="00633EFF" w:rsidRDefault="00633EFF" w:rsidP="00952E54">
      <w:pPr>
        <w:ind w:left="360"/>
      </w:pPr>
      <w:r>
        <w:t xml:space="preserve">133 003 Daň za </w:t>
      </w:r>
      <w:proofErr w:type="spellStart"/>
      <w:r>
        <w:t>nevýher</w:t>
      </w:r>
      <w:proofErr w:type="spellEnd"/>
      <w:r>
        <w:t xml:space="preserve">. hracie </w:t>
      </w:r>
      <w:proofErr w:type="spellStart"/>
      <w:r>
        <w:t>prístr</w:t>
      </w:r>
      <w:proofErr w:type="spellEnd"/>
      <w:r>
        <w:t>.</w:t>
      </w:r>
      <w:r>
        <w:tab/>
        <w:t xml:space="preserve">       </w:t>
      </w:r>
      <w:r w:rsidR="007611A3">
        <w:t>66,00</w:t>
      </w:r>
      <w:r>
        <w:t xml:space="preserve"> </w:t>
      </w:r>
      <w:r>
        <w:tab/>
        <w:t xml:space="preserve">     </w:t>
      </w:r>
      <w:r w:rsidR="00952E54">
        <w:t>0</w:t>
      </w:r>
      <w:r w:rsidR="00952E54">
        <w:tab/>
      </w:r>
      <w:r>
        <w:tab/>
        <w:t xml:space="preserve">  </w:t>
      </w:r>
      <w:r w:rsidR="007611A3">
        <w:t>0</w:t>
      </w:r>
    </w:p>
    <w:p w:rsidR="00633EFF" w:rsidRDefault="00633EFF" w:rsidP="007611A3">
      <w:pPr>
        <w:ind w:left="360"/>
      </w:pPr>
      <w:r>
        <w:t>133 004 Daň za predajné automaty</w:t>
      </w:r>
      <w:r>
        <w:tab/>
      </w:r>
      <w:r>
        <w:tab/>
        <w:t xml:space="preserve">       </w:t>
      </w:r>
      <w:r w:rsidR="007611A3">
        <w:t>0,00</w:t>
      </w:r>
      <w:r w:rsidR="007611A3">
        <w:tab/>
        <w:t xml:space="preserve">     </w:t>
      </w:r>
      <w:proofErr w:type="spellStart"/>
      <w:r w:rsidR="007611A3">
        <w:t>0,00</w:t>
      </w:r>
      <w:proofErr w:type="spellEnd"/>
      <w:r w:rsidR="007611A3">
        <w:t xml:space="preserve">  </w:t>
      </w:r>
      <w:r w:rsidR="007611A3">
        <w:tab/>
        <w:t xml:space="preserve">  0</w:t>
      </w:r>
    </w:p>
    <w:p w:rsidR="00633EFF" w:rsidRDefault="00633EFF" w:rsidP="007611A3">
      <w:pPr>
        <w:ind w:left="360"/>
      </w:pPr>
      <w:r>
        <w:t xml:space="preserve">133 013 Za </w:t>
      </w:r>
      <w:proofErr w:type="spellStart"/>
      <w:r>
        <w:t>komun.odpady</w:t>
      </w:r>
      <w:proofErr w:type="spellEnd"/>
      <w:r w:rsidR="007611A3">
        <w:t xml:space="preserve"> a </w:t>
      </w:r>
      <w:proofErr w:type="spellStart"/>
      <w:r w:rsidR="007611A3">
        <w:t>dr.st.od</w:t>
      </w:r>
      <w:proofErr w:type="spellEnd"/>
      <w:r w:rsidR="007611A3">
        <w:t>.</w:t>
      </w:r>
      <w:r w:rsidR="007611A3">
        <w:tab/>
        <w:t xml:space="preserve">   9.420,00</w:t>
      </w:r>
      <w:r w:rsidR="007611A3">
        <w:tab/>
        <w:t>9.009,28</w:t>
      </w:r>
      <w:r>
        <w:tab/>
        <w:t xml:space="preserve"> </w:t>
      </w:r>
      <w:r w:rsidR="007611A3">
        <w:t>95,64</w:t>
      </w:r>
    </w:p>
    <w:p w:rsidR="00633EFF" w:rsidRDefault="00633EFF" w:rsidP="00633EFF">
      <w:pPr>
        <w:ind w:left="360"/>
      </w:pPr>
      <w:r>
        <w:t xml:space="preserve">134 001 Z úhrad za </w:t>
      </w:r>
      <w:proofErr w:type="spellStart"/>
      <w:r>
        <w:t>dobýv</w:t>
      </w:r>
      <w:proofErr w:type="spellEnd"/>
      <w:r>
        <w:t>. priestor</w:t>
      </w:r>
      <w:r>
        <w:tab/>
      </w:r>
      <w:r>
        <w:tab/>
        <w:t xml:space="preserve">      531,00</w:t>
      </w:r>
      <w:r>
        <w:tab/>
        <w:t xml:space="preserve">   531,10             100,02</w:t>
      </w:r>
    </w:p>
    <w:p w:rsidR="00633EFF" w:rsidRDefault="00633EFF" w:rsidP="00633EFF">
      <w:pPr>
        <w:ind w:left="360"/>
        <w:rPr>
          <w:b/>
        </w:rPr>
      </w:pPr>
    </w:p>
    <w:p w:rsidR="00633EFF" w:rsidRDefault="00633EFF" w:rsidP="00633EFF">
      <w:pPr>
        <w:ind w:left="360"/>
        <w:rPr>
          <w:b/>
        </w:rPr>
      </w:pPr>
      <w:r w:rsidRPr="00DD53BD">
        <w:rPr>
          <w:b/>
        </w:rPr>
        <w:t xml:space="preserve">Nedaňové príjmy </w:t>
      </w:r>
      <w:r>
        <w:rPr>
          <w:b/>
        </w:rPr>
        <w:t xml:space="preserve">– príjmy z prenájmu </w:t>
      </w:r>
    </w:p>
    <w:p w:rsidR="00633EFF" w:rsidRDefault="00633EFF" w:rsidP="00656B18">
      <w:pPr>
        <w:ind w:left="360"/>
        <w:rPr>
          <w:b/>
        </w:rPr>
      </w:pPr>
      <w:r>
        <w:rPr>
          <w:b/>
        </w:rPr>
        <w:t>a </w:t>
      </w:r>
      <w:proofErr w:type="spellStart"/>
      <w:r>
        <w:rPr>
          <w:b/>
        </w:rPr>
        <w:t>vlastn</w:t>
      </w:r>
      <w:proofErr w:type="spellEnd"/>
      <w:r>
        <w:rPr>
          <w:b/>
        </w:rPr>
        <w:t>. majetk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6B18">
        <w:rPr>
          <w:b/>
        </w:rPr>
        <w:t>7.830,00</w:t>
      </w:r>
      <w:r>
        <w:rPr>
          <w:b/>
        </w:rPr>
        <w:tab/>
        <w:t xml:space="preserve"> </w:t>
      </w:r>
      <w:r w:rsidR="00656B18">
        <w:rPr>
          <w:b/>
        </w:rPr>
        <w:t>7.142,12</w:t>
      </w:r>
      <w:r w:rsidR="00656B18">
        <w:rPr>
          <w:b/>
        </w:rPr>
        <w:tab/>
        <w:t xml:space="preserve"> 91,21</w:t>
      </w:r>
    </w:p>
    <w:p w:rsidR="00633EFF" w:rsidRDefault="00633EFF" w:rsidP="00877DBF">
      <w:pPr>
        <w:ind w:left="360"/>
      </w:pPr>
      <w:r w:rsidRPr="00DD53BD">
        <w:t>212</w:t>
      </w:r>
      <w:r>
        <w:t> </w:t>
      </w:r>
      <w:r w:rsidRPr="00DD53BD">
        <w:t>002</w:t>
      </w:r>
      <w:r>
        <w:t xml:space="preserve"> z prenajatých pozemkov</w:t>
      </w:r>
      <w:r>
        <w:tab/>
      </w:r>
      <w:r>
        <w:tab/>
        <w:t xml:space="preserve">  </w:t>
      </w:r>
      <w:r w:rsidR="00877DBF">
        <w:t>2.149,00</w:t>
      </w:r>
      <w:r w:rsidR="00877DBF">
        <w:tab/>
        <w:t>2.149,10</w:t>
      </w:r>
      <w:r>
        <w:tab/>
      </w:r>
      <w:r w:rsidR="00877DBF">
        <w:t>100,00</w:t>
      </w:r>
    </w:p>
    <w:p w:rsidR="00633EFF" w:rsidRDefault="00633EFF" w:rsidP="00233DFB">
      <w:pPr>
        <w:ind w:left="360"/>
      </w:pPr>
      <w:r>
        <w:t>212 003 z </w:t>
      </w:r>
      <w:proofErr w:type="spellStart"/>
      <w:r>
        <w:t>prenaj</w:t>
      </w:r>
      <w:proofErr w:type="spellEnd"/>
      <w:r>
        <w:t>. budov. ,</w:t>
      </w:r>
      <w:proofErr w:type="spellStart"/>
      <w:r>
        <w:t>priestorov,obj</w:t>
      </w:r>
      <w:proofErr w:type="spellEnd"/>
      <w:r>
        <w:t>.</w:t>
      </w:r>
      <w:r>
        <w:tab/>
        <w:t xml:space="preserve">  </w:t>
      </w:r>
      <w:r w:rsidR="00877DBF">
        <w:t>5.681,00</w:t>
      </w:r>
      <w:r>
        <w:tab/>
      </w:r>
      <w:r w:rsidR="00877DBF">
        <w:t>4.993,02</w:t>
      </w:r>
      <w:r>
        <w:tab/>
        <w:t xml:space="preserve"> </w:t>
      </w:r>
      <w:r w:rsidR="00877DBF">
        <w:t>87,89</w:t>
      </w:r>
    </w:p>
    <w:p w:rsidR="00233DFB" w:rsidRPr="00233DFB" w:rsidRDefault="00233DFB" w:rsidP="00233DFB">
      <w:pPr>
        <w:ind w:left="360"/>
      </w:pPr>
    </w:p>
    <w:p w:rsidR="00633EFF" w:rsidRDefault="00633EFF" w:rsidP="00656B18">
      <w:pPr>
        <w:ind w:left="360"/>
        <w:rPr>
          <w:b/>
        </w:rPr>
      </w:pPr>
      <w:r w:rsidRPr="00DD53BD">
        <w:rPr>
          <w:b/>
        </w:rPr>
        <w:t>Nedaňové príjmy –poplatky, platby</w:t>
      </w:r>
      <w:r>
        <w:rPr>
          <w:b/>
        </w:rPr>
        <w:tab/>
      </w:r>
      <w:r w:rsidR="00B53ED8">
        <w:rPr>
          <w:b/>
        </w:rPr>
        <w:t xml:space="preserve">  19.163,00</w:t>
      </w:r>
      <w:r w:rsidR="00B53ED8">
        <w:rPr>
          <w:b/>
        </w:rPr>
        <w:tab/>
      </w:r>
      <w:r w:rsidR="00B53ED8">
        <w:rPr>
          <w:b/>
        </w:rPr>
        <w:tab/>
        <w:t>18.312,13</w:t>
      </w:r>
      <w:r w:rsidR="00B53ED8">
        <w:rPr>
          <w:b/>
        </w:rPr>
        <w:tab/>
        <w:t>95,56</w:t>
      </w:r>
      <w:r w:rsidR="001D1557">
        <w:rPr>
          <w:b/>
        </w:rPr>
        <w:t xml:space="preserve"> </w:t>
      </w:r>
    </w:p>
    <w:p w:rsidR="00633EFF" w:rsidRDefault="00633EFF" w:rsidP="007E5EB1">
      <w:pPr>
        <w:ind w:left="360"/>
      </w:pPr>
      <w:r w:rsidRPr="00DD53BD">
        <w:t>221</w:t>
      </w:r>
      <w:r>
        <w:t> </w:t>
      </w:r>
      <w:r w:rsidRPr="00DD53BD">
        <w:t>004</w:t>
      </w:r>
      <w:r>
        <w:t xml:space="preserve"> správne poplatky </w:t>
      </w:r>
      <w:r>
        <w:tab/>
      </w:r>
      <w:r>
        <w:tab/>
      </w:r>
      <w:r>
        <w:tab/>
        <w:t xml:space="preserve">     800,00</w:t>
      </w:r>
      <w:r>
        <w:tab/>
        <w:t xml:space="preserve">  </w:t>
      </w:r>
      <w:r>
        <w:tab/>
        <w:t xml:space="preserve"> </w:t>
      </w:r>
      <w:r w:rsidR="007E5EB1">
        <w:t>804,51</w:t>
      </w:r>
      <w:r>
        <w:tab/>
      </w:r>
      <w:r>
        <w:tab/>
        <w:t xml:space="preserve"> </w:t>
      </w:r>
      <w:r w:rsidR="007E5EB1">
        <w:t>100,56</w:t>
      </w:r>
    </w:p>
    <w:p w:rsidR="00633EFF" w:rsidRDefault="00633EFF" w:rsidP="007E5EB1">
      <w:pPr>
        <w:ind w:left="360"/>
      </w:pPr>
      <w:r>
        <w:t>222 003 za porušenie predpisov</w:t>
      </w:r>
      <w:r>
        <w:tab/>
      </w:r>
      <w:r>
        <w:tab/>
        <w:t xml:space="preserve">     </w:t>
      </w:r>
      <w:r w:rsidR="007E5EB1">
        <w:t>50,00</w:t>
      </w:r>
      <w:r>
        <w:tab/>
        <w:t xml:space="preserve">   </w:t>
      </w:r>
      <w:r>
        <w:tab/>
      </w:r>
      <w:r w:rsidR="007E5EB1">
        <w:t>30,00</w:t>
      </w:r>
      <w:r>
        <w:t xml:space="preserve">    </w:t>
      </w:r>
      <w:r>
        <w:tab/>
      </w:r>
      <w:r>
        <w:tab/>
      </w:r>
      <w:r w:rsidR="007E5EB1">
        <w:t>60,00</w:t>
      </w:r>
    </w:p>
    <w:p w:rsidR="00633EFF" w:rsidRDefault="00633EFF" w:rsidP="00B53ED8">
      <w:pPr>
        <w:ind w:left="360"/>
      </w:pPr>
      <w:r>
        <w:t>223 001 za predaj výrobkov, služieb</w:t>
      </w:r>
      <w:r>
        <w:tab/>
      </w:r>
      <w:r>
        <w:tab/>
        <w:t xml:space="preserve">   </w:t>
      </w:r>
      <w:r w:rsidR="00B53ED8">
        <w:t>18.293,00</w:t>
      </w:r>
      <w:r>
        <w:tab/>
      </w:r>
      <w:r>
        <w:tab/>
      </w:r>
      <w:r w:rsidR="00B53ED8">
        <w:t>17.452,62</w:t>
      </w:r>
      <w:r>
        <w:tab/>
      </w:r>
      <w:r w:rsidR="00B53ED8">
        <w:t>95,41</w:t>
      </w:r>
    </w:p>
    <w:p w:rsidR="00633EFF" w:rsidRDefault="00633EFF" w:rsidP="00B53ED8">
      <w:pPr>
        <w:ind w:left="360"/>
      </w:pPr>
      <w:r>
        <w:t>229 005 za z</w:t>
      </w:r>
      <w:r w:rsidR="00B53ED8">
        <w:t xml:space="preserve">nečisťovanie ovzdušia </w:t>
      </w:r>
      <w:r w:rsidR="00B53ED8">
        <w:tab/>
      </w:r>
      <w:r w:rsidR="00B53ED8">
        <w:tab/>
        <w:t xml:space="preserve">      </w:t>
      </w:r>
      <w:r>
        <w:t xml:space="preserve"> </w:t>
      </w:r>
      <w:r w:rsidR="00B53ED8">
        <w:t xml:space="preserve">20,00 </w:t>
      </w:r>
      <w:r w:rsidR="00B53ED8">
        <w:tab/>
      </w:r>
      <w:r w:rsidR="00B53ED8">
        <w:tab/>
        <w:t xml:space="preserve"> 25,</w:t>
      </w:r>
      <w:r>
        <w:t>00</w:t>
      </w:r>
      <w:r>
        <w:tab/>
      </w:r>
      <w:r>
        <w:tab/>
      </w:r>
      <w:r w:rsidR="00B53ED8">
        <w:t>125,00</w:t>
      </w:r>
    </w:p>
    <w:p w:rsidR="005B334B" w:rsidRDefault="005B334B" w:rsidP="00B53ED8">
      <w:pPr>
        <w:ind w:left="360"/>
      </w:pPr>
    </w:p>
    <w:p w:rsidR="00633EFF" w:rsidRDefault="00633EFF" w:rsidP="00B53ED8">
      <w:pPr>
        <w:ind w:left="360"/>
        <w:rPr>
          <w:b/>
        </w:rPr>
      </w:pPr>
      <w:r w:rsidRPr="00DD53BD">
        <w:rPr>
          <w:b/>
        </w:rPr>
        <w:lastRenderedPageBreak/>
        <w:t>Nedaňové príjmy – úroky</w:t>
      </w:r>
      <w:r w:rsidRPr="00DD53BD">
        <w:rPr>
          <w:b/>
        </w:rPr>
        <w:tab/>
      </w:r>
      <w:r w:rsidRPr="00DD53BD">
        <w:rPr>
          <w:b/>
        </w:rPr>
        <w:tab/>
      </w:r>
      <w:r w:rsidRPr="00DD53BD">
        <w:rPr>
          <w:b/>
        </w:rPr>
        <w:tab/>
      </w:r>
      <w:r>
        <w:rPr>
          <w:b/>
        </w:rPr>
        <w:t xml:space="preserve">     </w:t>
      </w:r>
      <w:r w:rsidR="00B53ED8">
        <w:rPr>
          <w:b/>
        </w:rPr>
        <w:t>1</w:t>
      </w:r>
      <w:r>
        <w:rPr>
          <w:b/>
        </w:rPr>
        <w:t>20,00</w:t>
      </w:r>
      <w:r w:rsidRPr="00DD53BD">
        <w:rPr>
          <w:b/>
        </w:rPr>
        <w:tab/>
      </w:r>
      <w:r>
        <w:rPr>
          <w:b/>
        </w:rPr>
        <w:tab/>
      </w:r>
      <w:r w:rsidR="00B53ED8">
        <w:rPr>
          <w:b/>
        </w:rPr>
        <w:t>34,88</w:t>
      </w:r>
      <w:r w:rsidRPr="00DD53BD">
        <w:rPr>
          <w:b/>
        </w:rPr>
        <w:tab/>
      </w:r>
      <w:r w:rsidRPr="00DD53BD">
        <w:rPr>
          <w:b/>
        </w:rPr>
        <w:tab/>
      </w:r>
      <w:r w:rsidR="00B53ED8">
        <w:rPr>
          <w:b/>
        </w:rPr>
        <w:t>29,07</w:t>
      </w:r>
    </w:p>
    <w:p w:rsidR="00633EFF" w:rsidRDefault="00633EFF" w:rsidP="00B53ED8">
      <w:pPr>
        <w:ind w:left="360"/>
      </w:pPr>
      <w:r>
        <w:t>242 000 z vkladov</w:t>
      </w:r>
      <w:r>
        <w:tab/>
      </w:r>
      <w:r>
        <w:tab/>
      </w:r>
      <w:r>
        <w:tab/>
      </w:r>
      <w:r>
        <w:tab/>
        <w:t xml:space="preserve">       20,00</w:t>
      </w:r>
      <w:r>
        <w:tab/>
      </w:r>
      <w:r>
        <w:tab/>
      </w:r>
      <w:r w:rsidR="00B53ED8">
        <w:t>34,88</w:t>
      </w:r>
      <w:r>
        <w:tab/>
      </w:r>
      <w:r>
        <w:tab/>
      </w:r>
      <w:r w:rsidR="00B53ED8">
        <w:t>174,40</w:t>
      </w:r>
    </w:p>
    <w:p w:rsidR="00633EFF" w:rsidRDefault="00633EFF" w:rsidP="00B53ED8">
      <w:pPr>
        <w:ind w:left="360"/>
      </w:pPr>
      <w:r>
        <w:t>292 012 z dobropisov</w:t>
      </w:r>
      <w:r>
        <w:tab/>
      </w:r>
      <w:r>
        <w:tab/>
        <w:t xml:space="preserve">                   </w:t>
      </w:r>
      <w:r w:rsidR="00B53ED8">
        <w:t>100</w:t>
      </w:r>
      <w:r>
        <w:t>,00</w:t>
      </w:r>
      <w:r>
        <w:tab/>
        <w:t xml:space="preserve">              </w:t>
      </w:r>
      <w:r w:rsidR="00B53ED8">
        <w:t>0</w:t>
      </w:r>
      <w:r w:rsidR="00B53ED8">
        <w:tab/>
      </w:r>
      <w:r>
        <w:tab/>
      </w:r>
      <w:proofErr w:type="spellStart"/>
      <w:r w:rsidR="00B53ED8">
        <w:t>0</w:t>
      </w:r>
      <w:proofErr w:type="spellEnd"/>
      <w:r>
        <w:tab/>
      </w:r>
      <w:r>
        <w:tab/>
      </w:r>
    </w:p>
    <w:p w:rsidR="00633EFF" w:rsidRPr="00DD53BD" w:rsidRDefault="00633EFF" w:rsidP="00633EFF">
      <w:pPr>
        <w:ind w:left="360"/>
        <w:rPr>
          <w:b/>
        </w:rPr>
      </w:pPr>
      <w:r w:rsidRPr="00DD53BD">
        <w:rPr>
          <w:b/>
        </w:rPr>
        <w:t>Tuzemské bežné granty a transfery</w:t>
      </w:r>
    </w:p>
    <w:p w:rsidR="00633EFF" w:rsidRDefault="00633EFF" w:rsidP="001D1557">
      <w:pPr>
        <w:ind w:left="360"/>
        <w:rPr>
          <w:b/>
        </w:rPr>
      </w:pPr>
      <w:r w:rsidRPr="00DD53BD">
        <w:rPr>
          <w:b/>
        </w:rPr>
        <w:t>(zo štátneho rozpočtu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1557">
        <w:rPr>
          <w:b/>
        </w:rPr>
        <w:t>202.629,00</w:t>
      </w:r>
      <w:r>
        <w:rPr>
          <w:b/>
        </w:rPr>
        <w:tab/>
      </w:r>
      <w:r w:rsidR="001D1557">
        <w:rPr>
          <w:b/>
        </w:rPr>
        <w:tab/>
        <w:t>200.648,67</w:t>
      </w:r>
      <w:r>
        <w:rPr>
          <w:b/>
        </w:rPr>
        <w:tab/>
      </w:r>
      <w:r w:rsidR="001D1557">
        <w:rPr>
          <w:b/>
        </w:rPr>
        <w:t>99,02</w:t>
      </w:r>
    </w:p>
    <w:p w:rsidR="00633EFF" w:rsidRDefault="00633EFF" w:rsidP="001D1557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1557">
        <w:rPr>
          <w:b/>
        </w:rPr>
        <w:t xml:space="preserve">     0</w:t>
      </w:r>
      <w:r>
        <w:rPr>
          <w:b/>
        </w:rPr>
        <w:tab/>
      </w:r>
      <w:r>
        <w:rPr>
          <w:b/>
        </w:rPr>
        <w:tab/>
        <w:t xml:space="preserve">  </w:t>
      </w:r>
      <w:r w:rsidR="001D1557">
        <w:rPr>
          <w:b/>
        </w:rPr>
        <w:tab/>
        <w:t>100,00</w:t>
      </w:r>
      <w:r>
        <w:rPr>
          <w:b/>
        </w:rPr>
        <w:tab/>
      </w:r>
      <w:r w:rsidR="001D1557">
        <w:rPr>
          <w:b/>
        </w:rPr>
        <w:tab/>
        <w:t>0</w:t>
      </w:r>
    </w:p>
    <w:p w:rsidR="005B0774" w:rsidRDefault="00633EFF" w:rsidP="005B0774">
      <w:pPr>
        <w:ind w:left="360"/>
        <w:rPr>
          <w:b/>
        </w:rPr>
      </w:pPr>
      <w:r>
        <w:rPr>
          <w:b/>
        </w:rPr>
        <w:t>Bežné príjmy spo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1557">
        <w:rPr>
          <w:b/>
        </w:rPr>
        <w:t>409.285,00</w:t>
      </w:r>
      <w:r>
        <w:rPr>
          <w:b/>
        </w:rPr>
        <w:tab/>
      </w:r>
      <w:r>
        <w:rPr>
          <w:b/>
        </w:rPr>
        <w:tab/>
      </w:r>
      <w:r w:rsidR="001D1557">
        <w:rPr>
          <w:b/>
        </w:rPr>
        <w:t>410.903,94</w:t>
      </w:r>
      <w:r>
        <w:rPr>
          <w:b/>
        </w:rPr>
        <w:tab/>
      </w:r>
      <w:r w:rsidR="001D1557">
        <w:rPr>
          <w:b/>
        </w:rPr>
        <w:t>100,40</w:t>
      </w:r>
    </w:p>
    <w:p w:rsidR="00633EFF" w:rsidRDefault="00633EFF" w:rsidP="00633EFF">
      <w:pPr>
        <w:ind w:left="360"/>
        <w:rPr>
          <w:b/>
        </w:rPr>
      </w:pPr>
      <w:r>
        <w:rPr>
          <w:b/>
        </w:rPr>
        <w:t>2.1.2. kapitálové príjmy</w:t>
      </w:r>
    </w:p>
    <w:p w:rsidR="00633EFF" w:rsidRDefault="00633EFF" w:rsidP="002112B4">
      <w:pPr>
        <w:rPr>
          <w:b/>
        </w:rPr>
      </w:pPr>
      <w:r>
        <w:rPr>
          <w:b/>
        </w:rPr>
        <w:t>Kapitálové príjm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5F19">
        <w:rPr>
          <w:b/>
        </w:rPr>
        <w:t>14.505,00</w:t>
      </w:r>
      <w:r>
        <w:rPr>
          <w:b/>
        </w:rPr>
        <w:tab/>
      </w:r>
      <w:r>
        <w:rPr>
          <w:b/>
        </w:rPr>
        <w:tab/>
      </w:r>
      <w:r w:rsidR="002112B4">
        <w:rPr>
          <w:b/>
        </w:rPr>
        <w:t>14.502,40</w:t>
      </w:r>
      <w:r>
        <w:rPr>
          <w:b/>
        </w:rPr>
        <w:tab/>
      </w:r>
      <w:r w:rsidR="002112B4">
        <w:rPr>
          <w:b/>
        </w:rPr>
        <w:t>99,98</w:t>
      </w:r>
    </w:p>
    <w:p w:rsidR="00633EFF" w:rsidRPr="00D05EEC" w:rsidRDefault="00633EFF" w:rsidP="00633EFF">
      <w:r w:rsidRPr="00D05EEC">
        <w:t>231 000 z predaja kapitál. aktív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</w:r>
      <w:proofErr w:type="spellStart"/>
      <w:r>
        <w:t>0</w:t>
      </w:r>
      <w:proofErr w:type="spellEnd"/>
      <w:r>
        <w:tab/>
      </w:r>
      <w:r>
        <w:tab/>
      </w:r>
      <w:proofErr w:type="spellStart"/>
      <w:r>
        <w:t>0</w:t>
      </w:r>
      <w:proofErr w:type="spellEnd"/>
    </w:p>
    <w:p w:rsidR="00633EFF" w:rsidRDefault="00633EFF" w:rsidP="00D75F19">
      <w:r w:rsidRPr="00080A35">
        <w:t>233 001  z predaja pozemkov</w:t>
      </w:r>
      <w:r w:rsidRPr="00080A35">
        <w:tab/>
      </w:r>
      <w:r w:rsidRPr="00080A35">
        <w:tab/>
      </w:r>
      <w:r w:rsidRPr="00080A35">
        <w:tab/>
      </w:r>
      <w:r w:rsidR="00D75F19">
        <w:t>3.205,00</w:t>
      </w:r>
      <w:r w:rsidRPr="00080A35">
        <w:tab/>
      </w:r>
      <w:r>
        <w:t xml:space="preserve">             </w:t>
      </w:r>
      <w:r w:rsidR="00D75F19">
        <w:t>3.202,40</w:t>
      </w:r>
      <w:r w:rsidRPr="00080A35">
        <w:tab/>
      </w:r>
      <w:r w:rsidR="00D75F19">
        <w:t>99,92</w:t>
      </w:r>
    </w:p>
    <w:p w:rsidR="00D75F19" w:rsidRDefault="00D75F19" w:rsidP="00D75F19">
      <w:r>
        <w:t>321 000  granty</w:t>
      </w:r>
      <w:r>
        <w:tab/>
      </w:r>
      <w:r>
        <w:tab/>
      </w:r>
      <w:r>
        <w:tab/>
      </w:r>
      <w:r>
        <w:tab/>
      </w:r>
      <w:r>
        <w:tab/>
        <w:t>5.000,00</w:t>
      </w:r>
      <w:r>
        <w:tab/>
      </w:r>
      <w:r>
        <w:tab/>
      </w:r>
      <w:proofErr w:type="spellStart"/>
      <w:r>
        <w:t>5.000,00</w:t>
      </w:r>
      <w:proofErr w:type="spellEnd"/>
      <w:r>
        <w:tab/>
        <w:t>100,00</w:t>
      </w:r>
    </w:p>
    <w:p w:rsidR="00D75F19" w:rsidRDefault="00D75F19" w:rsidP="00D75F19">
      <w:r>
        <w:t>322 001  zo štátneho rozpočtu</w:t>
      </w:r>
      <w:r>
        <w:tab/>
      </w:r>
      <w:r>
        <w:tab/>
      </w:r>
      <w:r>
        <w:tab/>
        <w:t>6.300,00</w:t>
      </w:r>
      <w:r>
        <w:tab/>
      </w:r>
      <w:r>
        <w:tab/>
      </w:r>
      <w:proofErr w:type="spellStart"/>
      <w:r>
        <w:t>6.300,00</w:t>
      </w:r>
      <w:proofErr w:type="spellEnd"/>
      <w:r>
        <w:tab/>
        <w:t>100,00</w:t>
      </w:r>
    </w:p>
    <w:p w:rsidR="00633EFF" w:rsidRDefault="00633EFF" w:rsidP="00633EFF">
      <w:pPr>
        <w:rPr>
          <w:b/>
        </w:rPr>
      </w:pPr>
      <w:r>
        <w:rPr>
          <w:b/>
        </w:rPr>
        <w:t xml:space="preserve">       </w:t>
      </w:r>
      <w:r w:rsidRPr="00080A35">
        <w:rPr>
          <w:b/>
        </w:rPr>
        <w:t>2.1.3. finančné operácie</w:t>
      </w:r>
    </w:p>
    <w:p w:rsidR="00633EFF" w:rsidRDefault="00633EFF" w:rsidP="002112B4">
      <w:pPr>
        <w:rPr>
          <w:b/>
        </w:rPr>
      </w:pPr>
      <w:r>
        <w:rPr>
          <w:b/>
        </w:rPr>
        <w:t>Príjmové finančné operác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12B4">
        <w:rPr>
          <w:b/>
        </w:rPr>
        <w:t>5.110,00</w:t>
      </w:r>
      <w:r>
        <w:rPr>
          <w:b/>
        </w:rPr>
        <w:tab/>
      </w:r>
      <w:r>
        <w:rPr>
          <w:b/>
        </w:rPr>
        <w:tab/>
      </w:r>
      <w:r w:rsidR="002112B4">
        <w:rPr>
          <w:b/>
        </w:rPr>
        <w:t>4.897,66</w:t>
      </w:r>
      <w:r>
        <w:rPr>
          <w:b/>
        </w:rPr>
        <w:tab/>
      </w:r>
      <w:r w:rsidR="002112B4">
        <w:rPr>
          <w:b/>
        </w:rPr>
        <w:t>95,84</w:t>
      </w:r>
    </w:p>
    <w:p w:rsidR="00633EFF" w:rsidRPr="000D38FA" w:rsidRDefault="00633EFF" w:rsidP="002112B4">
      <w:pPr>
        <w:rPr>
          <w:bCs/>
        </w:rPr>
      </w:pPr>
      <w:r w:rsidRPr="000D38FA">
        <w:rPr>
          <w:bCs/>
        </w:rPr>
        <w:t>411007</w:t>
      </w:r>
      <w:r>
        <w:rPr>
          <w:bCs/>
        </w:rPr>
        <w:tab/>
        <w:t xml:space="preserve">od </w:t>
      </w:r>
      <w:proofErr w:type="spellStart"/>
      <w:r>
        <w:rPr>
          <w:bCs/>
        </w:rPr>
        <w:t>nefinanč</w:t>
      </w:r>
      <w:proofErr w:type="spellEnd"/>
      <w:r>
        <w:rPr>
          <w:bCs/>
        </w:rPr>
        <w:t>. subjekt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112B4">
        <w:rPr>
          <w:bCs/>
        </w:rPr>
        <w:t>110,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2112B4">
        <w:rPr>
          <w:bCs/>
        </w:rPr>
        <w:t>110,00</w:t>
      </w:r>
      <w:proofErr w:type="spellEnd"/>
      <w:r>
        <w:rPr>
          <w:bCs/>
        </w:rPr>
        <w:tab/>
      </w:r>
      <w:r>
        <w:rPr>
          <w:bCs/>
        </w:rPr>
        <w:tab/>
        <w:t>100,00</w:t>
      </w:r>
      <w:r>
        <w:rPr>
          <w:bCs/>
        </w:rPr>
        <w:tab/>
      </w:r>
      <w:r>
        <w:rPr>
          <w:bCs/>
        </w:rPr>
        <w:tab/>
      </w:r>
    </w:p>
    <w:p w:rsidR="00633EFF" w:rsidRDefault="00633EFF" w:rsidP="002112B4">
      <w:r w:rsidRPr="009B55CA">
        <w:t>453 000 zostatok z min. roka</w:t>
      </w:r>
      <w:r>
        <w:tab/>
      </w:r>
      <w:r>
        <w:tab/>
      </w:r>
      <w:r>
        <w:tab/>
      </w:r>
      <w:r w:rsidR="002112B4">
        <w:t>0</w:t>
      </w:r>
      <w:r>
        <w:tab/>
      </w:r>
      <w:r>
        <w:tab/>
      </w:r>
      <w:r w:rsidR="002112B4">
        <w:tab/>
      </w:r>
      <w:proofErr w:type="spellStart"/>
      <w:r w:rsidR="002112B4">
        <w:t>0</w:t>
      </w:r>
      <w:proofErr w:type="spellEnd"/>
      <w:r w:rsidR="002112B4">
        <w:tab/>
      </w:r>
      <w:r w:rsidR="002112B4">
        <w:tab/>
      </w:r>
      <w:proofErr w:type="spellStart"/>
      <w:r w:rsidR="002112B4">
        <w:t>0</w:t>
      </w:r>
      <w:proofErr w:type="spellEnd"/>
    </w:p>
    <w:p w:rsidR="00633EFF" w:rsidRDefault="00633EFF" w:rsidP="002112B4">
      <w:r>
        <w:t>454 001 RF obce</w:t>
      </w:r>
      <w:r>
        <w:tab/>
      </w:r>
      <w:r>
        <w:tab/>
      </w:r>
      <w:r>
        <w:tab/>
      </w:r>
      <w:r>
        <w:tab/>
      </w:r>
      <w:r w:rsidR="002112B4">
        <w:t>5.000,00</w:t>
      </w:r>
      <w:r w:rsidR="002112B4">
        <w:tab/>
      </w:r>
      <w:r w:rsidR="002112B4">
        <w:tab/>
        <w:t>4.787,66</w:t>
      </w:r>
      <w:r>
        <w:tab/>
      </w:r>
      <w:r w:rsidR="002112B4">
        <w:t>95,75</w:t>
      </w:r>
    </w:p>
    <w:p w:rsidR="00633EFF" w:rsidRDefault="00633EFF" w:rsidP="002112B4">
      <w:pPr>
        <w:rPr>
          <w:b/>
        </w:rPr>
      </w:pPr>
      <w:r w:rsidRPr="005C22EA">
        <w:rPr>
          <w:b/>
        </w:rPr>
        <w:t>Príjmy obce spolu</w:t>
      </w:r>
      <w:r w:rsidRPr="005C22EA">
        <w:rPr>
          <w:b/>
        </w:rPr>
        <w:tab/>
      </w:r>
      <w:r w:rsidRPr="005C22EA">
        <w:rPr>
          <w:b/>
        </w:rPr>
        <w:tab/>
      </w:r>
      <w:r w:rsidRPr="005C22EA">
        <w:rPr>
          <w:b/>
        </w:rPr>
        <w:tab/>
      </w:r>
      <w:r w:rsidRPr="005C22EA">
        <w:rPr>
          <w:b/>
        </w:rPr>
        <w:tab/>
      </w:r>
      <w:r w:rsidR="002112B4">
        <w:rPr>
          <w:b/>
        </w:rPr>
        <w:t>428.900,00</w:t>
      </w:r>
      <w:r w:rsidRPr="005C22EA">
        <w:rPr>
          <w:b/>
        </w:rPr>
        <w:tab/>
      </w:r>
      <w:r w:rsidRPr="005C22EA">
        <w:rPr>
          <w:b/>
        </w:rPr>
        <w:tab/>
      </w:r>
      <w:r w:rsidR="002112B4">
        <w:rPr>
          <w:b/>
        </w:rPr>
        <w:t>430.304,00</w:t>
      </w:r>
      <w:r w:rsidRPr="005C22EA">
        <w:rPr>
          <w:b/>
        </w:rPr>
        <w:tab/>
      </w:r>
      <w:r w:rsidR="002112B4">
        <w:rPr>
          <w:b/>
        </w:rPr>
        <w:t>100,33</w:t>
      </w:r>
    </w:p>
    <w:p w:rsidR="005B334B" w:rsidRPr="002112B4" w:rsidRDefault="005B334B" w:rsidP="002112B4">
      <w:pPr>
        <w:rPr>
          <w:b/>
        </w:rPr>
      </w:pPr>
    </w:p>
    <w:p w:rsidR="005B0774" w:rsidRPr="0072419F" w:rsidRDefault="00633EFF" w:rsidP="005B0774">
      <w:pPr>
        <w:rPr>
          <w:b/>
          <w:sz w:val="28"/>
          <w:szCs w:val="28"/>
        </w:rPr>
      </w:pPr>
      <w:r w:rsidRPr="0072419F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5798F" wp14:editId="52D51F91">
                <wp:simplePos x="0" y="0"/>
                <wp:positionH relativeFrom="column">
                  <wp:posOffset>-102870</wp:posOffset>
                </wp:positionH>
                <wp:positionV relativeFrom="paragraph">
                  <wp:posOffset>349250</wp:posOffset>
                </wp:positionV>
                <wp:extent cx="62103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27.5pt" to="480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"/>
            </w:pict>
          </mc:Fallback>
        </mc:AlternateContent>
      </w:r>
      <w:r w:rsidR="002112B4">
        <w:rPr>
          <w:b/>
          <w:sz w:val="28"/>
          <w:szCs w:val="28"/>
        </w:rPr>
        <w:t>Príjmy celkom</w:t>
      </w:r>
      <w:r w:rsidR="002112B4">
        <w:rPr>
          <w:b/>
          <w:sz w:val="28"/>
          <w:szCs w:val="28"/>
        </w:rPr>
        <w:tab/>
      </w:r>
      <w:r w:rsidR="002112B4">
        <w:rPr>
          <w:b/>
          <w:sz w:val="28"/>
          <w:szCs w:val="28"/>
        </w:rPr>
        <w:tab/>
      </w:r>
      <w:r w:rsidR="002112B4">
        <w:rPr>
          <w:b/>
          <w:sz w:val="28"/>
          <w:szCs w:val="28"/>
        </w:rPr>
        <w:tab/>
        <w:t xml:space="preserve">    428.900,00</w:t>
      </w:r>
      <w:r w:rsidRPr="0072419F">
        <w:rPr>
          <w:b/>
          <w:sz w:val="28"/>
          <w:szCs w:val="28"/>
        </w:rPr>
        <w:tab/>
      </w:r>
      <w:r w:rsidRPr="0072419F">
        <w:rPr>
          <w:b/>
          <w:sz w:val="28"/>
          <w:szCs w:val="28"/>
        </w:rPr>
        <w:tab/>
      </w:r>
      <w:r w:rsidR="002112B4">
        <w:rPr>
          <w:b/>
          <w:sz w:val="28"/>
          <w:szCs w:val="28"/>
        </w:rPr>
        <w:t xml:space="preserve">430.304,00 </w:t>
      </w:r>
      <w:r w:rsidR="002112B4">
        <w:rPr>
          <w:b/>
          <w:sz w:val="28"/>
          <w:szCs w:val="28"/>
        </w:rPr>
        <w:tab/>
        <w:t xml:space="preserve">  100,33 </w:t>
      </w:r>
      <w:r>
        <w:rPr>
          <w:b/>
          <w:sz w:val="28"/>
          <w:szCs w:val="28"/>
        </w:rPr>
        <w:t xml:space="preserve"> %</w:t>
      </w:r>
    </w:p>
    <w:p w:rsidR="005B0774" w:rsidRDefault="005B0774" w:rsidP="005B0774">
      <w:pPr>
        <w:pStyle w:val="Odsekzoznamu"/>
        <w:rPr>
          <w:b/>
        </w:rPr>
      </w:pPr>
    </w:p>
    <w:p w:rsidR="005B334B" w:rsidRDefault="005B334B" w:rsidP="005B0774">
      <w:pPr>
        <w:pStyle w:val="Odsekzoznamu"/>
        <w:rPr>
          <w:b/>
        </w:rPr>
      </w:pPr>
    </w:p>
    <w:p w:rsidR="00633EFF" w:rsidRPr="00024F8C" w:rsidRDefault="00633EFF" w:rsidP="00633EFF">
      <w:pPr>
        <w:pStyle w:val="Odsekzoznamu"/>
        <w:numPr>
          <w:ilvl w:val="1"/>
          <w:numId w:val="8"/>
        </w:numPr>
        <w:jc w:val="center"/>
        <w:rPr>
          <w:b/>
        </w:rPr>
      </w:pPr>
      <w:r w:rsidRPr="00024F8C">
        <w:rPr>
          <w:b/>
        </w:rPr>
        <w:t>Čerpanie rozpočtu výdavkov</w:t>
      </w:r>
    </w:p>
    <w:p w:rsidR="00633EFF" w:rsidRDefault="00633EFF" w:rsidP="00633EFF">
      <w:pPr>
        <w:pStyle w:val="Odsekzoznamu"/>
        <w:rPr>
          <w:b/>
        </w:rPr>
      </w:pPr>
    </w:p>
    <w:p w:rsidR="0098209A" w:rsidRPr="005B0774" w:rsidRDefault="00633EFF" w:rsidP="005B0774">
      <w:pPr>
        <w:pStyle w:val="Odsekzoznamu"/>
        <w:numPr>
          <w:ilvl w:val="2"/>
          <w:numId w:val="8"/>
        </w:numPr>
        <w:rPr>
          <w:b/>
        </w:rPr>
      </w:pPr>
      <w:r>
        <w:rPr>
          <w:b/>
        </w:rPr>
        <w:t>Bežné výdavky</w:t>
      </w:r>
    </w:p>
    <w:tbl>
      <w:tblPr>
        <w:tblW w:w="9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36"/>
        <w:gridCol w:w="1436"/>
        <w:gridCol w:w="1907"/>
        <w:gridCol w:w="1777"/>
      </w:tblGrid>
      <w:tr w:rsidR="0098209A" w:rsidRPr="00D74FD7" w:rsidTr="005B0774">
        <w:trPr>
          <w:trHeight w:val="773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FA1F88">
              <w:rPr>
                <w:rFonts w:ascii="Arial" w:eastAsia="Times New Roman" w:hAnsi="Arial" w:cs="Arial"/>
                <w:b/>
                <w:lang w:eastAsia="sk-SK"/>
              </w:rPr>
              <w:t>Oddiel</w:t>
            </w: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FA1F88">
              <w:rPr>
                <w:rFonts w:ascii="Arial" w:eastAsia="Times New Roman" w:hAnsi="Arial" w:cs="Arial"/>
                <w:b/>
                <w:lang w:eastAsia="sk-SK"/>
              </w:rPr>
              <w:t>Názov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FA1F88">
              <w:rPr>
                <w:rFonts w:ascii="Arial" w:eastAsia="Times New Roman" w:hAnsi="Arial" w:cs="Arial"/>
                <w:b/>
                <w:lang w:eastAsia="sk-SK"/>
              </w:rPr>
              <w:t>Upravený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FA1F88">
              <w:rPr>
                <w:rFonts w:ascii="Arial" w:eastAsia="Times New Roman" w:hAnsi="Arial" w:cs="Arial"/>
                <w:b/>
                <w:lang w:eastAsia="sk-SK"/>
              </w:rPr>
              <w:t>rozpočet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FA1F88">
              <w:rPr>
                <w:rFonts w:ascii="Arial" w:eastAsia="Times New Roman" w:hAnsi="Arial" w:cs="Arial"/>
                <w:b/>
                <w:lang w:eastAsia="sk-SK"/>
              </w:rPr>
              <w:t>Čerpaný rozpočet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FA1F88">
              <w:rPr>
                <w:rFonts w:ascii="Arial" w:eastAsia="Times New Roman" w:hAnsi="Arial" w:cs="Arial"/>
                <w:b/>
                <w:lang w:eastAsia="sk-SK"/>
              </w:rPr>
              <w:t xml:space="preserve">Plnenie 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FA1F88">
              <w:rPr>
                <w:rFonts w:ascii="Arial" w:eastAsia="Times New Roman" w:hAnsi="Arial" w:cs="Arial"/>
                <w:b/>
                <w:lang w:eastAsia="sk-SK"/>
              </w:rPr>
              <w:t>rozpočtu %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98209A" w:rsidRPr="00D74FD7" w:rsidTr="005B0774">
        <w:trPr>
          <w:trHeight w:val="603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1.1.1.</w:t>
            </w: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Výkonné a zákonodarné orgány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6068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66621,03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09,79</w:t>
            </w:r>
          </w:p>
        </w:tc>
      </w:tr>
      <w:tr w:rsidR="0098209A" w:rsidRPr="00D74FD7" w:rsidTr="005B0774">
        <w:trPr>
          <w:trHeight w:val="5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1.1.2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lastRenderedPageBreak/>
              <w:t>Finančná a rozpočtová oblasť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60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536,85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89,48</w:t>
            </w:r>
          </w:p>
          <w:p w:rsidR="005B0774" w:rsidRPr="00FA1F88" w:rsidRDefault="005B0774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1.6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Všeobecné verejné služby (voľby)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458,54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3.2.0.</w:t>
            </w: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Ochrana pred požiarmi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0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4,64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4,64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4.5.1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Cestná doprava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0205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9156,62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89,73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5.1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Nakladanie s odpadmi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315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1399,80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86,69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5.4.0.</w:t>
            </w: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Ochrana prírody a krajiny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57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56,50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99,68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6.2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Rozvoj obcí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35185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30113,79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85,59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6.3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Zásobovanie vodou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0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tabs>
                <w:tab w:val="center" w:pos="1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6.4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Verejné osvetlenie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221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930,67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87,36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8.1.0.</w:t>
            </w: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Rekreačné a šport. služby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5147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5934,54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15,30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8.2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Kultúrne služby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512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4363,31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95,00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8.3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Vysielacie a </w:t>
            </w:r>
            <w:proofErr w:type="spellStart"/>
            <w:r w:rsidRPr="00FA1F88">
              <w:rPr>
                <w:rFonts w:ascii="Arial" w:eastAsia="Times New Roman" w:hAnsi="Arial" w:cs="Arial"/>
                <w:lang w:eastAsia="sk-SK"/>
              </w:rPr>
              <w:t>vydav</w:t>
            </w:r>
            <w:proofErr w:type="spellEnd"/>
            <w:r w:rsidRPr="00FA1F88">
              <w:rPr>
                <w:rFonts w:ascii="Arial" w:eastAsia="Times New Roman" w:hAnsi="Arial" w:cs="Arial"/>
                <w:lang w:eastAsia="sk-SK"/>
              </w:rPr>
              <w:t>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služby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6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8.4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FA1F88">
              <w:rPr>
                <w:rFonts w:ascii="Arial" w:eastAsia="Times New Roman" w:hAnsi="Arial" w:cs="Arial"/>
                <w:lang w:eastAsia="sk-SK"/>
              </w:rPr>
              <w:t>Nábož.a</w:t>
            </w:r>
            <w:proofErr w:type="spellEnd"/>
            <w:r w:rsidRPr="00FA1F88">
              <w:rPr>
                <w:rFonts w:ascii="Arial" w:eastAsia="Times New Roman" w:hAnsi="Arial" w:cs="Arial"/>
                <w:lang w:eastAsia="sk-SK"/>
              </w:rPr>
              <w:t xml:space="preserve"> iné </w:t>
            </w:r>
            <w:proofErr w:type="spellStart"/>
            <w:r w:rsidRPr="00FA1F88">
              <w:rPr>
                <w:rFonts w:ascii="Arial" w:eastAsia="Times New Roman" w:hAnsi="Arial" w:cs="Arial"/>
                <w:lang w:eastAsia="sk-SK"/>
              </w:rPr>
              <w:t>spoloč</w:t>
            </w:r>
            <w:proofErr w:type="spellEnd"/>
            <w:r w:rsidRPr="00FA1F88">
              <w:rPr>
                <w:rFonts w:ascii="Arial" w:eastAsia="Times New Roman" w:hAnsi="Arial" w:cs="Arial"/>
                <w:lang w:eastAsia="sk-SK"/>
              </w:rPr>
              <w:t>. služby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526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4852,98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92,26</w:t>
            </w:r>
          </w:p>
        </w:tc>
      </w:tr>
      <w:tr w:rsidR="0098209A" w:rsidRPr="00D74FD7" w:rsidTr="005B0774">
        <w:trPr>
          <w:trHeight w:val="573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9.1.1.</w:t>
            </w: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FA1F88">
              <w:rPr>
                <w:rFonts w:ascii="Arial" w:eastAsia="Times New Roman" w:hAnsi="Arial" w:cs="Arial"/>
                <w:lang w:eastAsia="sk-SK"/>
              </w:rPr>
              <w:t>Predprimárne</w:t>
            </w:r>
            <w:proofErr w:type="spellEnd"/>
            <w:r w:rsidRPr="00FA1F88">
              <w:rPr>
                <w:rFonts w:ascii="Arial" w:eastAsia="Times New Roman" w:hAnsi="Arial" w:cs="Arial"/>
                <w:lang w:eastAsia="sk-SK"/>
              </w:rPr>
              <w:t xml:space="preserve"> vzdelávanie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425,68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</w:t>
            </w:r>
          </w:p>
        </w:tc>
      </w:tr>
      <w:tr w:rsidR="0098209A" w:rsidRPr="00D74FD7" w:rsidTr="005B0774">
        <w:trPr>
          <w:trHeight w:val="573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9.1.2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Primárne vzdelávanie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3028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2387,67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78,85</w:t>
            </w: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09.6.0.</w:t>
            </w: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Školské stravovanie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2110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824,75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86,48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98209A" w:rsidRPr="00D74FD7" w:rsidTr="005B0774">
        <w:trPr>
          <w:trHeight w:val="116"/>
        </w:trPr>
        <w:tc>
          <w:tcPr>
            <w:tcW w:w="1188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0.7.0.</w:t>
            </w: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136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Dávka soc. pomoci</w:t>
            </w:r>
          </w:p>
        </w:tc>
        <w:tc>
          <w:tcPr>
            <w:tcW w:w="1436" w:type="dxa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35,00</w:t>
            </w:r>
          </w:p>
        </w:tc>
        <w:tc>
          <w:tcPr>
            <w:tcW w:w="190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16,25</w:t>
            </w:r>
          </w:p>
        </w:tc>
        <w:tc>
          <w:tcPr>
            <w:tcW w:w="1777" w:type="dxa"/>
            <w:shd w:val="clear" w:color="auto" w:fill="auto"/>
          </w:tcPr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  <w:p w:rsidR="0098209A" w:rsidRPr="00FA1F88" w:rsidRDefault="0098209A" w:rsidP="0002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FA1F88">
              <w:rPr>
                <w:rFonts w:ascii="Arial" w:eastAsia="Times New Roman" w:hAnsi="Arial" w:cs="Arial"/>
                <w:lang w:eastAsia="sk-SK"/>
              </w:rPr>
              <w:t>46,43</w:t>
            </w:r>
          </w:p>
        </w:tc>
      </w:tr>
    </w:tbl>
    <w:p w:rsidR="0098209A" w:rsidRPr="00D74FD7" w:rsidRDefault="0098209A" w:rsidP="009820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B334B" w:rsidRDefault="005B334B" w:rsidP="0098209A">
      <w:pPr>
        <w:rPr>
          <w:b/>
        </w:rPr>
      </w:pPr>
    </w:p>
    <w:p w:rsidR="00633EFF" w:rsidRDefault="00633EFF" w:rsidP="0098209A">
      <w:pPr>
        <w:rPr>
          <w:b/>
        </w:rPr>
      </w:pPr>
      <w:r>
        <w:rPr>
          <w:b/>
        </w:rPr>
        <w:t xml:space="preserve">Bežný rozpočet – výdavky – spolu </w:t>
      </w:r>
      <w:r>
        <w:rPr>
          <w:b/>
        </w:rPr>
        <w:tab/>
      </w:r>
      <w:r>
        <w:rPr>
          <w:b/>
        </w:rPr>
        <w:tab/>
      </w:r>
      <w:r w:rsidR="0098209A">
        <w:rPr>
          <w:b/>
        </w:rPr>
        <w:t>132.442,00</w:t>
      </w:r>
      <w:r>
        <w:rPr>
          <w:b/>
        </w:rPr>
        <w:tab/>
      </w:r>
      <w:r w:rsidR="0098209A">
        <w:rPr>
          <w:b/>
        </w:rPr>
        <w:t>135.723,61</w:t>
      </w:r>
      <w:r>
        <w:rPr>
          <w:b/>
        </w:rPr>
        <w:tab/>
        <w:t xml:space="preserve">         </w:t>
      </w:r>
      <w:r w:rsidR="0098209A">
        <w:rPr>
          <w:b/>
        </w:rPr>
        <w:t>102,48</w:t>
      </w:r>
    </w:p>
    <w:p w:rsidR="00233DFB" w:rsidRDefault="00233DFB" w:rsidP="0098209A">
      <w:pPr>
        <w:rPr>
          <w:b/>
        </w:rPr>
      </w:pPr>
    </w:p>
    <w:p w:rsidR="005B334B" w:rsidRDefault="005B334B" w:rsidP="0098209A">
      <w:pPr>
        <w:rPr>
          <w:b/>
        </w:rPr>
      </w:pPr>
    </w:p>
    <w:p w:rsidR="00633EFF" w:rsidRDefault="00633EFF" w:rsidP="00633EFF">
      <w:pPr>
        <w:pStyle w:val="Odsekzoznamu"/>
        <w:numPr>
          <w:ilvl w:val="2"/>
          <w:numId w:val="8"/>
        </w:numPr>
        <w:rPr>
          <w:b/>
        </w:rPr>
      </w:pPr>
      <w:r>
        <w:rPr>
          <w:b/>
        </w:rPr>
        <w:lastRenderedPageBreak/>
        <w:t>Kapitálové výdavky</w:t>
      </w:r>
    </w:p>
    <w:p w:rsidR="00633EFF" w:rsidRDefault="0098209A" w:rsidP="003E3991">
      <w:pPr>
        <w:rPr>
          <w:bCs/>
        </w:rPr>
      </w:pPr>
      <w:r>
        <w:rPr>
          <w:bCs/>
        </w:rPr>
        <w:t>04.5.1.</w:t>
      </w:r>
      <w:r w:rsidR="00633EFF" w:rsidRPr="003701AE">
        <w:rPr>
          <w:bCs/>
        </w:rPr>
        <w:t xml:space="preserve">    </w:t>
      </w:r>
      <w:r w:rsidR="003E3991">
        <w:rPr>
          <w:bCs/>
        </w:rPr>
        <w:t>Rekonštrukcia MK</w:t>
      </w:r>
      <w:r w:rsidR="003E3991">
        <w:rPr>
          <w:bCs/>
        </w:rPr>
        <w:tab/>
      </w:r>
      <w:r w:rsidR="003E3991">
        <w:rPr>
          <w:bCs/>
        </w:rPr>
        <w:tab/>
      </w:r>
      <w:r w:rsidR="00633EFF" w:rsidRPr="003701AE">
        <w:rPr>
          <w:bCs/>
        </w:rPr>
        <w:t xml:space="preserve"> </w:t>
      </w:r>
      <w:r w:rsidR="00633EFF" w:rsidRPr="003701AE">
        <w:rPr>
          <w:bCs/>
        </w:rPr>
        <w:tab/>
      </w:r>
      <w:r w:rsidR="00633EFF" w:rsidRPr="003701AE">
        <w:rPr>
          <w:bCs/>
        </w:rPr>
        <w:tab/>
      </w:r>
      <w:r w:rsidR="003E3991">
        <w:rPr>
          <w:bCs/>
        </w:rPr>
        <w:t>3705,00</w:t>
      </w:r>
      <w:r w:rsidR="00633EFF" w:rsidRPr="003701AE">
        <w:rPr>
          <w:bCs/>
        </w:rPr>
        <w:t xml:space="preserve">  </w:t>
      </w:r>
      <w:r w:rsidR="00633EFF" w:rsidRPr="003701AE">
        <w:rPr>
          <w:bCs/>
        </w:rPr>
        <w:tab/>
      </w:r>
      <w:r w:rsidR="003E3991">
        <w:rPr>
          <w:bCs/>
        </w:rPr>
        <w:t>3704,94</w:t>
      </w:r>
      <w:r w:rsidR="00633EFF" w:rsidRPr="003701AE">
        <w:rPr>
          <w:bCs/>
        </w:rPr>
        <w:t xml:space="preserve">   </w:t>
      </w:r>
      <w:r w:rsidR="00633EFF" w:rsidRPr="003701AE">
        <w:rPr>
          <w:bCs/>
        </w:rPr>
        <w:tab/>
        <w:t xml:space="preserve">         </w:t>
      </w:r>
      <w:r w:rsidR="003E3991">
        <w:rPr>
          <w:bCs/>
        </w:rPr>
        <w:t>100,00</w:t>
      </w:r>
    </w:p>
    <w:p w:rsidR="00633EFF" w:rsidRPr="00B15E7A" w:rsidRDefault="003E3991" w:rsidP="003E3991">
      <w:pPr>
        <w:rPr>
          <w:bCs/>
        </w:rPr>
      </w:pPr>
      <w:r>
        <w:rPr>
          <w:bCs/>
        </w:rPr>
        <w:t xml:space="preserve">04.5.1.   </w:t>
      </w:r>
      <w:r w:rsidR="00633EFF">
        <w:rPr>
          <w:bCs/>
        </w:rPr>
        <w:t xml:space="preserve"> Rekonštrukcia MK</w:t>
      </w:r>
      <w:r>
        <w:rPr>
          <w:bCs/>
        </w:rPr>
        <w:tab/>
      </w:r>
      <w:r w:rsidR="00633EFF">
        <w:rPr>
          <w:bCs/>
        </w:rPr>
        <w:tab/>
      </w:r>
      <w:r w:rsidR="00633EFF">
        <w:rPr>
          <w:bCs/>
        </w:rPr>
        <w:tab/>
      </w:r>
      <w:r w:rsidR="00633EFF">
        <w:rPr>
          <w:bCs/>
        </w:rPr>
        <w:tab/>
      </w:r>
      <w:r>
        <w:rPr>
          <w:bCs/>
        </w:rPr>
        <w:t>5</w:t>
      </w:r>
      <w:r w:rsidR="00633EFF">
        <w:rPr>
          <w:bCs/>
        </w:rPr>
        <w:t>000,00</w:t>
      </w:r>
      <w:r w:rsidR="00633EFF">
        <w:rPr>
          <w:bCs/>
        </w:rPr>
        <w:tab/>
      </w:r>
      <w:r>
        <w:rPr>
          <w:bCs/>
        </w:rPr>
        <w:t>5</w:t>
      </w:r>
      <w:r w:rsidR="00633EFF">
        <w:rPr>
          <w:bCs/>
        </w:rPr>
        <w:t>000,00</w:t>
      </w:r>
      <w:r w:rsidR="00633EFF">
        <w:rPr>
          <w:bCs/>
        </w:rPr>
        <w:tab/>
        <w:t xml:space="preserve">          </w:t>
      </w:r>
      <w:r w:rsidR="00633EFF" w:rsidRPr="00B15E7A">
        <w:rPr>
          <w:bCs/>
        </w:rPr>
        <w:t>100,00</w:t>
      </w:r>
    </w:p>
    <w:p w:rsidR="00633EFF" w:rsidRDefault="00633EFF" w:rsidP="003E3991">
      <w:pPr>
        <w:rPr>
          <w:bCs/>
        </w:rPr>
      </w:pPr>
      <w:r w:rsidRPr="00B15E7A">
        <w:rPr>
          <w:bCs/>
        </w:rPr>
        <w:t xml:space="preserve">06.2.0.    </w:t>
      </w:r>
      <w:r w:rsidR="003E3991">
        <w:rPr>
          <w:bCs/>
        </w:rPr>
        <w:t>Rekonštrukcia a modernizácia</w:t>
      </w:r>
      <w:r w:rsidRPr="00B15E7A">
        <w:rPr>
          <w:bCs/>
        </w:rPr>
        <w:tab/>
      </w:r>
      <w:r w:rsidRPr="00B15E7A">
        <w:rPr>
          <w:bCs/>
        </w:rPr>
        <w:tab/>
      </w:r>
      <w:r>
        <w:rPr>
          <w:bCs/>
        </w:rPr>
        <w:tab/>
      </w:r>
      <w:r w:rsidR="003E3991">
        <w:rPr>
          <w:bCs/>
        </w:rPr>
        <w:t>5000,00</w:t>
      </w:r>
      <w:r w:rsidRPr="00B15E7A">
        <w:rPr>
          <w:bCs/>
        </w:rPr>
        <w:tab/>
      </w:r>
      <w:r w:rsidR="003E3991">
        <w:rPr>
          <w:bCs/>
        </w:rPr>
        <w:t>0</w:t>
      </w:r>
      <w:r>
        <w:rPr>
          <w:bCs/>
        </w:rPr>
        <w:tab/>
      </w:r>
      <w:r w:rsidRPr="00B15E7A">
        <w:rPr>
          <w:bCs/>
        </w:rPr>
        <w:tab/>
      </w:r>
      <w:r w:rsidRPr="00B15E7A">
        <w:rPr>
          <w:bCs/>
        </w:rPr>
        <w:tab/>
      </w:r>
      <w:proofErr w:type="spellStart"/>
      <w:r>
        <w:rPr>
          <w:bCs/>
        </w:rPr>
        <w:t>0</w:t>
      </w:r>
      <w:proofErr w:type="spellEnd"/>
    </w:p>
    <w:p w:rsidR="00633EFF" w:rsidRDefault="00633EFF" w:rsidP="003E3991">
      <w:pPr>
        <w:rPr>
          <w:bCs/>
        </w:rPr>
      </w:pPr>
      <w:r>
        <w:rPr>
          <w:bCs/>
        </w:rPr>
        <w:t>0</w:t>
      </w:r>
      <w:r w:rsidR="003E3991">
        <w:rPr>
          <w:bCs/>
        </w:rPr>
        <w:t>8</w:t>
      </w:r>
      <w:r>
        <w:rPr>
          <w:bCs/>
        </w:rPr>
        <w:t xml:space="preserve">.2.0.    </w:t>
      </w:r>
      <w:r w:rsidR="003E3991">
        <w:rPr>
          <w:bCs/>
        </w:rPr>
        <w:t>Modernizácia WC v KD  (ŠR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E3991">
        <w:rPr>
          <w:bCs/>
        </w:rPr>
        <w:t>63</w:t>
      </w:r>
      <w:r>
        <w:rPr>
          <w:bCs/>
        </w:rPr>
        <w:t>00,00</w:t>
      </w:r>
      <w:r>
        <w:rPr>
          <w:bCs/>
        </w:rPr>
        <w:tab/>
      </w:r>
      <w:r w:rsidR="003E3991">
        <w:rPr>
          <w:bCs/>
        </w:rPr>
        <w:t>5755,04</w:t>
      </w:r>
      <w:r>
        <w:rPr>
          <w:bCs/>
        </w:rPr>
        <w:tab/>
        <w:t xml:space="preserve">         </w:t>
      </w:r>
      <w:r w:rsidR="003E3991">
        <w:rPr>
          <w:bCs/>
        </w:rPr>
        <w:t>91,35</w:t>
      </w:r>
    </w:p>
    <w:p w:rsidR="00633EFF" w:rsidRPr="00B15E7A" w:rsidRDefault="00633EFF" w:rsidP="003E3991">
      <w:pPr>
        <w:rPr>
          <w:bCs/>
        </w:rPr>
      </w:pPr>
      <w:r>
        <w:rPr>
          <w:bCs/>
        </w:rPr>
        <w:t>0</w:t>
      </w:r>
      <w:r w:rsidR="003E3991">
        <w:rPr>
          <w:bCs/>
        </w:rPr>
        <w:t>8</w:t>
      </w:r>
      <w:r>
        <w:rPr>
          <w:bCs/>
        </w:rPr>
        <w:t xml:space="preserve">.2.0.    </w:t>
      </w:r>
      <w:r w:rsidR="003E3991">
        <w:rPr>
          <w:bCs/>
        </w:rPr>
        <w:t>Modernizácia WC v KD (</w:t>
      </w:r>
      <w:proofErr w:type="spellStart"/>
      <w:r w:rsidR="003E3991">
        <w:rPr>
          <w:bCs/>
        </w:rPr>
        <w:t>vl</w:t>
      </w:r>
      <w:proofErr w:type="spellEnd"/>
      <w:r w:rsidR="003E3991">
        <w:rPr>
          <w:bCs/>
        </w:rPr>
        <w:t>. zdroje)</w:t>
      </w:r>
      <w:r>
        <w:rPr>
          <w:bCs/>
        </w:rPr>
        <w:tab/>
      </w:r>
      <w:r>
        <w:rPr>
          <w:bCs/>
        </w:rPr>
        <w:tab/>
      </w:r>
      <w:r w:rsidR="003E3991">
        <w:rPr>
          <w:bCs/>
        </w:rPr>
        <w:t>70</w:t>
      </w:r>
      <w:r>
        <w:rPr>
          <w:bCs/>
        </w:rPr>
        <w:t>0,00</w:t>
      </w:r>
      <w:r>
        <w:rPr>
          <w:bCs/>
        </w:rPr>
        <w:tab/>
      </w:r>
      <w:r w:rsidR="003E3991">
        <w:rPr>
          <w:bCs/>
        </w:rPr>
        <w:tab/>
        <w:t>0</w:t>
      </w:r>
      <w:r w:rsidR="003E3991">
        <w:rPr>
          <w:bCs/>
        </w:rPr>
        <w:tab/>
      </w:r>
      <w:r>
        <w:rPr>
          <w:bCs/>
        </w:rPr>
        <w:tab/>
        <w:t xml:space="preserve">       </w:t>
      </w:r>
      <w:r w:rsidR="003E3991">
        <w:rPr>
          <w:bCs/>
        </w:rPr>
        <w:t xml:space="preserve">      </w:t>
      </w:r>
      <w:r>
        <w:rPr>
          <w:bCs/>
        </w:rPr>
        <w:t xml:space="preserve"> </w:t>
      </w:r>
      <w:r w:rsidR="003E3991">
        <w:rPr>
          <w:bCs/>
        </w:rPr>
        <w:t>0</w:t>
      </w:r>
    </w:p>
    <w:p w:rsidR="00633EFF" w:rsidRPr="00286199" w:rsidRDefault="00633EFF" w:rsidP="00C05F1B">
      <w:pPr>
        <w:rPr>
          <w:b/>
        </w:rPr>
      </w:pPr>
      <w:r w:rsidRPr="00286199">
        <w:rPr>
          <w:b/>
        </w:rPr>
        <w:t>Kapitálový rozpočet spolu</w:t>
      </w:r>
      <w:r w:rsidRPr="00286199">
        <w:rPr>
          <w:b/>
        </w:rPr>
        <w:tab/>
      </w:r>
      <w:r w:rsidRPr="00286199">
        <w:rPr>
          <w:b/>
        </w:rPr>
        <w:tab/>
      </w:r>
      <w:r w:rsidRPr="00286199">
        <w:rPr>
          <w:b/>
        </w:rPr>
        <w:tab/>
      </w:r>
      <w:r>
        <w:rPr>
          <w:b/>
        </w:rPr>
        <w:tab/>
      </w:r>
      <w:r w:rsidR="00C05F1B">
        <w:rPr>
          <w:b/>
        </w:rPr>
        <w:t>20705,00</w:t>
      </w:r>
      <w:r w:rsidRPr="00286199">
        <w:rPr>
          <w:b/>
        </w:rPr>
        <w:tab/>
      </w:r>
      <w:r w:rsidR="00C05F1B">
        <w:rPr>
          <w:b/>
        </w:rPr>
        <w:t>14459,98</w:t>
      </w:r>
      <w:r w:rsidRPr="00286199">
        <w:rPr>
          <w:b/>
        </w:rPr>
        <w:tab/>
        <w:t xml:space="preserve">         </w:t>
      </w:r>
      <w:r w:rsidR="00C05F1B">
        <w:rPr>
          <w:b/>
        </w:rPr>
        <w:t>69,84</w:t>
      </w:r>
    </w:p>
    <w:p w:rsidR="005B0774" w:rsidRPr="005B0774" w:rsidRDefault="00633EFF" w:rsidP="005B0774">
      <w:pPr>
        <w:pStyle w:val="Odsekzoznamu"/>
        <w:numPr>
          <w:ilvl w:val="2"/>
          <w:numId w:val="8"/>
        </w:numPr>
        <w:rPr>
          <w:b/>
        </w:rPr>
      </w:pPr>
      <w:r>
        <w:rPr>
          <w:b/>
        </w:rPr>
        <w:t>Finančné operác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7725">
        <w:rPr>
          <w:b/>
        </w:rPr>
        <w:t>0</w:t>
      </w:r>
      <w:r w:rsidRPr="00286199">
        <w:rPr>
          <w:b/>
        </w:rPr>
        <w:tab/>
      </w:r>
      <w:r w:rsidRPr="00286199">
        <w:rPr>
          <w:b/>
        </w:rPr>
        <w:tab/>
      </w:r>
      <w:proofErr w:type="spellStart"/>
      <w:r w:rsidR="00A87725">
        <w:rPr>
          <w:b/>
        </w:rPr>
        <w:t>0</w:t>
      </w:r>
      <w:proofErr w:type="spellEnd"/>
      <w:r w:rsidRPr="00286199">
        <w:rPr>
          <w:b/>
        </w:rPr>
        <w:tab/>
      </w:r>
      <w:r w:rsidRPr="00286199">
        <w:rPr>
          <w:b/>
        </w:rPr>
        <w:tab/>
        <w:t xml:space="preserve">        </w:t>
      </w:r>
      <w:r w:rsidR="005B0774">
        <w:rPr>
          <w:b/>
        </w:rPr>
        <w:t xml:space="preserve">    </w:t>
      </w:r>
      <w:r w:rsidRPr="00286199">
        <w:rPr>
          <w:b/>
        </w:rPr>
        <w:t xml:space="preserve"> </w:t>
      </w:r>
      <w:proofErr w:type="spellStart"/>
      <w:r w:rsidR="00A87725">
        <w:rPr>
          <w:b/>
        </w:rPr>
        <w:t>0</w:t>
      </w:r>
      <w:proofErr w:type="spellEnd"/>
    </w:p>
    <w:p w:rsidR="00633EFF" w:rsidRPr="00C11B27" w:rsidRDefault="00633EFF" w:rsidP="009F3999">
      <w:pPr>
        <w:rPr>
          <w:b/>
          <w:sz w:val="28"/>
          <w:szCs w:val="28"/>
        </w:rPr>
      </w:pPr>
      <w:r w:rsidRPr="00C11B27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5A291" wp14:editId="14DA65E7">
                <wp:simplePos x="0" y="0"/>
                <wp:positionH relativeFrom="column">
                  <wp:posOffset>-107950</wp:posOffset>
                </wp:positionH>
                <wp:positionV relativeFrom="paragraph">
                  <wp:posOffset>318135</wp:posOffset>
                </wp:positionV>
                <wp:extent cx="6134100" cy="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25.05pt" to="474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"/>
            </w:pict>
          </mc:Fallback>
        </mc:AlternateContent>
      </w:r>
      <w:r w:rsidRPr="00C11B27">
        <w:rPr>
          <w:b/>
          <w:sz w:val="28"/>
          <w:szCs w:val="28"/>
        </w:rPr>
        <w:t xml:space="preserve">Výdavky </w:t>
      </w:r>
      <w:r w:rsidR="00A87725">
        <w:rPr>
          <w:b/>
          <w:sz w:val="28"/>
          <w:szCs w:val="28"/>
        </w:rPr>
        <w:t>obce celkom</w:t>
      </w:r>
      <w:r w:rsidR="009F3999">
        <w:rPr>
          <w:b/>
          <w:sz w:val="28"/>
          <w:szCs w:val="28"/>
        </w:rPr>
        <w:t xml:space="preserve"> (bez RO)</w:t>
      </w:r>
      <w:r w:rsidR="00A87725">
        <w:rPr>
          <w:b/>
          <w:sz w:val="28"/>
          <w:szCs w:val="28"/>
        </w:rPr>
        <w:tab/>
        <w:t xml:space="preserve">  153.147,00</w:t>
      </w:r>
      <w:r w:rsidRPr="00C11B27">
        <w:rPr>
          <w:b/>
          <w:sz w:val="28"/>
          <w:szCs w:val="28"/>
        </w:rPr>
        <w:tab/>
      </w:r>
      <w:r w:rsidR="00A87725">
        <w:rPr>
          <w:b/>
          <w:sz w:val="28"/>
          <w:szCs w:val="28"/>
        </w:rPr>
        <w:t xml:space="preserve">       150.183,59</w:t>
      </w:r>
      <w:r>
        <w:rPr>
          <w:b/>
          <w:sz w:val="28"/>
          <w:szCs w:val="28"/>
        </w:rPr>
        <w:t xml:space="preserve">     </w:t>
      </w:r>
      <w:r w:rsidR="00A877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87725">
        <w:rPr>
          <w:b/>
          <w:sz w:val="28"/>
          <w:szCs w:val="28"/>
        </w:rPr>
        <w:t xml:space="preserve">98,06 </w:t>
      </w:r>
      <w:r w:rsidRPr="00C11B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%</w:t>
      </w:r>
    </w:p>
    <w:p w:rsidR="00633EFF" w:rsidRDefault="00633EFF" w:rsidP="00633EFF">
      <w:pPr>
        <w:pStyle w:val="Odsekzoznamu"/>
        <w:rPr>
          <w:b/>
        </w:rPr>
      </w:pPr>
    </w:p>
    <w:p w:rsidR="00633EFF" w:rsidRDefault="00633EFF" w:rsidP="009D1F39">
      <w:pPr>
        <w:pStyle w:val="Odsekzoznamu"/>
        <w:numPr>
          <w:ilvl w:val="1"/>
          <w:numId w:val="9"/>
        </w:numPr>
        <w:jc w:val="center"/>
        <w:rPr>
          <w:b/>
        </w:rPr>
      </w:pPr>
      <w:r>
        <w:rPr>
          <w:b/>
        </w:rPr>
        <w:t>Plán rozpočtu na roky 201</w:t>
      </w:r>
      <w:r w:rsidR="009D1F39">
        <w:rPr>
          <w:b/>
        </w:rPr>
        <w:t>6</w:t>
      </w:r>
      <w:r>
        <w:rPr>
          <w:b/>
        </w:rPr>
        <w:t>-201</w:t>
      </w:r>
      <w:r w:rsidR="009D1F39">
        <w:rPr>
          <w:b/>
        </w:rPr>
        <w:t>8</w:t>
      </w:r>
      <w:r>
        <w:rPr>
          <w:b/>
        </w:rPr>
        <w:t xml:space="preserve"> v €</w:t>
      </w:r>
    </w:p>
    <w:p w:rsidR="00633EFF" w:rsidRPr="00E46455" w:rsidRDefault="00633EFF" w:rsidP="00633EFF">
      <w:pPr>
        <w:pStyle w:val="Odsekzoznamu"/>
        <w:ind w:left="1080"/>
        <w:rPr>
          <w:b/>
        </w:rPr>
      </w:pPr>
    </w:p>
    <w:p w:rsidR="00633EFF" w:rsidRDefault="00633EFF" w:rsidP="009D1F39">
      <w:pPr>
        <w:ind w:left="2124" w:firstLine="708"/>
        <w:rPr>
          <w:b/>
        </w:rPr>
      </w:pPr>
      <w:r>
        <w:rPr>
          <w:b/>
        </w:rPr>
        <w:t>201</w:t>
      </w:r>
      <w:r w:rsidR="009D1F39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9D1F39"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9D1F39">
        <w:rPr>
          <w:b/>
        </w:rPr>
        <w:t>8</w:t>
      </w:r>
    </w:p>
    <w:p w:rsidR="00633EFF" w:rsidRDefault="00633EFF" w:rsidP="00870E0F">
      <w:pPr>
        <w:pStyle w:val="Bezriadkovania"/>
      </w:pPr>
      <w:r w:rsidRPr="00D548BA">
        <w:t xml:space="preserve">Bežné príjmy </w:t>
      </w:r>
      <w:r>
        <w:tab/>
      </w:r>
      <w:r>
        <w:tab/>
      </w:r>
      <w:r>
        <w:tab/>
      </w:r>
      <w:r w:rsidR="00870E0F">
        <w:t>385</w:t>
      </w:r>
      <w:r w:rsidR="00E62265">
        <w:t>.053</w:t>
      </w:r>
      <w:r>
        <w:tab/>
      </w:r>
      <w:r>
        <w:tab/>
      </w:r>
      <w:r w:rsidR="00E62265">
        <w:t>371.322</w:t>
      </w:r>
      <w:r>
        <w:tab/>
      </w:r>
      <w:r>
        <w:tab/>
      </w:r>
      <w:r w:rsidR="00E62265">
        <w:t>384.385</w:t>
      </w:r>
    </w:p>
    <w:p w:rsidR="00633EFF" w:rsidRDefault="00E62265" w:rsidP="00E62265">
      <w:pPr>
        <w:pStyle w:val="Bezriadkovania"/>
      </w:pPr>
      <w:r>
        <w:t>Bežné príjmy RO</w:t>
      </w:r>
      <w:r>
        <w:tab/>
      </w:r>
      <w:r>
        <w:tab/>
        <w:t>0</w:t>
      </w:r>
      <w:r>
        <w:tab/>
      </w:r>
      <w:r w:rsidR="00633EFF">
        <w:tab/>
      </w:r>
      <w:r w:rsidR="00633EFF">
        <w:tab/>
      </w:r>
      <w:proofErr w:type="spellStart"/>
      <w:r w:rsidR="00633EFF">
        <w:t>0</w:t>
      </w:r>
      <w:proofErr w:type="spellEnd"/>
      <w:r w:rsidR="00633EFF">
        <w:tab/>
      </w:r>
      <w:r w:rsidR="00633EFF">
        <w:tab/>
      </w:r>
      <w:r w:rsidR="00633EFF">
        <w:tab/>
      </w:r>
      <w:proofErr w:type="spellStart"/>
      <w:r w:rsidR="00633EFF">
        <w:t>0</w:t>
      </w:r>
      <w:proofErr w:type="spellEnd"/>
    </w:p>
    <w:p w:rsidR="00633EFF" w:rsidRDefault="00E62265" w:rsidP="00870E0F">
      <w:pPr>
        <w:pStyle w:val="Bezriadkovania"/>
      </w:pPr>
      <w:r>
        <w:t xml:space="preserve">Finančné </w:t>
      </w:r>
      <w:proofErr w:type="spellStart"/>
      <w:r>
        <w:t>operácie-príjmy</w:t>
      </w:r>
      <w:proofErr w:type="spellEnd"/>
      <w:r>
        <w:tab/>
      </w:r>
      <w:r w:rsidR="00633EFF">
        <w:t>5.000</w:t>
      </w:r>
      <w:r w:rsidR="00633EFF">
        <w:tab/>
      </w:r>
      <w:r w:rsidR="00633EFF">
        <w:tab/>
      </w:r>
      <w:r w:rsidR="00633EFF">
        <w:tab/>
        <w:t>0</w:t>
      </w:r>
      <w:r w:rsidR="00633EFF">
        <w:tab/>
      </w:r>
      <w:r w:rsidR="00633EFF">
        <w:tab/>
      </w:r>
      <w:r w:rsidR="00633EFF">
        <w:tab/>
      </w:r>
      <w:proofErr w:type="spellStart"/>
      <w:r w:rsidR="00633EFF">
        <w:t>0</w:t>
      </w:r>
      <w:proofErr w:type="spellEnd"/>
    </w:p>
    <w:p w:rsidR="00633EFF" w:rsidRDefault="00633EFF" w:rsidP="009F3999">
      <w:pPr>
        <w:pStyle w:val="Bezriadkovania"/>
      </w:pPr>
      <w:r>
        <w:t xml:space="preserve">Bežné výdavky </w:t>
      </w:r>
      <w:r>
        <w:tab/>
      </w:r>
      <w:r>
        <w:tab/>
      </w:r>
      <w:r>
        <w:tab/>
      </w:r>
      <w:r w:rsidR="009F3999">
        <w:t>357.314</w:t>
      </w:r>
      <w:r>
        <w:tab/>
      </w:r>
      <w:r>
        <w:tab/>
      </w:r>
      <w:r w:rsidR="009F3999">
        <w:t>365.625</w:t>
      </w:r>
      <w:r>
        <w:tab/>
      </w:r>
      <w:r>
        <w:tab/>
      </w:r>
      <w:r w:rsidR="009F3999">
        <w:t>383.648</w:t>
      </w:r>
    </w:p>
    <w:p w:rsidR="00633EFF" w:rsidRDefault="00633EFF" w:rsidP="00633EFF">
      <w:pPr>
        <w:pStyle w:val="Bezriadkovania"/>
      </w:pPr>
      <w:r>
        <w:t>Kapitálové výdavky</w:t>
      </w:r>
      <w:r>
        <w:tab/>
      </w:r>
      <w:r>
        <w:tab/>
        <w:t>5.000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</w:r>
      <w:proofErr w:type="spellStart"/>
      <w:r>
        <w:t>0</w:t>
      </w:r>
      <w:proofErr w:type="spellEnd"/>
    </w:p>
    <w:p w:rsidR="00633EFF" w:rsidRDefault="00633EFF" w:rsidP="00633EFF">
      <w:pPr>
        <w:pStyle w:val="Bezriadkovania"/>
        <w:rPr>
          <w:b/>
        </w:rPr>
      </w:pPr>
    </w:p>
    <w:p w:rsidR="00633EFF" w:rsidRPr="00F21415" w:rsidRDefault="00633EFF" w:rsidP="00633EFF">
      <w:pPr>
        <w:pStyle w:val="Bezriadkovania"/>
        <w:rPr>
          <w:b/>
        </w:rPr>
      </w:pPr>
    </w:p>
    <w:p w:rsidR="00633EFF" w:rsidRDefault="00633EFF" w:rsidP="00A87725">
      <w:pPr>
        <w:pStyle w:val="Bezriadkovania"/>
        <w:numPr>
          <w:ilvl w:val="0"/>
          <w:numId w:val="6"/>
        </w:numPr>
        <w:jc w:val="center"/>
        <w:rPr>
          <w:b/>
        </w:rPr>
      </w:pPr>
      <w:r w:rsidRPr="00F21415">
        <w:rPr>
          <w:b/>
        </w:rPr>
        <w:t>Hospodárenie obce a rozdelenie výsledku hospodárenia za rok 201</w:t>
      </w:r>
      <w:r w:rsidR="00A87725">
        <w:rPr>
          <w:b/>
        </w:rPr>
        <w:t>5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633EFF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Výsledok hospodárenia</w:t>
      </w:r>
    </w:p>
    <w:p w:rsidR="00633EFF" w:rsidRDefault="00633EFF" w:rsidP="005E3087">
      <w:pPr>
        <w:pStyle w:val="Bezriadkovania"/>
        <w:ind w:left="720"/>
      </w:pPr>
      <w:r>
        <w:t>Výsledok hospodárenia Obce Jastrabá za rok 201</w:t>
      </w:r>
      <w:r w:rsidR="005E3087">
        <w:t>5</w:t>
      </w:r>
      <w:r>
        <w:t xml:space="preserve"> predstavuje rozdiel medzi  nákladmi a výnosmi účtovanými z hlavnej činnosti obce.</w:t>
      </w:r>
    </w:p>
    <w:p w:rsidR="00633EFF" w:rsidRDefault="00633EFF" w:rsidP="005E3087">
      <w:pPr>
        <w:pStyle w:val="Bezriadkovania"/>
        <w:ind w:left="720"/>
      </w:pPr>
      <w:r>
        <w:t>Účtovná trieda 6 – výnosy</w:t>
      </w:r>
      <w:r>
        <w:tab/>
      </w:r>
      <w:r>
        <w:tab/>
      </w:r>
      <w:r>
        <w:tab/>
      </w:r>
      <w:r>
        <w:tab/>
      </w:r>
      <w:r>
        <w:tab/>
      </w:r>
      <w:r w:rsidR="005E3087">
        <w:t>251.334,35</w:t>
      </w:r>
      <w:r>
        <w:t xml:space="preserve"> Eur</w:t>
      </w:r>
    </w:p>
    <w:p w:rsidR="00633EFF" w:rsidRDefault="00633EFF" w:rsidP="005E3087">
      <w:pPr>
        <w:pStyle w:val="Bezriadkovania"/>
        <w:ind w:left="720"/>
      </w:pPr>
      <w:r>
        <w:t xml:space="preserve">Účtovná trieda 5 – náklady </w:t>
      </w:r>
      <w:r>
        <w:tab/>
      </w:r>
      <w:r>
        <w:tab/>
      </w:r>
      <w:r>
        <w:tab/>
      </w:r>
      <w:r>
        <w:tab/>
      </w:r>
      <w:r>
        <w:tab/>
      </w:r>
      <w:r w:rsidR="005E3087">
        <w:t>257.294,63</w:t>
      </w:r>
      <w:r>
        <w:t xml:space="preserve"> Eur</w:t>
      </w:r>
    </w:p>
    <w:p w:rsidR="00633EFF" w:rsidRDefault="00633EFF" w:rsidP="00633EFF">
      <w:pPr>
        <w:pStyle w:val="Bezriadkovania"/>
        <w:ind w:left="720"/>
      </w:pPr>
    </w:p>
    <w:p w:rsidR="00633EFF" w:rsidRDefault="00633EFF" w:rsidP="005E3087">
      <w:pPr>
        <w:pStyle w:val="Bezriadkovania"/>
        <w:ind w:left="720"/>
        <w:rPr>
          <w:b/>
        </w:rPr>
      </w:pPr>
      <w:r w:rsidRPr="001C743A">
        <w:rPr>
          <w:b/>
        </w:rPr>
        <w:t>Výsledok hospodárenia obce za  rok 201</w:t>
      </w:r>
      <w:r>
        <w:rPr>
          <w:b/>
        </w:rPr>
        <w:t>4</w:t>
      </w:r>
      <w:r w:rsidRPr="001C743A">
        <w:rPr>
          <w:b/>
        </w:rPr>
        <w:tab/>
      </w:r>
      <w:r w:rsidRPr="001C743A">
        <w:rPr>
          <w:b/>
        </w:rPr>
        <w:tab/>
      </w:r>
      <w:r w:rsidRPr="001C743A">
        <w:rPr>
          <w:b/>
        </w:rPr>
        <w:tab/>
        <w:t>-</w:t>
      </w:r>
      <w:r w:rsidR="005E3087">
        <w:rPr>
          <w:b/>
        </w:rPr>
        <w:t>5.960,28</w:t>
      </w:r>
      <w:r w:rsidRPr="001C743A">
        <w:rPr>
          <w:b/>
        </w:rPr>
        <w:t xml:space="preserve"> Eur</w:t>
      </w:r>
    </w:p>
    <w:p w:rsidR="00633EFF" w:rsidRDefault="00633EFF" w:rsidP="00633EFF">
      <w:pPr>
        <w:pStyle w:val="Bezriadkovania"/>
        <w:ind w:left="720"/>
        <w:rPr>
          <w:b/>
        </w:rPr>
      </w:pPr>
    </w:p>
    <w:p w:rsidR="00633EFF" w:rsidRDefault="00633EFF" w:rsidP="005E3087">
      <w:pPr>
        <w:pStyle w:val="Bezriadkovania"/>
        <w:ind w:left="720"/>
      </w:pPr>
      <w:r>
        <w:t>Vykázaný záporný účtovný výsledok hospodárenia za rok 201</w:t>
      </w:r>
      <w:r w:rsidR="005E3087">
        <w:t>5</w:t>
      </w:r>
      <w:r>
        <w:t xml:space="preserve"> – vo výške – </w:t>
      </w:r>
      <w:r w:rsidR="005E3087">
        <w:t>5.960,28</w:t>
      </w:r>
      <w:r>
        <w:t xml:space="preserve"> Eur bude pre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  <w:numPr>
          <w:ilvl w:val="0"/>
          <w:numId w:val="3"/>
        </w:numPr>
        <w:rPr>
          <w:b/>
        </w:rPr>
      </w:pPr>
      <w:r w:rsidRPr="00A96C18">
        <w:rPr>
          <w:b/>
        </w:rPr>
        <w:t>Výsledok rozpočtového hospodárenia obce</w:t>
      </w:r>
    </w:p>
    <w:p w:rsidR="00633EFF" w:rsidRDefault="00633EFF" w:rsidP="00633EFF">
      <w:pPr>
        <w:pStyle w:val="Bezriadkovania"/>
      </w:pPr>
      <w:r>
        <w:t>Podľa § 2. Písm. b) a c) zákona NR SR č. 523/2001 Z. z. o rozpočtových pravidlách územnej samosprávy v </w:t>
      </w:r>
      <w:proofErr w:type="spellStart"/>
      <w:r>
        <w:t>znp</w:t>
      </w:r>
      <w:proofErr w:type="spellEnd"/>
      <w:r>
        <w:t xml:space="preserve"> prebytkom rozpočtu obce je kladný rozdiel medzi príjmami a výdavkami rozpočtu obce. Schodkom rozpočtu obce je záporný rozdiel medzi príjmami a výdavkami rozpočtu obce. </w:t>
      </w:r>
    </w:p>
    <w:p w:rsidR="00633EFF" w:rsidRDefault="00633EFF" w:rsidP="00633EFF">
      <w:pPr>
        <w:pStyle w:val="Bezriadkovania"/>
      </w:pPr>
    </w:p>
    <w:p w:rsidR="00633EFF" w:rsidRDefault="00633EFF" w:rsidP="005E3087">
      <w:pPr>
        <w:pStyle w:val="Bezriadkovania"/>
        <w:rPr>
          <w:b/>
        </w:rPr>
      </w:pPr>
      <w:r w:rsidRPr="00A96C18">
        <w:rPr>
          <w:b/>
        </w:rPr>
        <w:t>Výsledok rozpočtového hospodárenia obce za rok 201</w:t>
      </w:r>
      <w:r w:rsidR="005E3087">
        <w:rPr>
          <w:b/>
        </w:rPr>
        <w:t>5</w:t>
      </w:r>
      <w:r w:rsidRPr="00A96C18">
        <w:rPr>
          <w:b/>
        </w:rPr>
        <w:t xml:space="preserve"> </w:t>
      </w:r>
      <w:r w:rsidRPr="00A96C18">
        <w:rPr>
          <w:b/>
        </w:rPr>
        <w:tab/>
      </w:r>
      <w:r w:rsidRPr="00A96C18">
        <w:rPr>
          <w:b/>
        </w:rPr>
        <w:tab/>
      </w:r>
      <w:r w:rsidRPr="00A96C18">
        <w:rPr>
          <w:b/>
        </w:rPr>
        <w:tab/>
      </w:r>
      <w:r>
        <w:rPr>
          <w:b/>
        </w:rPr>
        <w:t>+</w:t>
      </w:r>
      <w:r w:rsidR="005E3087">
        <w:rPr>
          <w:b/>
        </w:rPr>
        <w:t>1</w:t>
      </w:r>
      <w:r>
        <w:rPr>
          <w:b/>
        </w:rPr>
        <w:t>7.</w:t>
      </w:r>
      <w:r w:rsidR="005E3087">
        <w:rPr>
          <w:b/>
        </w:rPr>
        <w:t>554,83</w:t>
      </w:r>
      <w:r w:rsidRPr="00A96C18">
        <w:rPr>
          <w:b/>
        </w:rPr>
        <w:t xml:space="preserve"> Eur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3C4306">
      <w:pPr>
        <w:pStyle w:val="Bezriadkovania"/>
      </w:pPr>
      <w:r>
        <w:t>Z prebyt</w:t>
      </w:r>
      <w:r w:rsidRPr="00A96C18">
        <w:t>k</w:t>
      </w:r>
      <w:r>
        <w:t xml:space="preserve">u rozpočtu vo výške </w:t>
      </w:r>
      <w:r w:rsidR="005E3087">
        <w:t>13.449,71</w:t>
      </w:r>
      <w:r>
        <w:t xml:space="preserve"> Eur sa vylučujú nevyčerpané finan</w:t>
      </w:r>
      <w:r w:rsidR="005E3087">
        <w:t xml:space="preserve">čné prostriedky zo ŠR – a to účelovo určené na bežné výdavky - </w:t>
      </w:r>
      <w:r>
        <w:t xml:space="preserve">dopravné (ZŠ s MŠ) vo výške </w:t>
      </w:r>
      <w:r w:rsidR="005E3087">
        <w:t>137,58</w:t>
      </w:r>
      <w:r>
        <w:t xml:space="preserve"> Eur</w:t>
      </w:r>
      <w:r w:rsidR="005E3087">
        <w:t xml:space="preserve"> a účelovo určené na kapitálové výdavky –modernizácia WC v KD vo výške </w:t>
      </w:r>
      <w:r>
        <w:t xml:space="preserve">. </w:t>
      </w:r>
      <w:r w:rsidRPr="001424C7">
        <w:rPr>
          <w:b/>
          <w:bCs/>
        </w:rPr>
        <w:t xml:space="preserve">Prebytok vo výške </w:t>
      </w:r>
      <w:r w:rsidR="003C4306">
        <w:rPr>
          <w:b/>
          <w:bCs/>
        </w:rPr>
        <w:t xml:space="preserve"> 17.664,83</w:t>
      </w:r>
      <w:r w:rsidRPr="001424C7">
        <w:rPr>
          <w:b/>
          <w:bCs/>
        </w:rPr>
        <w:t xml:space="preserve"> Eur</w:t>
      </w:r>
      <w:r>
        <w:t xml:space="preserve"> sa pridelí do rezervného fondu a bude použitý na kapitálové výdavky v roku 201</w:t>
      </w:r>
      <w:r w:rsidR="003C4306">
        <w:t>6</w:t>
      </w:r>
      <w:r>
        <w:t>.</w:t>
      </w:r>
    </w:p>
    <w:p w:rsidR="003C4306" w:rsidRDefault="003C4306" w:rsidP="003C4306">
      <w:pPr>
        <w:pStyle w:val="Bezriadkovania"/>
      </w:pPr>
    </w:p>
    <w:p w:rsidR="00633EFF" w:rsidRDefault="00633EFF" w:rsidP="00633EFF">
      <w:pPr>
        <w:pStyle w:val="Bezriadkovania"/>
      </w:pPr>
    </w:p>
    <w:p w:rsidR="00633EFF" w:rsidRDefault="00633EFF" w:rsidP="00633EFF">
      <w:pPr>
        <w:pStyle w:val="Bezriadkovania"/>
        <w:numPr>
          <w:ilvl w:val="0"/>
          <w:numId w:val="6"/>
        </w:numPr>
        <w:jc w:val="center"/>
        <w:rPr>
          <w:b/>
        </w:rPr>
      </w:pPr>
      <w:r w:rsidRPr="00445C0E">
        <w:rPr>
          <w:b/>
        </w:rPr>
        <w:t>Bilancia aktív a pasív  súvahy k 31. 12. 201</w:t>
      </w:r>
      <w:r>
        <w:rPr>
          <w:b/>
        </w:rPr>
        <w:t>4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3C4306">
      <w:pPr>
        <w:pStyle w:val="Bezriadkovania"/>
      </w:pPr>
      <w:r w:rsidRPr="00445C0E">
        <w:t>Zo</w:t>
      </w:r>
      <w:r>
        <w:t xml:space="preserve"> súvahového stavu vykázaného k 31. 12. 201</w:t>
      </w:r>
      <w:r w:rsidR="003C4306">
        <w:t>5</w:t>
      </w:r>
      <w:r>
        <w:t xml:space="preserve"> vyplýva, že bilančná kontinuita je dodržaná, úhrn aktív sa rovná úhrnu pasív.</w:t>
      </w:r>
    </w:p>
    <w:p w:rsidR="00633EFF" w:rsidRDefault="00633EFF" w:rsidP="00633EFF">
      <w:pPr>
        <w:pStyle w:val="Bezriadkovania"/>
      </w:pPr>
    </w:p>
    <w:p w:rsidR="00633EFF" w:rsidRPr="00445C0E" w:rsidRDefault="00633EFF" w:rsidP="00633EFF">
      <w:pPr>
        <w:numPr>
          <w:ilvl w:val="0"/>
          <w:numId w:val="4"/>
        </w:numPr>
        <w:spacing w:after="0" w:line="240" w:lineRule="auto"/>
        <w:rPr>
          <w:rFonts w:eastAsia="Times New Roman" w:cs="Arial"/>
          <w:lang w:eastAsia="sk-SK"/>
        </w:rPr>
      </w:pPr>
      <w:r w:rsidRPr="00445C0E">
        <w:rPr>
          <w:rFonts w:eastAsia="Times New Roman" w:cs="Arial"/>
          <w:lang w:eastAsia="sk-SK"/>
        </w:rPr>
        <w:t>Skladba súvahy, porovnanie jednotlivých položiek majetku (EUR)</w:t>
      </w:r>
    </w:p>
    <w:p w:rsidR="00633EFF" w:rsidRPr="00445C0E" w:rsidRDefault="00633EFF" w:rsidP="00633EFF">
      <w:pPr>
        <w:spacing w:after="0" w:line="240" w:lineRule="auto"/>
        <w:rPr>
          <w:rFonts w:eastAsia="Times New Roman" w:cs="Arial"/>
          <w:lang w:eastAsia="sk-SK"/>
        </w:rPr>
      </w:pPr>
    </w:p>
    <w:p w:rsidR="00633EFF" w:rsidRPr="00104CEB" w:rsidRDefault="00633EFF" w:rsidP="003C4306">
      <w:pPr>
        <w:spacing w:after="0" w:line="240" w:lineRule="auto"/>
        <w:rPr>
          <w:rFonts w:eastAsia="Times New Roman" w:cs="Arial"/>
          <w:i/>
          <w:lang w:eastAsia="sk-SK"/>
        </w:rPr>
      </w:pPr>
      <w:r w:rsidRPr="00445C0E">
        <w:rPr>
          <w:rFonts w:eastAsia="Times New Roman" w:cs="Arial"/>
          <w:b/>
          <w:lang w:eastAsia="sk-SK"/>
        </w:rPr>
        <w:t>Aktíva</w:t>
      </w:r>
      <w:r w:rsidRPr="00445C0E">
        <w:rPr>
          <w:rFonts w:eastAsia="Times New Roman" w:cs="Arial"/>
          <w:lang w:eastAsia="sk-SK"/>
        </w:rPr>
        <w:t>, t. j. majetok obce spolu podľa účtovnej závierky k 31. 12. 201</w:t>
      </w:r>
      <w:r w:rsidR="003C4306">
        <w:rPr>
          <w:rFonts w:eastAsia="Times New Roman" w:cs="Arial"/>
          <w:lang w:eastAsia="sk-SK"/>
        </w:rPr>
        <w:t>5</w:t>
      </w:r>
      <w:r>
        <w:rPr>
          <w:rFonts w:eastAsia="Times New Roman" w:cs="Arial"/>
          <w:lang w:eastAsia="sk-SK"/>
        </w:rPr>
        <w:t xml:space="preserve"> predstavujú  </w:t>
      </w:r>
      <w:r w:rsidRPr="00445C0E">
        <w:rPr>
          <w:rFonts w:eastAsia="Times New Roman" w:cs="Arial"/>
          <w:lang w:eastAsia="sk-SK"/>
        </w:rPr>
        <w:t xml:space="preserve">sumu </w:t>
      </w:r>
      <w:r w:rsidR="003C4306">
        <w:rPr>
          <w:rFonts w:eastAsia="Times New Roman" w:cs="Arial"/>
          <w:lang w:eastAsia="sk-SK"/>
        </w:rPr>
        <w:t>805.953,13</w:t>
      </w:r>
      <w:r w:rsidRPr="00445C0E">
        <w:rPr>
          <w:rFonts w:eastAsia="Times New Roman" w:cs="Arial"/>
          <w:lang w:eastAsia="sk-SK"/>
        </w:rPr>
        <w:t xml:space="preserve"> </w:t>
      </w:r>
      <w:r w:rsidRPr="00104CEB">
        <w:rPr>
          <w:rFonts w:eastAsia="Times New Roman" w:cs="Arial"/>
          <w:i/>
          <w:lang w:eastAsia="sk-SK"/>
        </w:rPr>
        <w:t>Eur.</w:t>
      </w:r>
    </w:p>
    <w:p w:rsidR="00633EFF" w:rsidRPr="00445C0E" w:rsidRDefault="00633EFF" w:rsidP="003C4306">
      <w:pPr>
        <w:spacing w:after="0" w:line="240" w:lineRule="auto"/>
        <w:rPr>
          <w:rFonts w:eastAsia="Times New Roman" w:cs="Arial"/>
          <w:lang w:eastAsia="sk-SK"/>
        </w:rPr>
      </w:pPr>
      <w:r w:rsidRPr="00445C0E">
        <w:rPr>
          <w:rFonts w:eastAsia="Times New Roman" w:cs="Arial"/>
          <w:b/>
          <w:lang w:eastAsia="sk-SK"/>
        </w:rPr>
        <w:t>Pasíva</w:t>
      </w:r>
      <w:r w:rsidRPr="00445C0E">
        <w:rPr>
          <w:rFonts w:eastAsia="Times New Roman" w:cs="Arial"/>
          <w:lang w:eastAsia="sk-SK"/>
        </w:rPr>
        <w:t>, t. j. vlastné zdroje krytia a záväzky obce podľa účtovnej závierky k 31. 12. 201</w:t>
      </w:r>
      <w:r w:rsidR="003C4306">
        <w:rPr>
          <w:rFonts w:eastAsia="Times New Roman" w:cs="Arial"/>
          <w:lang w:eastAsia="sk-SK"/>
        </w:rPr>
        <w:t>5</w:t>
      </w:r>
      <w:r w:rsidRPr="00445C0E">
        <w:rPr>
          <w:rFonts w:eastAsia="Times New Roman" w:cs="Arial"/>
          <w:lang w:eastAsia="sk-SK"/>
        </w:rPr>
        <w:t xml:space="preserve"> predstavujú sumu </w:t>
      </w:r>
      <w:r w:rsidR="003C4306">
        <w:rPr>
          <w:rFonts w:eastAsia="Times New Roman" w:cs="Arial"/>
          <w:lang w:eastAsia="sk-SK"/>
        </w:rPr>
        <w:t>805.953,13</w:t>
      </w:r>
      <w:r w:rsidRPr="00445C0E">
        <w:rPr>
          <w:rFonts w:eastAsia="Times New Roman" w:cs="Arial"/>
          <w:lang w:eastAsia="sk-SK"/>
        </w:rPr>
        <w:t xml:space="preserve"> Eur</w:t>
      </w:r>
    </w:p>
    <w:p w:rsidR="00633EFF" w:rsidRPr="002B6B04" w:rsidRDefault="00633EFF" w:rsidP="00633EFF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1409"/>
        <w:gridCol w:w="1417"/>
      </w:tblGrid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AKTÍVA</w:t>
            </w: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31.12.2015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31.12.2014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Dlhodobý nehmotný majetok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0,00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Dlhodobý hmotný majetok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39328,34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62885,35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Dlhodobý finančný majetok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03224,00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03224,00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03323C">
              <w:rPr>
                <w:rFonts w:eastAsia="Times New Roman" w:cs="Arial"/>
                <w:lang w:eastAsia="sk-SK"/>
              </w:rPr>
              <w:t>A.Neobežný</w:t>
            </w:r>
            <w:proofErr w:type="spellEnd"/>
            <w:r w:rsidRPr="0003323C">
              <w:rPr>
                <w:rFonts w:eastAsia="Times New Roman" w:cs="Arial"/>
                <w:lang w:eastAsia="sk-SK"/>
              </w:rPr>
              <w:t xml:space="preserve"> majetok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742552,34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766109,35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Zásob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3775,56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3959,82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 xml:space="preserve">Zúčtovanie medzi </w:t>
            </w:r>
            <w:proofErr w:type="spellStart"/>
            <w:r w:rsidRPr="0003323C">
              <w:rPr>
                <w:rFonts w:eastAsia="Times New Roman" w:cs="Arial"/>
                <w:lang w:eastAsia="sk-SK"/>
              </w:rPr>
              <w:t>subjektami</w:t>
            </w:r>
            <w:proofErr w:type="spellEnd"/>
            <w:r w:rsidRPr="0003323C">
              <w:rPr>
                <w:rFonts w:eastAsia="Times New Roman" w:cs="Arial"/>
                <w:lang w:eastAsia="sk-SK"/>
              </w:rPr>
              <w:t xml:space="preserve"> verejnej správ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41,77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45,72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Pohľadávk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2820,64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4461,94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Finančný majetok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56075,31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36917,13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B. Obežný majetok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2713,28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45494,61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C. Časové rozlíšenie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87,51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083,41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Aktíva spolu</w:t>
            </w: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805953,13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812687,37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PASÍVA</w:t>
            </w: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31.12.2015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31.12.2014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A. Vlastné imanie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22475,11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28435,39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Rezerv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376,00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573,83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 xml:space="preserve">Zúčtovanie medzi </w:t>
            </w:r>
            <w:proofErr w:type="spellStart"/>
            <w:r w:rsidRPr="0003323C">
              <w:rPr>
                <w:rFonts w:eastAsia="Times New Roman" w:cs="Arial"/>
                <w:lang w:eastAsia="sk-SK"/>
              </w:rPr>
              <w:t>subjektami</w:t>
            </w:r>
            <w:proofErr w:type="spellEnd"/>
            <w:r w:rsidRPr="0003323C">
              <w:rPr>
                <w:rFonts w:eastAsia="Times New Roman" w:cs="Arial"/>
                <w:lang w:eastAsia="sk-SK"/>
              </w:rPr>
              <w:t xml:space="preserve"> verejnej správ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82,54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3506,00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Dlhodobé záväzk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821,94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608,98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Krátkodobé záväzk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7469,94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5409,61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 xml:space="preserve">Bankové úvery, </w:t>
            </w:r>
            <w:proofErr w:type="spellStart"/>
            <w:r w:rsidRPr="0003323C">
              <w:rPr>
                <w:rFonts w:eastAsia="Times New Roman" w:cs="Arial"/>
                <w:lang w:eastAsia="sk-SK"/>
              </w:rPr>
              <w:t>finanč.výpomoci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0,00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B. Záväzky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0350,42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0098,42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 xml:space="preserve">C. Časové rozlíšenie </w:t>
            </w: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73127,60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right"/>
              <w:rPr>
                <w:rFonts w:eastAsia="Times New Roman" w:cs="Arial"/>
                <w:lang w:eastAsia="sk-SK"/>
              </w:rPr>
            </w:pPr>
            <w:r w:rsidRPr="0003323C">
              <w:rPr>
                <w:rFonts w:eastAsia="Times New Roman" w:cs="Arial"/>
                <w:lang w:eastAsia="sk-SK"/>
              </w:rPr>
              <w:t>174153,56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Pasíva spolu</w:t>
            </w: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805953,13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812687,37</w:t>
            </w:r>
          </w:p>
        </w:tc>
      </w:tr>
      <w:tr w:rsidR="003C4306" w:rsidRPr="002B6B04" w:rsidTr="00633EFF">
        <w:tc>
          <w:tcPr>
            <w:tcW w:w="0" w:type="auto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AKTÍVA</w:t>
            </w: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1409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31.12.2015</w:t>
            </w:r>
          </w:p>
        </w:tc>
        <w:tc>
          <w:tcPr>
            <w:tcW w:w="1417" w:type="dxa"/>
            <w:shd w:val="clear" w:color="auto" w:fill="auto"/>
          </w:tcPr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</w:p>
          <w:p w:rsidR="003C4306" w:rsidRPr="0003323C" w:rsidRDefault="003C4306" w:rsidP="003C4306">
            <w:pPr>
              <w:spacing w:after="0" w:line="240" w:lineRule="auto"/>
              <w:rPr>
                <w:rFonts w:eastAsia="Times New Roman" w:cs="Arial"/>
                <w:b/>
                <w:lang w:eastAsia="sk-SK"/>
              </w:rPr>
            </w:pPr>
            <w:r w:rsidRPr="0003323C">
              <w:rPr>
                <w:rFonts w:eastAsia="Times New Roman" w:cs="Arial"/>
                <w:b/>
                <w:lang w:eastAsia="sk-SK"/>
              </w:rPr>
              <w:t>31.12.2014</w:t>
            </w:r>
          </w:p>
        </w:tc>
      </w:tr>
    </w:tbl>
    <w:p w:rsidR="00233DFB" w:rsidRPr="001424C7" w:rsidRDefault="00233DFB" w:rsidP="00633EFF">
      <w:pPr>
        <w:rPr>
          <w:b/>
        </w:rPr>
      </w:pPr>
    </w:p>
    <w:p w:rsidR="00633EFF" w:rsidRPr="00CE33B4" w:rsidRDefault="00633EFF" w:rsidP="00633EFF">
      <w:pPr>
        <w:pStyle w:val="Odsekzoznamu"/>
        <w:numPr>
          <w:ilvl w:val="0"/>
          <w:numId w:val="6"/>
        </w:numPr>
        <w:jc w:val="center"/>
        <w:rPr>
          <w:b/>
        </w:rPr>
      </w:pPr>
      <w:r>
        <w:rPr>
          <w:b/>
        </w:rPr>
        <w:t>Bilancia o stave záväzkov a pohľadávok</w:t>
      </w:r>
    </w:p>
    <w:p w:rsidR="00633EFF" w:rsidRDefault="00633EFF" w:rsidP="00633EFF">
      <w:pPr>
        <w:rPr>
          <w:b/>
        </w:rPr>
      </w:pPr>
      <w:r>
        <w:rPr>
          <w:b/>
        </w:rPr>
        <w:t>Bilancia pohľadávok:</w:t>
      </w:r>
    </w:p>
    <w:p w:rsidR="00633EFF" w:rsidRDefault="00633EFF" w:rsidP="00633EFF">
      <w:pPr>
        <w:pStyle w:val="Bezriadkovania"/>
      </w:pPr>
      <w:r>
        <w:t>Obec Jastrabá eviduje pohľadávky (krátkodobé) :</w:t>
      </w:r>
    </w:p>
    <w:p w:rsidR="00633EFF" w:rsidRDefault="00633EFF" w:rsidP="003C4306">
      <w:pPr>
        <w:pStyle w:val="Bezriadkovania"/>
        <w:numPr>
          <w:ilvl w:val="0"/>
          <w:numId w:val="2"/>
        </w:numPr>
      </w:pPr>
      <w:r>
        <w:t xml:space="preserve">Odberatelia </w:t>
      </w:r>
      <w:r>
        <w:tab/>
      </w:r>
      <w:r>
        <w:tab/>
      </w:r>
      <w:r>
        <w:tab/>
      </w:r>
      <w:r>
        <w:tab/>
      </w:r>
      <w:r w:rsidR="003C4306">
        <w:t xml:space="preserve">   704,00</w:t>
      </w:r>
      <w:r>
        <w:t xml:space="preserve"> Eur</w:t>
      </w:r>
    </w:p>
    <w:p w:rsidR="00633EFF" w:rsidRDefault="00633EFF" w:rsidP="003C4306">
      <w:pPr>
        <w:pStyle w:val="Bezriadkovania"/>
        <w:numPr>
          <w:ilvl w:val="0"/>
          <w:numId w:val="2"/>
        </w:numPr>
      </w:pPr>
      <w:r>
        <w:t>Nedaňové pohľadávky</w:t>
      </w:r>
      <w:r>
        <w:tab/>
      </w:r>
      <w:r>
        <w:tab/>
      </w:r>
      <w:r>
        <w:tab/>
      </w:r>
      <w:r w:rsidR="003C4306">
        <w:t>1.018,20</w:t>
      </w:r>
      <w:r>
        <w:t xml:space="preserve"> Eur</w:t>
      </w:r>
    </w:p>
    <w:p w:rsidR="00633EFF" w:rsidRDefault="00633EFF" w:rsidP="003C4306">
      <w:pPr>
        <w:pStyle w:val="Bezriadkovania"/>
        <w:numPr>
          <w:ilvl w:val="0"/>
          <w:numId w:val="2"/>
        </w:numPr>
      </w:pPr>
      <w:r>
        <w:t>Daňové pohľadávky</w:t>
      </w:r>
      <w:r>
        <w:tab/>
      </w:r>
      <w:r>
        <w:tab/>
      </w:r>
      <w:r>
        <w:tab/>
        <w:t xml:space="preserve">   </w:t>
      </w:r>
      <w:r w:rsidR="003C4306">
        <w:t>798,44</w:t>
      </w:r>
      <w:r>
        <w:t xml:space="preserve"> Eur</w:t>
      </w:r>
    </w:p>
    <w:p w:rsidR="00633EFF" w:rsidRDefault="00633EFF" w:rsidP="00B85FDF">
      <w:pPr>
        <w:pStyle w:val="Bezriadkovania"/>
        <w:numPr>
          <w:ilvl w:val="0"/>
          <w:numId w:val="2"/>
        </w:numPr>
      </w:pPr>
      <w:r>
        <w:lastRenderedPageBreak/>
        <w:t>Transfery a </w:t>
      </w:r>
      <w:proofErr w:type="spellStart"/>
      <w:r>
        <w:t>ost</w:t>
      </w:r>
      <w:proofErr w:type="spellEnd"/>
      <w:r>
        <w:t xml:space="preserve">. </w:t>
      </w:r>
      <w:proofErr w:type="spellStart"/>
      <w:r>
        <w:t>zúčt</w:t>
      </w:r>
      <w:proofErr w:type="spellEnd"/>
      <w:r>
        <w:t>.</w:t>
      </w:r>
      <w:r>
        <w:tab/>
      </w:r>
      <w:r>
        <w:tab/>
      </w:r>
      <w:r>
        <w:tab/>
      </w:r>
      <w:r w:rsidR="00B85FDF">
        <w:t xml:space="preserve">   </w:t>
      </w:r>
      <w:r>
        <w:t>300,00 Eur</w:t>
      </w:r>
    </w:p>
    <w:p w:rsidR="005B334B" w:rsidRDefault="005B334B" w:rsidP="005B334B">
      <w:pPr>
        <w:pStyle w:val="Bezriadkovania"/>
        <w:ind w:left="720"/>
      </w:pPr>
    </w:p>
    <w:p w:rsidR="00633EFF" w:rsidRDefault="00633EFF" w:rsidP="00B85FDF">
      <w:pPr>
        <w:pStyle w:val="Bezriadkovania"/>
        <w:rPr>
          <w:b/>
        </w:rPr>
      </w:pPr>
      <w:r>
        <w:rPr>
          <w:b/>
        </w:rPr>
        <w:t xml:space="preserve"> Krátkodobé p</w:t>
      </w:r>
      <w:r w:rsidRPr="00545F59">
        <w:rPr>
          <w:b/>
        </w:rPr>
        <w:t xml:space="preserve">ohľadávky spolu: </w:t>
      </w:r>
      <w:r w:rsidRPr="00545F59">
        <w:rPr>
          <w:b/>
        </w:rPr>
        <w:tab/>
      </w:r>
      <w:r w:rsidRPr="00545F59">
        <w:rPr>
          <w:b/>
        </w:rPr>
        <w:tab/>
      </w:r>
      <w:r w:rsidR="00B85FDF">
        <w:rPr>
          <w:b/>
        </w:rPr>
        <w:t>2.820,64</w:t>
      </w:r>
      <w:r>
        <w:rPr>
          <w:b/>
        </w:rPr>
        <w:t xml:space="preserve"> Eur</w:t>
      </w:r>
    </w:p>
    <w:p w:rsidR="00633EFF" w:rsidRDefault="00633EFF" w:rsidP="00633EFF">
      <w:pPr>
        <w:pStyle w:val="Bezriadkovania"/>
        <w:rPr>
          <w:b/>
        </w:rPr>
      </w:pPr>
    </w:p>
    <w:p w:rsidR="00633EFF" w:rsidRPr="004F53C3" w:rsidRDefault="00633EFF" w:rsidP="00633EFF">
      <w:pPr>
        <w:pStyle w:val="Bezriadkovania"/>
        <w:rPr>
          <w:b/>
        </w:rPr>
      </w:pPr>
      <w:r w:rsidRPr="004F53C3">
        <w:rPr>
          <w:b/>
        </w:rPr>
        <w:t>Prehľad o stave a vývoji dlhu v podmienkach obce</w:t>
      </w:r>
    </w:p>
    <w:p w:rsidR="00633EFF" w:rsidRPr="00545F59" w:rsidRDefault="00633EFF" w:rsidP="00633EFF">
      <w:pPr>
        <w:pStyle w:val="Bezriadkovania"/>
      </w:pPr>
    </w:p>
    <w:p w:rsidR="005B334B" w:rsidRPr="00545F59" w:rsidRDefault="00633EFF" w:rsidP="005B334B">
      <w:pPr>
        <w:pStyle w:val="Bezriadkovania"/>
      </w:pPr>
      <w:r w:rsidRPr="00545F59">
        <w:t>Z úhrnnej sumy záväzkov</w:t>
      </w:r>
    </w:p>
    <w:p w:rsidR="00633EFF" w:rsidRPr="00545F59" w:rsidRDefault="00633EFF" w:rsidP="00633EFF">
      <w:pPr>
        <w:pStyle w:val="Bezriadkovania"/>
      </w:pPr>
      <w:r w:rsidRPr="00545F59">
        <w:t>- rezervy, ktoré boli vytvorené na</w:t>
      </w:r>
      <w:r>
        <w:t xml:space="preserve"> </w:t>
      </w:r>
    </w:p>
    <w:p w:rsidR="00633EFF" w:rsidRPr="00545F59" w:rsidRDefault="00633EFF" w:rsidP="00B85FDF">
      <w:pPr>
        <w:pStyle w:val="Bezriadkovania"/>
      </w:pPr>
      <w:r w:rsidRPr="00545F59">
        <w:t>audítorské práce a</w:t>
      </w:r>
      <w:r>
        <w:t> nevyfakturovanú dodávku elektrickej energie (nedoplatok za rok 201</w:t>
      </w:r>
      <w:r w:rsidR="00B85FDF">
        <w:t>5</w:t>
      </w:r>
      <w:r>
        <w:t>)</w:t>
      </w:r>
      <w:r w:rsidRPr="00545F59">
        <w:t>.</w:t>
      </w:r>
    </w:p>
    <w:p w:rsidR="00633EFF" w:rsidRDefault="00633EFF" w:rsidP="00633EFF">
      <w:pPr>
        <w:pStyle w:val="Bezriadkovania"/>
      </w:pPr>
    </w:p>
    <w:p w:rsidR="00633EFF" w:rsidRDefault="00633EFF" w:rsidP="00B85FDF">
      <w:pPr>
        <w:pStyle w:val="Bezriadkovania"/>
      </w:pPr>
      <w:r w:rsidRPr="00545F59">
        <w:t>Obec k 31.</w:t>
      </w:r>
      <w:r>
        <w:t xml:space="preserve"> </w:t>
      </w:r>
      <w:r w:rsidRPr="00545F59">
        <w:t>12.</w:t>
      </w:r>
      <w:r>
        <w:t xml:space="preserve"> </w:t>
      </w:r>
      <w:r w:rsidRPr="00545F59">
        <w:t>201</w:t>
      </w:r>
      <w:r w:rsidR="00B85FDF">
        <w:t>5</w:t>
      </w:r>
      <w:r w:rsidRPr="00545F59">
        <w:t xml:space="preserve"> eviduje tieto záväzky:</w:t>
      </w:r>
    </w:p>
    <w:p w:rsidR="00633EFF" w:rsidRPr="00545F59" w:rsidRDefault="00633EFF" w:rsidP="00633EFF">
      <w:pPr>
        <w:pStyle w:val="Bezriadkovania"/>
      </w:pPr>
    </w:p>
    <w:p w:rsidR="00633EFF" w:rsidRPr="00545F59" w:rsidRDefault="00633EFF" w:rsidP="00B85FDF">
      <w:pPr>
        <w:pStyle w:val="Bezriadkovania"/>
        <w:rPr>
          <w:b/>
        </w:rPr>
      </w:pPr>
      <w:r w:rsidRPr="00545F59">
        <w:rPr>
          <w:b/>
        </w:rPr>
        <w:t xml:space="preserve">1. krátkodobé záväzky </w:t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</w:r>
      <w:r w:rsidR="00B85FDF">
        <w:rPr>
          <w:b/>
        </w:rPr>
        <w:t>7.469,94</w:t>
      </w:r>
      <w:r w:rsidRPr="00545F59">
        <w:rPr>
          <w:b/>
        </w:rPr>
        <w:t xml:space="preserve"> €</w:t>
      </w:r>
    </w:p>
    <w:p w:rsidR="00B85FDF" w:rsidRDefault="00633EFF" w:rsidP="00B85FDF">
      <w:pPr>
        <w:pStyle w:val="Bezriadkovania"/>
      </w:pPr>
      <w:r w:rsidRPr="00545F59">
        <w:t>- voči dodáva</w:t>
      </w:r>
      <w:r>
        <w:t xml:space="preserve">teľom </w:t>
      </w:r>
      <w:r>
        <w:tab/>
      </w:r>
      <w:r>
        <w:tab/>
      </w:r>
      <w:r>
        <w:tab/>
      </w:r>
      <w:r w:rsidR="00B85FDF">
        <w:t>1.227,71</w:t>
      </w:r>
      <w:r w:rsidRPr="00545F59">
        <w:t xml:space="preserve"> €</w:t>
      </w:r>
    </w:p>
    <w:p w:rsidR="00633EFF" w:rsidRPr="00545F59" w:rsidRDefault="00B85FDF" w:rsidP="00B85FDF">
      <w:pPr>
        <w:pStyle w:val="Bezriadkovania"/>
      </w:pPr>
      <w:r>
        <w:t>- iné záväzky (exekučné zrážky)</w:t>
      </w:r>
      <w:r>
        <w:tab/>
      </w:r>
      <w:r>
        <w:tab/>
        <w:t xml:space="preserve">   179,10 </w:t>
      </w:r>
      <w:r w:rsidR="00633EFF" w:rsidRPr="00545F59">
        <w:t xml:space="preserve"> </w:t>
      </w:r>
      <w:r w:rsidRPr="00545F59">
        <w:t>€</w:t>
      </w:r>
    </w:p>
    <w:p w:rsidR="00633EFF" w:rsidRPr="00545F59" w:rsidRDefault="00633EFF" w:rsidP="00B85FDF">
      <w:pPr>
        <w:pStyle w:val="Bezriadkovania"/>
      </w:pPr>
      <w:r w:rsidRPr="00545F59">
        <w:t xml:space="preserve">- voči zamestnancom </w:t>
      </w:r>
      <w:r w:rsidRPr="00545F59">
        <w:tab/>
        <w:t xml:space="preserve">           </w:t>
      </w:r>
      <w:r w:rsidRPr="00545F59">
        <w:tab/>
      </w:r>
      <w:r>
        <w:tab/>
      </w:r>
      <w:r w:rsidR="00B85FDF">
        <w:t>3.004,44</w:t>
      </w:r>
      <w:r w:rsidRPr="00545F59">
        <w:t xml:space="preserve"> €</w:t>
      </w:r>
    </w:p>
    <w:p w:rsidR="00633EFF" w:rsidRPr="00545F59" w:rsidRDefault="00633EFF" w:rsidP="00B85FDF">
      <w:pPr>
        <w:pStyle w:val="Bezriadkovania"/>
      </w:pPr>
      <w:r w:rsidRPr="00545F59">
        <w:t xml:space="preserve">- poistné náklady voči inštitúciám </w:t>
      </w:r>
      <w:r w:rsidRPr="00545F59">
        <w:tab/>
      </w:r>
      <w:r w:rsidR="00B85FDF">
        <w:t>2.732,14</w:t>
      </w:r>
      <w:r w:rsidRPr="00545F59">
        <w:t xml:space="preserve"> € </w:t>
      </w:r>
    </w:p>
    <w:p w:rsidR="00633EFF" w:rsidRPr="00545F59" w:rsidRDefault="00633EFF" w:rsidP="00B85FDF">
      <w:pPr>
        <w:pStyle w:val="Bezriadkovania"/>
      </w:pPr>
      <w:r w:rsidRPr="00545F59">
        <w:t xml:space="preserve">- ostatné priame dane </w:t>
      </w:r>
      <w:r w:rsidRPr="00545F59">
        <w:tab/>
      </w:r>
      <w:r w:rsidRPr="00545F59">
        <w:tab/>
      </w:r>
      <w:r w:rsidRPr="00545F59">
        <w:tab/>
        <w:t xml:space="preserve">   </w:t>
      </w:r>
      <w:r w:rsidR="00B85FDF">
        <w:t>326,55</w:t>
      </w:r>
      <w:r w:rsidRPr="00545F59">
        <w:t xml:space="preserve"> €</w:t>
      </w:r>
    </w:p>
    <w:p w:rsidR="00633EFF" w:rsidRPr="00545F59" w:rsidRDefault="00633EFF" w:rsidP="00633EFF">
      <w:pPr>
        <w:pStyle w:val="Bezriadkovania"/>
      </w:pPr>
    </w:p>
    <w:p w:rsidR="00633EFF" w:rsidRPr="00545F59" w:rsidRDefault="00633EFF" w:rsidP="00B85FDF">
      <w:pPr>
        <w:pStyle w:val="Bezriadkovania"/>
      </w:pPr>
      <w:r w:rsidRPr="00545F59">
        <w:rPr>
          <w:b/>
        </w:rPr>
        <w:t xml:space="preserve">2. dlhodobé záväzky </w:t>
      </w:r>
      <w:r w:rsidRPr="00545F59">
        <w:rPr>
          <w:b/>
        </w:rPr>
        <w:tab/>
      </w:r>
      <w:r w:rsidRPr="00545F59">
        <w:rPr>
          <w:b/>
        </w:rPr>
        <w:tab/>
      </w:r>
      <w:r w:rsidRPr="00545F59">
        <w:rPr>
          <w:b/>
        </w:rPr>
        <w:tab/>
        <w:t xml:space="preserve">   </w:t>
      </w:r>
      <w:r w:rsidR="00B85FDF">
        <w:rPr>
          <w:b/>
        </w:rPr>
        <w:t>821,94</w:t>
      </w:r>
      <w:r w:rsidRPr="00545F59">
        <w:rPr>
          <w:b/>
        </w:rPr>
        <w:t xml:space="preserve"> €</w:t>
      </w:r>
    </w:p>
    <w:p w:rsidR="00633EFF" w:rsidRPr="00545F59" w:rsidRDefault="00633EFF" w:rsidP="00B85FDF">
      <w:pPr>
        <w:pStyle w:val="Bezriadkovania"/>
      </w:pPr>
      <w:r w:rsidRPr="00545F59">
        <w:t xml:space="preserve">- záväzky zo SF </w:t>
      </w:r>
      <w:r w:rsidRPr="00545F59">
        <w:tab/>
      </w:r>
      <w:r w:rsidRPr="00545F59">
        <w:tab/>
      </w:r>
      <w:r w:rsidRPr="00545F59">
        <w:tab/>
      </w:r>
      <w:r w:rsidRPr="00545F59">
        <w:tab/>
        <w:t xml:space="preserve">   </w:t>
      </w:r>
      <w:r w:rsidR="00B85FDF">
        <w:t>821,94</w:t>
      </w:r>
      <w:r w:rsidRPr="00545F59">
        <w:t xml:space="preserve"> €</w:t>
      </w:r>
    </w:p>
    <w:p w:rsidR="00633EFF" w:rsidRPr="00545F59" w:rsidRDefault="00633EFF" w:rsidP="00633EFF">
      <w:pPr>
        <w:pStyle w:val="Bezriadkovania"/>
      </w:pPr>
    </w:p>
    <w:p w:rsidR="00633EFF" w:rsidRDefault="00633EFF" w:rsidP="00633EFF">
      <w:pPr>
        <w:pStyle w:val="Bezriadkovania"/>
        <w:rPr>
          <w:b/>
        </w:rPr>
      </w:pPr>
      <w:r w:rsidRPr="00545F59">
        <w:rPr>
          <w:b/>
        </w:rPr>
        <w:t xml:space="preserve">3. bankové úvery dlhodobé   </w:t>
      </w:r>
      <w:r w:rsidRPr="00545F59">
        <w:rPr>
          <w:b/>
        </w:rPr>
        <w:tab/>
      </w:r>
      <w:r w:rsidRPr="00545F59">
        <w:rPr>
          <w:b/>
        </w:rPr>
        <w:tab/>
        <w:t xml:space="preserve">            0 €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B85FDF">
      <w:pPr>
        <w:pStyle w:val="Bezriadkovania"/>
        <w:rPr>
          <w:b/>
        </w:rPr>
      </w:pPr>
      <w:r>
        <w:rPr>
          <w:b/>
        </w:rPr>
        <w:t>Záväzky spo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5FDF">
        <w:rPr>
          <w:b/>
        </w:rPr>
        <w:t>8.291,88</w:t>
      </w:r>
      <w:r>
        <w:rPr>
          <w:b/>
        </w:rPr>
        <w:t xml:space="preserve"> Eur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633EFF">
      <w:pPr>
        <w:pStyle w:val="Bezriadkovania"/>
        <w:numPr>
          <w:ilvl w:val="0"/>
          <w:numId w:val="6"/>
        </w:numPr>
        <w:jc w:val="center"/>
        <w:rPr>
          <w:b/>
        </w:rPr>
      </w:pPr>
      <w:r>
        <w:rPr>
          <w:b/>
        </w:rPr>
        <w:t>Ostatné dôležité informácie</w:t>
      </w:r>
    </w:p>
    <w:p w:rsidR="00633EFF" w:rsidRDefault="00633EFF" w:rsidP="00633EFF">
      <w:pPr>
        <w:pStyle w:val="Bezriadkovania"/>
        <w:rPr>
          <w:b/>
        </w:rPr>
      </w:pPr>
    </w:p>
    <w:p w:rsidR="00633EFF" w:rsidRPr="003E583E" w:rsidRDefault="00633EFF" w:rsidP="00633EFF">
      <w:pPr>
        <w:pStyle w:val="Bezriadkovania"/>
        <w:rPr>
          <w:b/>
        </w:rPr>
      </w:pPr>
      <w:r w:rsidRPr="003E583E">
        <w:rPr>
          <w:b/>
        </w:rPr>
        <w:t>6.1 Prijaté granty a</w:t>
      </w:r>
      <w:r>
        <w:rPr>
          <w:b/>
        </w:rPr>
        <w:t> </w:t>
      </w:r>
      <w:r w:rsidRPr="003E583E">
        <w:rPr>
          <w:b/>
        </w:rPr>
        <w:t>transfery</w:t>
      </w:r>
    </w:p>
    <w:p w:rsidR="00633EFF" w:rsidRDefault="00633EFF" w:rsidP="00633EFF">
      <w:pPr>
        <w:pStyle w:val="Bezriadkovania"/>
      </w:pPr>
    </w:p>
    <w:p w:rsidR="00233DFB" w:rsidRPr="001424C7" w:rsidRDefault="00633EFF" w:rsidP="00233DFB">
      <w:pPr>
        <w:pStyle w:val="Bezriadkovania"/>
      </w:pPr>
      <w:r w:rsidRPr="00CE33B4">
        <w:t>V roku 201</w:t>
      </w:r>
      <w:r w:rsidR="00B85FDF">
        <w:t>5</w:t>
      </w:r>
      <w:r>
        <w:t xml:space="preserve"> obec prijala</w:t>
      </w:r>
      <w:r w:rsidR="00233DFB">
        <w:t xml:space="preserve"> nasledovné granty a transfery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419"/>
        <w:gridCol w:w="256"/>
        <w:gridCol w:w="248"/>
        <w:gridCol w:w="268"/>
        <w:gridCol w:w="243"/>
      </w:tblGrid>
      <w:tr w:rsidR="00633EFF" w:rsidRPr="006F3232" w:rsidTr="00633EFF">
        <w:tc>
          <w:tcPr>
            <w:tcW w:w="7485" w:type="dxa"/>
          </w:tcPr>
          <w:p w:rsidR="00633EFF" w:rsidRPr="00F2442C" w:rsidRDefault="00633EFF" w:rsidP="00633EFF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sk-SK"/>
              </w:rPr>
            </w:pPr>
          </w:p>
          <w:tbl>
            <w:tblPr>
              <w:tblStyle w:val="Mriekatabuky"/>
              <w:tblW w:w="8193" w:type="dxa"/>
              <w:tblLook w:val="04A0" w:firstRow="1" w:lastRow="0" w:firstColumn="1" w:lastColumn="0" w:noHBand="0" w:noVBand="1"/>
            </w:tblPr>
            <w:tblGrid>
              <w:gridCol w:w="2087"/>
              <w:gridCol w:w="1628"/>
              <w:gridCol w:w="1384"/>
              <w:gridCol w:w="1421"/>
              <w:gridCol w:w="1673"/>
            </w:tblGrid>
            <w:tr w:rsidR="00633EFF" w:rsidRPr="00F2442C" w:rsidTr="00633EFF">
              <w:tc>
                <w:tcPr>
                  <w:tcW w:w="2087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Poskytovateľ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Účelové určenie </w:t>
                  </w: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grantu,transferu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Suma poskytnutých finančných prostriedkov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Suma skutočne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použitých 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finančných prostriedkov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Rozdiel 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OÚ BB, 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Odbor školstva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- školstvo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90.504,35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90.366,77</w:t>
                  </w:r>
                  <w:r w:rsidR="00633EFF"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37,58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dopravné</w:t>
                  </w: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MV SR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- REGOB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79,52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79,52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- stravné deti hm. núdza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726,07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647,25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78,82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(vrátené)</w:t>
                  </w: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633EFF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– na šk. potreby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82,20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82,20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MDVRR SR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633EFF" w:rsidRPr="00F2442C" w:rsidRDefault="00633EFF" w:rsidP="0002029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BV </w:t>
                  </w:r>
                  <w:r w:rsidR="0002029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–</w:t>
                  </w: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02029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sek dopravy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02029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3,5</w:t>
                  </w:r>
                  <w:r w:rsidR="0002029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02029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23,5</w:t>
                  </w:r>
                  <w:r w:rsidR="0002029D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02029D" w:rsidRPr="00F2442C" w:rsidTr="00633EFF">
              <w:tc>
                <w:tcPr>
                  <w:tcW w:w="2087" w:type="dxa"/>
                </w:tcPr>
                <w:p w:rsidR="0002029D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MDVRR SR</w:t>
                  </w:r>
                </w:p>
              </w:tc>
              <w:tc>
                <w:tcPr>
                  <w:tcW w:w="1628" w:type="dxa"/>
                </w:tcPr>
                <w:p w:rsidR="0002029D" w:rsidRPr="00F2442C" w:rsidRDefault="0002029D" w:rsidP="0002029D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– úsek stavebného poriadku</w:t>
                  </w:r>
                </w:p>
              </w:tc>
              <w:tc>
                <w:tcPr>
                  <w:tcW w:w="1384" w:type="dxa"/>
                </w:tcPr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505,92</w:t>
                  </w:r>
                </w:p>
              </w:tc>
              <w:tc>
                <w:tcPr>
                  <w:tcW w:w="1421" w:type="dxa"/>
                </w:tcPr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505,92</w:t>
                  </w:r>
                </w:p>
              </w:tc>
              <w:tc>
                <w:tcPr>
                  <w:tcW w:w="1673" w:type="dxa"/>
                </w:tcPr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lastRenderedPageBreak/>
                    <w:t>MV SR</w:t>
                  </w:r>
                </w:p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Centrum podpory BB</w:t>
                  </w:r>
                </w:p>
              </w:tc>
              <w:tc>
                <w:tcPr>
                  <w:tcW w:w="1628" w:type="dxa"/>
                </w:tcPr>
                <w:p w:rsidR="00633EFF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lastRenderedPageBreak/>
                    <w:t>BV – životné prostredie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lastRenderedPageBreak/>
                    <w:t>50,93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5B334B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lastRenderedPageBreak/>
                    <w:t>50,93</w:t>
                  </w:r>
                </w:p>
              </w:tc>
              <w:tc>
                <w:tcPr>
                  <w:tcW w:w="1673" w:type="dxa"/>
                </w:tcPr>
                <w:p w:rsidR="00633EFF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5B334B" w:rsidRPr="00F2442C" w:rsidRDefault="005B334B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Default="005B334B" w:rsidP="005B334B">
                  <w:pPr>
                    <w:tabs>
                      <w:tab w:val="center" w:pos="728"/>
                      <w:tab w:val="left" w:pos="118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ab/>
                  </w:r>
                  <w:r w:rsidR="00633EFF"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ab/>
                  </w:r>
                </w:p>
                <w:p w:rsidR="005B334B" w:rsidRDefault="005B334B" w:rsidP="005B334B">
                  <w:pPr>
                    <w:tabs>
                      <w:tab w:val="center" w:pos="728"/>
                      <w:tab w:val="left" w:pos="118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5B334B" w:rsidRPr="00F2442C" w:rsidRDefault="005B334B" w:rsidP="005B334B">
                  <w:pPr>
                    <w:tabs>
                      <w:tab w:val="center" w:pos="728"/>
                      <w:tab w:val="left" w:pos="118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28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BV – refundácia mzdy </w:t>
                  </w:r>
                  <w:proofErr w:type="spellStart"/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D.Struhár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4.188,80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4.188,80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02029D" w:rsidRPr="00F2442C" w:rsidTr="00633EFF">
              <w:tc>
                <w:tcPr>
                  <w:tcW w:w="2087" w:type="dxa"/>
                </w:tcPr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28" w:type="dxa"/>
                </w:tcPr>
                <w:p w:rsidR="0002029D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BV – refundácia</w:t>
                  </w:r>
                </w:p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Mzdy J.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Markoš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 xml:space="preserve"> § 50j</w:t>
                  </w:r>
                </w:p>
              </w:tc>
              <w:tc>
                <w:tcPr>
                  <w:tcW w:w="1384" w:type="dxa"/>
                </w:tcPr>
                <w:p w:rsidR="0002029D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230,72</w:t>
                  </w:r>
                </w:p>
              </w:tc>
              <w:tc>
                <w:tcPr>
                  <w:tcW w:w="1421" w:type="dxa"/>
                </w:tcPr>
                <w:p w:rsidR="0002029D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1230,72</w:t>
                  </w:r>
                </w:p>
              </w:tc>
              <w:tc>
                <w:tcPr>
                  <w:tcW w:w="1673" w:type="dxa"/>
                </w:tcPr>
                <w:p w:rsidR="0002029D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02029D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MV SR</w:t>
                  </w:r>
                </w:p>
              </w:tc>
              <w:tc>
                <w:tcPr>
                  <w:tcW w:w="1628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referendum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640,00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02029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458,50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181,50</w:t>
                  </w:r>
                </w:p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/>
                      <w:bCs/>
                      <w:sz w:val="20"/>
                      <w:szCs w:val="20"/>
                      <w:lang w:eastAsia="sk-SK"/>
                    </w:rPr>
                    <w:t>(vrátené)</w:t>
                  </w:r>
                </w:p>
              </w:tc>
            </w:tr>
            <w:tr w:rsidR="00633EFF" w:rsidRPr="00F2442C" w:rsidTr="00633EFF">
              <w:tc>
                <w:tcPr>
                  <w:tcW w:w="2087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proofErr w:type="spellStart"/>
                  <w:r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ÚPSVaR</w:t>
                  </w:r>
                  <w:proofErr w:type="spellEnd"/>
                </w:p>
              </w:tc>
              <w:tc>
                <w:tcPr>
                  <w:tcW w:w="1628" w:type="dxa"/>
                </w:tcPr>
                <w:p w:rsidR="0002029D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 xml:space="preserve">BV – refundácia nákladov AČ </w:t>
                  </w: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§ 52</w:t>
                  </w:r>
                </w:p>
              </w:tc>
              <w:tc>
                <w:tcPr>
                  <w:tcW w:w="1384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1.493,33</w:t>
                  </w:r>
                </w:p>
              </w:tc>
              <w:tc>
                <w:tcPr>
                  <w:tcW w:w="1421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</w:p>
                <w:p w:rsidR="00633EFF" w:rsidRPr="00F2442C" w:rsidRDefault="0002029D" w:rsidP="00CD3E1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1.493,33</w:t>
                  </w:r>
                </w:p>
              </w:tc>
              <w:tc>
                <w:tcPr>
                  <w:tcW w:w="1673" w:type="dxa"/>
                </w:tcPr>
                <w:p w:rsidR="00633EFF" w:rsidRPr="00F2442C" w:rsidRDefault="00633EFF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F2442C"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  <w:p w:rsidR="00633EFF" w:rsidRPr="00F2442C" w:rsidRDefault="0002029D" w:rsidP="00633EFF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Bidi" w:eastAsia="Times New Roman" w:hAnsiTheme="minorBidi" w:cs="Times New Roman"/>
                      <w:bCs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</w:tbl>
          <w:p w:rsidR="00633EFF" w:rsidRPr="006F3232" w:rsidRDefault="00633EFF" w:rsidP="00633EFF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</w:rPr>
            </w:pPr>
          </w:p>
        </w:tc>
        <w:tc>
          <w:tcPr>
            <w:tcW w:w="415" w:type="dxa"/>
          </w:tcPr>
          <w:p w:rsidR="00633EFF" w:rsidRPr="006F3232" w:rsidRDefault="00633EFF" w:rsidP="00633EFF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369" w:type="dxa"/>
          </w:tcPr>
          <w:p w:rsidR="00633EFF" w:rsidRPr="006F3232" w:rsidRDefault="00633EFF" w:rsidP="00633EFF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481" w:type="dxa"/>
          </w:tcPr>
          <w:p w:rsidR="00633EFF" w:rsidRPr="006F3232" w:rsidRDefault="00633EFF" w:rsidP="00633EFF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344" w:type="dxa"/>
          </w:tcPr>
          <w:p w:rsidR="00633EFF" w:rsidRPr="006F3232" w:rsidRDefault="00633EFF" w:rsidP="00633EFF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</w:rPr>
            </w:pPr>
          </w:p>
        </w:tc>
      </w:tr>
    </w:tbl>
    <w:p w:rsidR="0002029D" w:rsidRDefault="0002029D" w:rsidP="00633EFF">
      <w:pPr>
        <w:pStyle w:val="Bezriadkovania"/>
        <w:rPr>
          <w:b/>
        </w:rPr>
      </w:pPr>
    </w:p>
    <w:p w:rsidR="00633EFF" w:rsidRDefault="00633EFF" w:rsidP="0002029D">
      <w:pPr>
        <w:pStyle w:val="Bezriadkovania"/>
        <w:rPr>
          <w:b/>
        </w:rPr>
      </w:pPr>
      <w:r w:rsidRPr="00B55011">
        <w:rPr>
          <w:b/>
        </w:rPr>
        <w:t>6.2 Poskytnuté dotácie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CD3E1E">
      <w:pPr>
        <w:pStyle w:val="Bezriadkovania"/>
      </w:pPr>
      <w:r>
        <w:t>Obec v roku 201</w:t>
      </w:r>
      <w:r w:rsidR="00CD3E1E">
        <w:t>5</w:t>
      </w:r>
      <w:r>
        <w:t xml:space="preserve"> poskytla tieto dotácie:</w:t>
      </w:r>
    </w:p>
    <w:p w:rsidR="00633EFF" w:rsidRDefault="00633EFF" w:rsidP="00CD3E1E">
      <w:pPr>
        <w:pStyle w:val="Bezriadkovania"/>
        <w:numPr>
          <w:ilvl w:val="0"/>
          <w:numId w:val="2"/>
        </w:numPr>
      </w:pPr>
      <w:r>
        <w:t>Futbalový klub ŠK Jastrabá</w:t>
      </w:r>
      <w:r>
        <w:tab/>
      </w:r>
      <w:r>
        <w:tab/>
      </w:r>
      <w:r>
        <w:tab/>
      </w:r>
      <w:r>
        <w:tab/>
      </w:r>
      <w:r>
        <w:tab/>
      </w:r>
      <w:r w:rsidR="00CD3E1E">
        <w:t>25</w:t>
      </w:r>
      <w:r>
        <w:t>00,00 Eur</w:t>
      </w:r>
    </w:p>
    <w:p w:rsidR="00633EFF" w:rsidRDefault="00633EFF" w:rsidP="00633EFF">
      <w:pPr>
        <w:pStyle w:val="Bezriadkovania"/>
        <w:numPr>
          <w:ilvl w:val="0"/>
          <w:numId w:val="2"/>
        </w:numPr>
      </w:pPr>
      <w:r>
        <w:t>Rímskokatolícka cirkev Jastrabá</w:t>
      </w:r>
      <w:r>
        <w:tab/>
      </w:r>
      <w:r>
        <w:tab/>
      </w:r>
      <w:r>
        <w:tab/>
      </w:r>
      <w:r>
        <w:tab/>
      </w:r>
      <w:r>
        <w:tab/>
        <w:t>3500,00 Eur</w:t>
      </w:r>
    </w:p>
    <w:p w:rsidR="00633EFF" w:rsidRDefault="00633EFF" w:rsidP="00633EFF">
      <w:pPr>
        <w:pStyle w:val="Bezriadkovania"/>
        <w:numPr>
          <w:ilvl w:val="0"/>
          <w:numId w:val="2"/>
        </w:numPr>
      </w:pPr>
      <w:proofErr w:type="spellStart"/>
      <w:r>
        <w:t>Sl</w:t>
      </w:r>
      <w:proofErr w:type="spellEnd"/>
      <w:r>
        <w:t>. skauting – zbor Lesná zmes Jastrabá</w:t>
      </w:r>
      <w:r>
        <w:tab/>
      </w:r>
      <w:r>
        <w:tab/>
      </w:r>
      <w:r>
        <w:tab/>
      </w:r>
      <w:r>
        <w:tab/>
        <w:t xml:space="preserve">  300,00 Eur</w:t>
      </w:r>
    </w:p>
    <w:p w:rsidR="00633EFF" w:rsidRDefault="00633EFF" w:rsidP="00633EFF">
      <w:pPr>
        <w:pStyle w:val="Bezriadkovania"/>
        <w:numPr>
          <w:ilvl w:val="0"/>
          <w:numId w:val="2"/>
        </w:numPr>
      </w:pPr>
      <w:proofErr w:type="spellStart"/>
      <w:r>
        <w:t>eRko</w:t>
      </w:r>
      <w:proofErr w:type="spellEnd"/>
      <w:r>
        <w:t>, Jastrab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0,00 Eur</w:t>
      </w:r>
    </w:p>
    <w:p w:rsidR="00633EFF" w:rsidRDefault="00633EFF" w:rsidP="00633EFF">
      <w:pPr>
        <w:pStyle w:val="Bezriadkovania"/>
      </w:pPr>
    </w:p>
    <w:p w:rsidR="00633EFF" w:rsidRDefault="00633EFF" w:rsidP="00CD3E1E">
      <w:pPr>
        <w:pStyle w:val="Bezriadkovania"/>
        <w:rPr>
          <w:b/>
        </w:rPr>
      </w:pPr>
      <w:r w:rsidRPr="00B55011">
        <w:rPr>
          <w:b/>
        </w:rPr>
        <w:t xml:space="preserve">6.3 Významné investičné akcie v roku </w:t>
      </w:r>
      <w:r w:rsidR="00CD3E1E">
        <w:rPr>
          <w:b/>
        </w:rPr>
        <w:t>2015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CD3E1E">
      <w:pPr>
        <w:pStyle w:val="Bezriadkovania"/>
        <w:numPr>
          <w:ilvl w:val="0"/>
          <w:numId w:val="2"/>
        </w:numPr>
      </w:pPr>
      <w:r>
        <w:t xml:space="preserve">rekonštrukcia MK – </w:t>
      </w:r>
      <w:r w:rsidR="00CD3E1E">
        <w:t>od č. d. 123 po č. d. 129</w:t>
      </w:r>
      <w:r>
        <w:t xml:space="preserve"> </w:t>
      </w:r>
      <w:r>
        <w:tab/>
      </w:r>
      <w:r>
        <w:tab/>
      </w:r>
      <w:r>
        <w:tab/>
      </w:r>
      <w:r>
        <w:tab/>
      </w:r>
      <w:r w:rsidR="00CD3E1E">
        <w:t>8704,94</w:t>
      </w:r>
      <w:r>
        <w:t xml:space="preserve"> Eur</w:t>
      </w:r>
    </w:p>
    <w:p w:rsidR="00633EFF" w:rsidRDefault="00CD3E1E" w:rsidP="00CD3E1E">
      <w:pPr>
        <w:pStyle w:val="Bezriadkovania"/>
        <w:numPr>
          <w:ilvl w:val="0"/>
          <w:numId w:val="2"/>
        </w:numPr>
      </w:pPr>
      <w:r>
        <w:t xml:space="preserve">modernizácia sociálnych zariadení v KD           </w:t>
      </w:r>
      <w:r>
        <w:tab/>
      </w:r>
      <w:r w:rsidR="00633EFF">
        <w:tab/>
      </w:r>
      <w:r w:rsidR="00633EFF">
        <w:tab/>
      </w:r>
      <w:r w:rsidR="00633EFF">
        <w:tab/>
      </w:r>
      <w:r>
        <w:t>5755,04</w:t>
      </w:r>
      <w:r w:rsidR="00633EFF">
        <w:t xml:space="preserve"> Eur</w:t>
      </w:r>
    </w:p>
    <w:p w:rsidR="00CD3E1E" w:rsidRDefault="00CD3E1E" w:rsidP="00CD3E1E">
      <w:pPr>
        <w:pStyle w:val="Bezriadkovania"/>
        <w:ind w:left="720"/>
      </w:pPr>
      <w:r>
        <w:t>(akcia ešte neukončená)</w:t>
      </w:r>
    </w:p>
    <w:p w:rsidR="00633EFF" w:rsidRDefault="00633EFF" w:rsidP="00633EFF">
      <w:pPr>
        <w:pStyle w:val="Bezriadkovania"/>
        <w:ind w:left="720"/>
      </w:pPr>
    </w:p>
    <w:p w:rsidR="00633EFF" w:rsidRDefault="00633EFF" w:rsidP="00633EFF">
      <w:pPr>
        <w:pStyle w:val="Bezriadkovania"/>
      </w:pPr>
      <w:bookmarkStart w:id="0" w:name="_GoBack"/>
      <w:bookmarkEnd w:id="0"/>
    </w:p>
    <w:p w:rsidR="00633EFF" w:rsidRDefault="00633EFF" w:rsidP="00633EFF">
      <w:pPr>
        <w:pStyle w:val="Bezriadkovania"/>
        <w:rPr>
          <w:b/>
        </w:rPr>
      </w:pPr>
      <w:r w:rsidRPr="00185D17">
        <w:rPr>
          <w:b/>
        </w:rPr>
        <w:t>6.4 Predpokladaný budúci vývoj činnosti:</w:t>
      </w:r>
    </w:p>
    <w:p w:rsidR="00633EFF" w:rsidRDefault="00633EFF" w:rsidP="00633EFF">
      <w:pPr>
        <w:pStyle w:val="Bezriadkovania"/>
        <w:rPr>
          <w:b/>
        </w:rPr>
      </w:pPr>
    </w:p>
    <w:p w:rsidR="00633EFF" w:rsidRDefault="00633EFF" w:rsidP="002163A0">
      <w:pPr>
        <w:pStyle w:val="Bezriadkovania"/>
      </w:pPr>
      <w:r>
        <w:t>Predpokladané akcie realizované v budúcom roku (rok 201</w:t>
      </w:r>
      <w:r w:rsidR="002163A0">
        <w:t>6</w:t>
      </w:r>
      <w:r>
        <w:t>):</w:t>
      </w:r>
    </w:p>
    <w:p w:rsidR="00633EFF" w:rsidRDefault="00633EFF" w:rsidP="00633EFF">
      <w:pPr>
        <w:pStyle w:val="Bezriadkovania"/>
        <w:numPr>
          <w:ilvl w:val="0"/>
          <w:numId w:val="2"/>
        </w:numPr>
      </w:pPr>
      <w:r>
        <w:t>oprava a údržba miestnych komunikácií,</w:t>
      </w:r>
    </w:p>
    <w:p w:rsidR="00633EFF" w:rsidRDefault="00633EFF" w:rsidP="00633EFF">
      <w:pPr>
        <w:pStyle w:val="Bezriadkovania"/>
        <w:numPr>
          <w:ilvl w:val="0"/>
          <w:numId w:val="2"/>
        </w:numPr>
      </w:pPr>
      <w:r>
        <w:t>oprava a údržba budov vo vlastníctve obce,</w:t>
      </w:r>
    </w:p>
    <w:p w:rsidR="00633EFF" w:rsidRDefault="00633EFF" w:rsidP="00633EFF">
      <w:pPr>
        <w:pStyle w:val="Bezriadkovania"/>
        <w:numPr>
          <w:ilvl w:val="0"/>
          <w:numId w:val="2"/>
        </w:numPr>
      </w:pPr>
      <w:r>
        <w:t xml:space="preserve">oprava a údržba </w:t>
      </w:r>
      <w:r w:rsidR="002163A0">
        <w:t>šatní a ihriska – športový klub,</w:t>
      </w:r>
    </w:p>
    <w:p w:rsidR="002163A0" w:rsidRDefault="002163A0" w:rsidP="00633EFF">
      <w:pPr>
        <w:pStyle w:val="Bezriadkovania"/>
        <w:numPr>
          <w:ilvl w:val="0"/>
          <w:numId w:val="2"/>
        </w:numPr>
      </w:pPr>
      <w:r>
        <w:t>dokončenie modernizácie sociálnych zariadení v KD,</w:t>
      </w:r>
    </w:p>
    <w:p w:rsidR="002163A0" w:rsidRDefault="002163A0" w:rsidP="00633EFF">
      <w:pPr>
        <w:pStyle w:val="Bezriadkovania"/>
        <w:numPr>
          <w:ilvl w:val="0"/>
          <w:numId w:val="2"/>
        </w:numPr>
      </w:pPr>
      <w:r>
        <w:t>oprava strechy na budove ZŠ s MŠ Jastrabá,</w:t>
      </w:r>
    </w:p>
    <w:p w:rsidR="002163A0" w:rsidRDefault="002163A0" w:rsidP="00633EFF">
      <w:pPr>
        <w:pStyle w:val="Bezriadkovania"/>
        <w:numPr>
          <w:ilvl w:val="0"/>
          <w:numId w:val="2"/>
        </w:numPr>
      </w:pPr>
      <w:r>
        <w:t>stavebná úprava – preloženie MŠ pri ZŠ s MŠ Jastrabá.</w:t>
      </w:r>
    </w:p>
    <w:p w:rsidR="00633EFF" w:rsidRDefault="00633EFF" w:rsidP="00633EFF">
      <w:pPr>
        <w:pStyle w:val="Bezriadkovania"/>
      </w:pPr>
    </w:p>
    <w:p w:rsidR="005B0774" w:rsidRDefault="005B0774" w:rsidP="00633EFF">
      <w:pPr>
        <w:pStyle w:val="Bezriadkovania"/>
      </w:pPr>
    </w:p>
    <w:p w:rsidR="00633EFF" w:rsidRDefault="00633EFF" w:rsidP="00633EFF">
      <w:pPr>
        <w:pStyle w:val="Bezriadkovania"/>
        <w:rPr>
          <w:b/>
        </w:rPr>
      </w:pPr>
      <w:r w:rsidRPr="004F496A">
        <w:rPr>
          <w:b/>
        </w:rPr>
        <w:t>6.5 Udalosti osobitného významu po skončení účtovného obdobia</w:t>
      </w:r>
    </w:p>
    <w:p w:rsidR="00633EFF" w:rsidRDefault="00633EFF" w:rsidP="00633EFF">
      <w:pPr>
        <w:pStyle w:val="Bezriadkovania"/>
        <w:rPr>
          <w:b/>
        </w:rPr>
      </w:pPr>
    </w:p>
    <w:p w:rsidR="00633EFF" w:rsidRPr="00185D17" w:rsidRDefault="00633EFF" w:rsidP="00633EFF">
      <w:pPr>
        <w:pStyle w:val="Bezriadkovania"/>
      </w:pPr>
      <w:r>
        <w:t>Obec nezaznamenala žiadnu udalosť osobitného významu po skončení účtovného obdobia.</w:t>
      </w:r>
    </w:p>
    <w:p w:rsidR="002D46AD" w:rsidRDefault="00633EFF" w:rsidP="002163A0">
      <w:pPr>
        <w:pStyle w:val="Bezriadkovania"/>
      </w:pPr>
      <w:r w:rsidRPr="00B55011">
        <w:tab/>
      </w:r>
      <w:r w:rsidRPr="00B55011">
        <w:tab/>
      </w:r>
      <w:r w:rsidRPr="00B55011">
        <w:tab/>
      </w:r>
      <w:r w:rsidRPr="00B55011">
        <w:tab/>
      </w:r>
      <w:r w:rsidRPr="00B55011">
        <w:tab/>
      </w:r>
    </w:p>
    <w:sectPr w:rsidR="002D46AD" w:rsidSect="00233DFB">
      <w:footerReference w:type="default" r:id="rId40"/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D5" w:rsidRDefault="00C278D5">
      <w:pPr>
        <w:spacing w:after="0" w:line="240" w:lineRule="auto"/>
      </w:pPr>
      <w:r>
        <w:separator/>
      </w:r>
    </w:p>
  </w:endnote>
  <w:endnote w:type="continuationSeparator" w:id="0">
    <w:p w:rsidR="00C278D5" w:rsidRDefault="00C2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657348"/>
      <w:docPartObj>
        <w:docPartGallery w:val="Page Numbers (Bottom of Page)"/>
        <w:docPartUnique/>
      </w:docPartObj>
    </w:sdtPr>
    <w:sdtEndPr/>
    <w:sdtContent>
      <w:p w:rsidR="0002029D" w:rsidRDefault="0002029D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D18265" wp14:editId="388414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29D" w:rsidRDefault="0002029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4CEF" w:rsidRPr="002E4CEF">
                                <w:rPr>
                                  <w:noProof/>
                                  <w:color w:val="C0504D" w:themeColor="accent2"/>
                                </w:rPr>
                                <w:t>1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5Zk/d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02029D" w:rsidRDefault="0002029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4CEF" w:rsidRPr="002E4CEF">
                          <w:rPr>
                            <w:noProof/>
                            <w:color w:val="C0504D" w:themeColor="accent2"/>
                          </w:rPr>
                          <w:t>1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D5" w:rsidRDefault="00C278D5">
      <w:pPr>
        <w:spacing w:after="0" w:line="240" w:lineRule="auto"/>
      </w:pPr>
      <w:r>
        <w:separator/>
      </w:r>
    </w:p>
  </w:footnote>
  <w:footnote w:type="continuationSeparator" w:id="0">
    <w:p w:rsidR="00C278D5" w:rsidRDefault="00C2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32F"/>
    <w:multiLevelType w:val="hybridMultilevel"/>
    <w:tmpl w:val="758861CA"/>
    <w:lvl w:ilvl="0" w:tplc="CA04A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0111"/>
    <w:multiLevelType w:val="multilevel"/>
    <w:tmpl w:val="551EF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20543BF"/>
    <w:multiLevelType w:val="multilevel"/>
    <w:tmpl w:val="C42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6B1027"/>
    <w:multiLevelType w:val="hybridMultilevel"/>
    <w:tmpl w:val="85A6BA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05E8E"/>
    <w:multiLevelType w:val="hybridMultilevel"/>
    <w:tmpl w:val="3CBC40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A669E"/>
    <w:multiLevelType w:val="hybridMultilevel"/>
    <w:tmpl w:val="AA587E04"/>
    <w:lvl w:ilvl="0" w:tplc="5882DA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C7CAF"/>
    <w:multiLevelType w:val="multilevel"/>
    <w:tmpl w:val="420C3A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D5C6C29"/>
    <w:multiLevelType w:val="hybridMultilevel"/>
    <w:tmpl w:val="D3062F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B725B"/>
    <w:multiLevelType w:val="hybridMultilevel"/>
    <w:tmpl w:val="BEF67180"/>
    <w:lvl w:ilvl="0" w:tplc="80D04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5646A"/>
    <w:multiLevelType w:val="multilevel"/>
    <w:tmpl w:val="09401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FF"/>
    <w:rsid w:val="0002029D"/>
    <w:rsid w:val="00057FB9"/>
    <w:rsid w:val="000E6332"/>
    <w:rsid w:val="001D1557"/>
    <w:rsid w:val="002112B4"/>
    <w:rsid w:val="002163A0"/>
    <w:rsid w:val="00233DFB"/>
    <w:rsid w:val="002775E8"/>
    <w:rsid w:val="002B7288"/>
    <w:rsid w:val="002C3445"/>
    <w:rsid w:val="002D46AD"/>
    <w:rsid w:val="002E4CEF"/>
    <w:rsid w:val="003C4306"/>
    <w:rsid w:val="003E3991"/>
    <w:rsid w:val="00481036"/>
    <w:rsid w:val="004C7186"/>
    <w:rsid w:val="00512A9D"/>
    <w:rsid w:val="005914B5"/>
    <w:rsid w:val="005A1EAB"/>
    <w:rsid w:val="005B0774"/>
    <w:rsid w:val="005B334B"/>
    <w:rsid w:val="005E3087"/>
    <w:rsid w:val="00633EFF"/>
    <w:rsid w:val="00656B18"/>
    <w:rsid w:val="006943F1"/>
    <w:rsid w:val="00722477"/>
    <w:rsid w:val="007611A3"/>
    <w:rsid w:val="007E5EB1"/>
    <w:rsid w:val="00856B51"/>
    <w:rsid w:val="00870E0F"/>
    <w:rsid w:val="00877DBF"/>
    <w:rsid w:val="008905CF"/>
    <w:rsid w:val="008D61DD"/>
    <w:rsid w:val="008D6B2D"/>
    <w:rsid w:val="00952E54"/>
    <w:rsid w:val="0098209A"/>
    <w:rsid w:val="0099341C"/>
    <w:rsid w:val="009D1F39"/>
    <w:rsid w:val="009F3999"/>
    <w:rsid w:val="00A87725"/>
    <w:rsid w:val="00B53ED8"/>
    <w:rsid w:val="00B85FDF"/>
    <w:rsid w:val="00BE0F54"/>
    <w:rsid w:val="00C05F1B"/>
    <w:rsid w:val="00C278D5"/>
    <w:rsid w:val="00CD3E1E"/>
    <w:rsid w:val="00D412D7"/>
    <w:rsid w:val="00D75F19"/>
    <w:rsid w:val="00D84C3C"/>
    <w:rsid w:val="00D9771A"/>
    <w:rsid w:val="00E3642F"/>
    <w:rsid w:val="00E62265"/>
    <w:rsid w:val="00EC0D3C"/>
    <w:rsid w:val="00F02288"/>
    <w:rsid w:val="00F37B12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3E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33EF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3E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33EF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3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EFF"/>
  </w:style>
  <w:style w:type="table" w:styleId="Mriekatabuky">
    <w:name w:val="Table Grid"/>
    <w:basedOn w:val="Normlnatabuka"/>
    <w:rsid w:val="0063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3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3EF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3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EFF"/>
  </w:style>
  <w:style w:type="character" w:styleId="slostrany">
    <w:name w:val="page number"/>
    <w:basedOn w:val="Predvolenpsmoodseku"/>
    <w:rsid w:val="00633EFF"/>
  </w:style>
  <w:style w:type="character" w:styleId="PouitHypertextovPrepojenie">
    <w:name w:val="FollowedHyperlink"/>
    <w:basedOn w:val="Predvolenpsmoodseku"/>
    <w:uiPriority w:val="99"/>
    <w:semiHidden/>
    <w:unhideWhenUsed/>
    <w:rsid w:val="00E364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3E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33EF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3E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33EF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3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EFF"/>
  </w:style>
  <w:style w:type="table" w:styleId="Mriekatabuky">
    <w:name w:val="Table Grid"/>
    <w:basedOn w:val="Normlnatabuka"/>
    <w:rsid w:val="0063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3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3EF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3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EFF"/>
  </w:style>
  <w:style w:type="character" w:styleId="slostrany">
    <w:name w:val="page number"/>
    <w:basedOn w:val="Predvolenpsmoodseku"/>
    <w:rsid w:val="00633EFF"/>
  </w:style>
  <w:style w:type="character" w:styleId="PouitHypertextovPrepojenie">
    <w:name w:val="FollowedHyperlink"/>
    <w:basedOn w:val="Predvolenpsmoodseku"/>
    <w:uiPriority w:val="99"/>
    <w:semiHidden/>
    <w:unhideWhenUsed/>
    <w:rsid w:val="00E36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hyperlink" Target="http://www.zssmsjastraba.sk/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jastraba.eu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u@jastraba.eu" TargetMode="Externa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image" Target="media/image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microsoft.com/office/2007/relationships/hdphoto" Target="media/hdphoto1.wdp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ata2.xml.rels><?xml version="1.0" encoding="UTF-8" standalone="yes"?>
<Relationships xmlns="http://schemas.openxmlformats.org/package/2006/relationships"><Relationship Id="rId2" Type="http://schemas.microsoft.com/office/2007/relationships/hdphoto" Target="../media/hdphoto3.wdp"/><Relationship Id="rId1" Type="http://schemas.openxmlformats.org/officeDocument/2006/relationships/image" Target="../media/image6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ata4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2.xml.rels><?xml version="1.0" encoding="UTF-8" standalone="yes"?>
<Relationships xmlns="http://schemas.openxmlformats.org/package/2006/relationships"><Relationship Id="rId2" Type="http://schemas.microsoft.com/office/2007/relationships/hdphoto" Target="../media/hdphoto3.wdp"/><Relationship Id="rId1" Type="http://schemas.openxmlformats.org/officeDocument/2006/relationships/image" Target="../media/image6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4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D6BD62-67D8-431D-8450-FCC207C99E56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3_1" csCatId="accent3" phldr="1"/>
      <dgm:spPr/>
    </dgm:pt>
    <dgm:pt modelId="{B47538D9-9744-4E22-9A36-8DCAFE14D00C}">
      <dgm:prSet phldrT="[Text]"/>
      <dgm:spPr>
        <a:xfrm>
          <a:off x="4910376" y="814387"/>
          <a:ext cx="45708" cy="2286000"/>
        </a:xfrm>
        <a:noFill/>
        <a:ln>
          <a:noFill/>
        </a:ln>
        <a:effectLst/>
      </dgm:spPr>
      <dgm:t>
        <a:bodyPr/>
        <a:lstStyle/>
        <a:p>
          <a:endParaRPr lang="sk-SK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7523FD5-66F3-4865-8EFB-1DC4331B286F}" type="parTrans" cxnId="{C1EA18C5-05D0-41FB-8F40-4445FC8353AB}">
      <dgm:prSet/>
      <dgm:spPr/>
      <dgm:t>
        <a:bodyPr/>
        <a:lstStyle/>
        <a:p>
          <a:endParaRPr lang="sk-SK"/>
        </a:p>
      </dgm:t>
    </dgm:pt>
    <dgm:pt modelId="{811666DC-7B5C-453E-9C40-87139A87A97C}" type="sibTrans" cxnId="{C1EA18C5-05D0-41FB-8F40-4445FC8353AB}">
      <dgm:prSet/>
      <dgm:spPr/>
      <dgm:t>
        <a:bodyPr/>
        <a:lstStyle/>
        <a:p>
          <a:endParaRPr lang="sk-SK"/>
        </a:p>
      </dgm:t>
    </dgm:pt>
    <dgm:pt modelId="{BA93F017-5DCF-4B1C-9E0D-325A5686AB82}" type="pres">
      <dgm:prSet presAssocID="{29D6BD62-67D8-431D-8450-FCC207C99E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63BDFA2-4864-431F-9EA9-51789AD7DC78}" type="pres">
      <dgm:prSet presAssocID="{B47538D9-9744-4E22-9A36-8DCAFE14D00C}" presName="hierRoot1" presStyleCnt="0"/>
      <dgm:spPr/>
    </dgm:pt>
    <dgm:pt modelId="{2F18833B-B3E8-4396-88CF-7DBC85368929}" type="pres">
      <dgm:prSet presAssocID="{B47538D9-9744-4E22-9A36-8DCAFE14D00C}" presName="composite" presStyleCnt="0"/>
      <dgm:spPr/>
    </dgm:pt>
    <dgm:pt modelId="{76C1D986-8C61-4063-9BA4-032A60F8F51B}" type="pres">
      <dgm:prSet presAssocID="{B47538D9-9744-4E22-9A36-8DCAFE14D00C}" presName="image" presStyleLbl="node0" presStyleIdx="0" presStyleCnt="1" custScaleX="115207" custLinFactNeighborX="32947" custLinFactNeighborY="60417"/>
      <dgm:spPr>
        <a:xfrm>
          <a:off x="1502573" y="1685925"/>
          <a:ext cx="2633632" cy="2286000"/>
        </a:xfrm>
        <a:prstGeom prst="ellipse">
          <a:avLst/>
        </a:prstGeom>
        <a:blipFill>
          <a:blip xmlns:r="http://schemas.openxmlformats.org/officeDocument/2006/relationships" r:embed="rId1">
            <a:duotone>
              <a:srgbClr val="4F81BD">
                <a:shade val="45000"/>
                <a:satMod val="135000"/>
              </a:srgb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1279598-99BD-458A-B66C-6A005CFE0933}" type="pres">
      <dgm:prSet presAssocID="{B47538D9-9744-4E22-9A36-8DCAFE14D00C}" presName="text" presStyleLbl="revTx" presStyleIdx="0" presStyleCnt="1" custScaleX="133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k-SK"/>
        </a:p>
      </dgm:t>
    </dgm:pt>
    <dgm:pt modelId="{7346937E-2966-437E-8C60-B0EC37213CA5}" type="pres">
      <dgm:prSet presAssocID="{B47538D9-9744-4E22-9A36-8DCAFE14D00C}" presName="hierChild2" presStyleCnt="0"/>
      <dgm:spPr/>
    </dgm:pt>
  </dgm:ptLst>
  <dgm:cxnLst>
    <dgm:cxn modelId="{C1EA18C5-05D0-41FB-8F40-4445FC8353AB}" srcId="{29D6BD62-67D8-431D-8450-FCC207C99E56}" destId="{B47538D9-9744-4E22-9A36-8DCAFE14D00C}" srcOrd="0" destOrd="0" parTransId="{67523FD5-66F3-4865-8EFB-1DC4331B286F}" sibTransId="{811666DC-7B5C-453E-9C40-87139A87A97C}"/>
    <dgm:cxn modelId="{65407880-F0F3-4372-9E43-FCDE7FBB629F}" type="presOf" srcId="{29D6BD62-67D8-431D-8450-FCC207C99E56}" destId="{BA93F017-5DCF-4B1C-9E0D-325A5686AB82}" srcOrd="0" destOrd="0" presId="urn:microsoft.com/office/officeart/2009/layout/CirclePictureHierarchy"/>
    <dgm:cxn modelId="{77E1D735-7E8F-43CF-9D01-A1B76EC77497}" type="presOf" srcId="{B47538D9-9744-4E22-9A36-8DCAFE14D00C}" destId="{D1279598-99BD-458A-B66C-6A005CFE0933}" srcOrd="0" destOrd="0" presId="urn:microsoft.com/office/officeart/2009/layout/CirclePictureHierarchy"/>
    <dgm:cxn modelId="{DA5F6FCC-23D8-492F-BF25-0E32445BA046}" type="presParOf" srcId="{BA93F017-5DCF-4B1C-9E0D-325A5686AB82}" destId="{D63BDFA2-4864-431F-9EA9-51789AD7DC78}" srcOrd="0" destOrd="0" presId="urn:microsoft.com/office/officeart/2009/layout/CirclePictureHierarchy"/>
    <dgm:cxn modelId="{5F1D0BFE-471B-4B29-BCB3-6E4D19C10B4A}" type="presParOf" srcId="{D63BDFA2-4864-431F-9EA9-51789AD7DC78}" destId="{2F18833B-B3E8-4396-88CF-7DBC85368929}" srcOrd="0" destOrd="0" presId="urn:microsoft.com/office/officeart/2009/layout/CirclePictureHierarchy"/>
    <dgm:cxn modelId="{874155CC-E1D7-42FA-9A6C-D3EBD920CD70}" type="presParOf" srcId="{2F18833B-B3E8-4396-88CF-7DBC85368929}" destId="{76C1D986-8C61-4063-9BA4-032A60F8F51B}" srcOrd="0" destOrd="0" presId="urn:microsoft.com/office/officeart/2009/layout/CirclePictureHierarchy"/>
    <dgm:cxn modelId="{BFC52674-66BF-4DA9-8258-E6E88B018D56}" type="presParOf" srcId="{2F18833B-B3E8-4396-88CF-7DBC85368929}" destId="{D1279598-99BD-458A-B66C-6A005CFE0933}" srcOrd="1" destOrd="0" presId="urn:microsoft.com/office/officeart/2009/layout/CirclePictureHierarchy"/>
    <dgm:cxn modelId="{4396403B-A3DD-41F9-BB8B-284D89C9516B}" type="presParOf" srcId="{D63BDFA2-4864-431F-9EA9-51789AD7DC78}" destId="{7346937E-2966-437E-8C60-B0EC37213CA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D5BBE9-5C2A-47DA-809D-2816E3DCE3BE}" type="doc">
      <dgm:prSet loTypeId="urn:microsoft.com/office/officeart/2009/layout/CirclePictureHierarchy" loCatId="picture" qsTypeId="urn:microsoft.com/office/officeart/2005/8/quickstyle/3d4" qsCatId="3D" csTypeId="urn:microsoft.com/office/officeart/2005/8/colors/accent3_1" csCatId="accent3" phldr="1"/>
      <dgm:spPr/>
    </dgm:pt>
    <dgm:pt modelId="{103B23D3-90FE-426F-8808-C0070178037D}">
      <dgm:prSet phldrT="[Text]"/>
      <dgm:spPr>
        <a:xfrm>
          <a:off x="2286000" y="781050"/>
          <a:ext cx="3429000" cy="2286000"/>
        </a:xfrm>
        <a:noFill/>
        <a:ln>
          <a:noFill/>
        </a:ln>
        <a:effectLst/>
      </dgm:spPr>
      <dgm:t>
        <a:bodyPr/>
        <a:lstStyle/>
        <a:p>
          <a:endParaRPr lang="sk-SK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C1EBCA-9B0F-4213-9FCF-F5BCA4AD62BC}" type="parTrans" cxnId="{F97C0CBA-B5B7-4265-BEC5-C406F590045E}">
      <dgm:prSet/>
      <dgm:spPr/>
      <dgm:t>
        <a:bodyPr/>
        <a:lstStyle/>
        <a:p>
          <a:endParaRPr lang="sk-SK"/>
        </a:p>
      </dgm:t>
    </dgm:pt>
    <dgm:pt modelId="{86173B79-2214-487D-8C53-9D980BABCE2A}" type="sibTrans" cxnId="{F97C0CBA-B5B7-4265-BEC5-C406F590045E}">
      <dgm:prSet/>
      <dgm:spPr/>
      <dgm:t>
        <a:bodyPr/>
        <a:lstStyle/>
        <a:p>
          <a:endParaRPr lang="sk-SK"/>
        </a:p>
      </dgm:t>
    </dgm:pt>
    <dgm:pt modelId="{157AF455-2F6B-4FCB-8797-D537916AD006}" type="pres">
      <dgm:prSet presAssocID="{91D5BBE9-5C2A-47DA-809D-2816E3DCE3B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F57A94-897A-40F8-AB20-92DD5F0A57B4}" type="pres">
      <dgm:prSet presAssocID="{103B23D3-90FE-426F-8808-C0070178037D}" presName="hierRoot1" presStyleCnt="0"/>
      <dgm:spPr/>
    </dgm:pt>
    <dgm:pt modelId="{96B6BAC1-FEBD-4A56-99E1-245CCF73520E}" type="pres">
      <dgm:prSet presAssocID="{103B23D3-90FE-426F-8808-C0070178037D}" presName="composite" presStyleCnt="0"/>
      <dgm:spPr/>
    </dgm:pt>
    <dgm:pt modelId="{873AE1EF-D52A-4EFC-9E73-41EE2A8A8DBE}" type="pres">
      <dgm:prSet presAssocID="{103B23D3-90FE-426F-8808-C0070178037D}" presName="image" presStyleLbl="node0" presStyleIdx="0" presStyleCnt="1" custLinFactNeighborX="26667" custLinFactNeighborY="71250"/>
      <dgm:spPr>
        <a:xfrm>
          <a:off x="609607" y="1619250"/>
          <a:ext cx="2286000" cy="22860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extLst>
        <a:ext uri="{E40237B7-FDA0-4F09-8148-C483321AD2D9}">
          <dgm14:cNvPr xmlns:dgm14="http://schemas.microsoft.com/office/drawing/2010/diagram" id="0" name="" descr="C:\Users\pc2\Pictures\kostol_1.jpg"/>
        </a:ext>
      </dgm:extLst>
    </dgm:pt>
    <dgm:pt modelId="{2422C5F9-814C-491F-A373-B575FE835CE9}" type="pres">
      <dgm:prSet presAssocID="{103B23D3-90FE-426F-8808-C0070178037D}" presName="text" presStyleLbl="revTx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k-SK"/>
        </a:p>
      </dgm:t>
    </dgm:pt>
    <dgm:pt modelId="{7A774423-5317-41F3-BBE4-CD9AA947C69A}" type="pres">
      <dgm:prSet presAssocID="{103B23D3-90FE-426F-8808-C0070178037D}" presName="hierChild2" presStyleCnt="0"/>
      <dgm:spPr/>
    </dgm:pt>
  </dgm:ptLst>
  <dgm:cxnLst>
    <dgm:cxn modelId="{F89A199D-1808-4449-BB92-3DC1B250854D}" type="presOf" srcId="{103B23D3-90FE-426F-8808-C0070178037D}" destId="{2422C5F9-814C-491F-A373-B575FE835CE9}" srcOrd="0" destOrd="0" presId="urn:microsoft.com/office/officeart/2009/layout/CirclePictureHierarchy"/>
    <dgm:cxn modelId="{F97C0CBA-B5B7-4265-BEC5-C406F590045E}" srcId="{91D5BBE9-5C2A-47DA-809D-2816E3DCE3BE}" destId="{103B23D3-90FE-426F-8808-C0070178037D}" srcOrd="0" destOrd="0" parTransId="{5DC1EBCA-9B0F-4213-9FCF-F5BCA4AD62BC}" sibTransId="{86173B79-2214-487D-8C53-9D980BABCE2A}"/>
    <dgm:cxn modelId="{A8AB79A0-81FA-4351-9B65-713BC6D41ACC}" type="presOf" srcId="{91D5BBE9-5C2A-47DA-809D-2816E3DCE3BE}" destId="{157AF455-2F6B-4FCB-8797-D537916AD006}" srcOrd="0" destOrd="0" presId="urn:microsoft.com/office/officeart/2009/layout/CirclePictureHierarchy"/>
    <dgm:cxn modelId="{50E97353-D5DF-4B37-A139-8DD478A264B9}" type="presParOf" srcId="{157AF455-2F6B-4FCB-8797-D537916AD006}" destId="{A0F57A94-897A-40F8-AB20-92DD5F0A57B4}" srcOrd="0" destOrd="0" presId="urn:microsoft.com/office/officeart/2009/layout/CirclePictureHierarchy"/>
    <dgm:cxn modelId="{2280C88B-6EDD-41BF-9397-08EC6A5CDD2A}" type="presParOf" srcId="{A0F57A94-897A-40F8-AB20-92DD5F0A57B4}" destId="{96B6BAC1-FEBD-4A56-99E1-245CCF73520E}" srcOrd="0" destOrd="0" presId="urn:microsoft.com/office/officeart/2009/layout/CirclePictureHierarchy"/>
    <dgm:cxn modelId="{CB813596-418C-47F5-A086-E3C5F255AEA2}" type="presParOf" srcId="{96B6BAC1-FEBD-4A56-99E1-245CCF73520E}" destId="{873AE1EF-D52A-4EFC-9E73-41EE2A8A8DBE}" srcOrd="0" destOrd="0" presId="urn:microsoft.com/office/officeart/2009/layout/CirclePictureHierarchy"/>
    <dgm:cxn modelId="{3D7C4AA4-7089-4D1E-8BB6-998C972A997E}" type="presParOf" srcId="{96B6BAC1-FEBD-4A56-99E1-245CCF73520E}" destId="{2422C5F9-814C-491F-A373-B575FE835CE9}" srcOrd="1" destOrd="0" presId="urn:microsoft.com/office/officeart/2009/layout/CirclePictureHierarchy"/>
    <dgm:cxn modelId="{63A0774F-8AC2-476B-A5FF-D238EC870737}" type="presParOf" srcId="{A0F57A94-897A-40F8-AB20-92DD5F0A57B4}" destId="{7A774423-5317-41F3-BBE4-CD9AA947C6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5CD7C7-3682-42D2-A55B-ECE2FEBCEE29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3_1" csCatId="accent3" phldr="1"/>
      <dgm:spPr/>
    </dgm:pt>
    <dgm:pt modelId="{1ACE6FBA-6A71-4C21-97D2-461C6BEFB745}">
      <dgm:prSet phldrT="[Text]"/>
      <dgm:spPr>
        <a:xfrm>
          <a:off x="4095940" y="2466974"/>
          <a:ext cx="45720" cy="1905000"/>
        </a:xfrm>
        <a:noFill/>
        <a:ln>
          <a:noFill/>
        </a:ln>
        <a:effectLst/>
      </dgm:spPr>
      <dgm:t>
        <a:bodyPr/>
        <a:lstStyle/>
        <a:p>
          <a:endParaRPr lang="sk-SK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9199CA-80A3-4FA3-9FFC-721B639E7745}" type="sibTrans" cxnId="{141C61E6-21B7-487B-90A0-99CFA6CB7731}">
      <dgm:prSet/>
      <dgm:spPr/>
      <dgm:t>
        <a:bodyPr/>
        <a:lstStyle/>
        <a:p>
          <a:endParaRPr lang="sk-SK"/>
        </a:p>
      </dgm:t>
    </dgm:pt>
    <dgm:pt modelId="{03A9390C-C1A7-439E-9690-3DECF96F6BFB}" type="parTrans" cxnId="{141C61E6-21B7-487B-90A0-99CFA6CB7731}">
      <dgm:prSet/>
      <dgm:spPr/>
      <dgm:t>
        <a:bodyPr/>
        <a:lstStyle/>
        <a:p>
          <a:endParaRPr lang="sk-SK"/>
        </a:p>
      </dgm:t>
    </dgm:pt>
    <dgm:pt modelId="{BBD83CB1-6D80-4740-B3B5-C400F086801D}" type="pres">
      <dgm:prSet presAssocID="{A55CD7C7-3682-42D2-A55B-ECE2FEBCEE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3807AEB-F47A-4930-94EA-76526ED9A6A4}" type="pres">
      <dgm:prSet presAssocID="{1ACE6FBA-6A71-4C21-97D2-461C6BEFB745}" presName="hierRoot1" presStyleCnt="0"/>
      <dgm:spPr/>
    </dgm:pt>
    <dgm:pt modelId="{C0410A89-A6CA-40B1-8A4E-EBBA0F66A24A}" type="pres">
      <dgm:prSet presAssocID="{1ACE6FBA-6A71-4C21-97D2-461C6BEFB745}" presName="composite" presStyleCnt="0"/>
      <dgm:spPr/>
    </dgm:pt>
    <dgm:pt modelId="{55046A13-FB64-457C-B4F1-CC39D3A2E3DB}" type="pres">
      <dgm:prSet presAssocID="{1ACE6FBA-6A71-4C21-97D2-461C6BEFB745}" presName="image" presStyleLbl="node0" presStyleIdx="0" presStyleCnt="1" custScaleX="132240" custScaleY="125896" custLinFactY="-26698" custLinFactNeighborX="84920" custLinFactNeighborY="-100000"/>
      <dgm:spPr>
        <a:xfrm>
          <a:off x="1284808" y="18059"/>
          <a:ext cx="2233421" cy="19050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33D0900-AC49-4817-92F5-A135272BD823}" type="pres">
      <dgm:prSet presAssocID="{1ACE6FBA-6A71-4C21-97D2-461C6BEFB745}" presName="text" presStyleLbl="revTx" presStyleIdx="0" presStyleCnt="1" custScaleX="16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k-SK"/>
        </a:p>
      </dgm:t>
    </dgm:pt>
    <dgm:pt modelId="{8AFE396A-F00D-4C0E-BABE-4A210BF26345}" type="pres">
      <dgm:prSet presAssocID="{1ACE6FBA-6A71-4C21-97D2-461C6BEFB745}" presName="hierChild2" presStyleCnt="0"/>
      <dgm:spPr/>
    </dgm:pt>
  </dgm:ptLst>
  <dgm:cxnLst>
    <dgm:cxn modelId="{141C61E6-21B7-487B-90A0-99CFA6CB7731}" srcId="{A55CD7C7-3682-42D2-A55B-ECE2FEBCEE29}" destId="{1ACE6FBA-6A71-4C21-97D2-461C6BEFB745}" srcOrd="0" destOrd="0" parTransId="{03A9390C-C1A7-439E-9690-3DECF96F6BFB}" sibTransId="{8A9199CA-80A3-4FA3-9FFC-721B639E7745}"/>
    <dgm:cxn modelId="{BE269586-B07B-427B-A37B-8983258B6032}" type="presOf" srcId="{1ACE6FBA-6A71-4C21-97D2-461C6BEFB745}" destId="{133D0900-AC49-4817-92F5-A135272BD823}" srcOrd="0" destOrd="0" presId="urn:microsoft.com/office/officeart/2009/layout/CirclePictureHierarchy"/>
    <dgm:cxn modelId="{CAB4A420-0E2A-40DC-8CC9-32F69809DD90}" type="presOf" srcId="{A55CD7C7-3682-42D2-A55B-ECE2FEBCEE29}" destId="{BBD83CB1-6D80-4740-B3B5-C400F086801D}" srcOrd="0" destOrd="0" presId="urn:microsoft.com/office/officeart/2009/layout/CirclePictureHierarchy"/>
    <dgm:cxn modelId="{3BDA76A1-B4AC-43BE-A3B2-E8922FEC0BAE}" type="presParOf" srcId="{BBD83CB1-6D80-4740-B3B5-C400F086801D}" destId="{D3807AEB-F47A-4930-94EA-76526ED9A6A4}" srcOrd="0" destOrd="0" presId="urn:microsoft.com/office/officeart/2009/layout/CirclePictureHierarchy"/>
    <dgm:cxn modelId="{0C60D551-D97B-4B3E-A60D-C6EEDE333154}" type="presParOf" srcId="{D3807AEB-F47A-4930-94EA-76526ED9A6A4}" destId="{C0410A89-A6CA-40B1-8A4E-EBBA0F66A24A}" srcOrd="0" destOrd="0" presId="urn:microsoft.com/office/officeart/2009/layout/CirclePictureHierarchy"/>
    <dgm:cxn modelId="{A53C72C1-2844-4595-A30F-2C3918758B70}" type="presParOf" srcId="{C0410A89-A6CA-40B1-8A4E-EBBA0F66A24A}" destId="{55046A13-FB64-457C-B4F1-CC39D3A2E3DB}" srcOrd="0" destOrd="0" presId="urn:microsoft.com/office/officeart/2009/layout/CirclePictureHierarchy"/>
    <dgm:cxn modelId="{39E6421B-60BE-4C6E-90D2-C156FB9DA1FA}" type="presParOf" srcId="{C0410A89-A6CA-40B1-8A4E-EBBA0F66A24A}" destId="{133D0900-AC49-4817-92F5-A135272BD823}" srcOrd="1" destOrd="0" presId="urn:microsoft.com/office/officeart/2009/layout/CirclePictureHierarchy"/>
    <dgm:cxn modelId="{345679E9-8797-428D-8FEF-4CFA363DED09}" type="presParOf" srcId="{D3807AEB-F47A-4930-94EA-76526ED9A6A4}" destId="{8AFE396A-F00D-4C0E-BABE-4A210BF2634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30CEA6-8400-4DAA-A2AA-2C594526774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</dgm:pt>
    <dgm:pt modelId="{377A8A6E-CA75-4855-9555-B3AE909035EF}">
      <dgm:prSet phldrT="[Text]"/>
      <dgm:spPr>
        <a:xfrm flipH="1">
          <a:off x="4181064" y="622935"/>
          <a:ext cx="45706" cy="1954530"/>
        </a:xfrm>
        <a:noFill/>
        <a:ln>
          <a:noFill/>
        </a:ln>
        <a:effectLst/>
      </dgm:spPr>
      <dgm:t>
        <a:bodyPr/>
        <a:lstStyle/>
        <a:p>
          <a:endParaRPr lang="sk-SK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A2D8BF-AB59-4556-82A8-DE9551C60BD0}" type="parTrans" cxnId="{9F4C8321-6A7F-4D56-A4B9-E5FB14EE1C4F}">
      <dgm:prSet/>
      <dgm:spPr/>
      <dgm:t>
        <a:bodyPr/>
        <a:lstStyle/>
        <a:p>
          <a:endParaRPr lang="sk-SK"/>
        </a:p>
      </dgm:t>
    </dgm:pt>
    <dgm:pt modelId="{71820D3D-7FDC-43FF-AC09-DF16A6D31CBA}" type="sibTrans" cxnId="{9F4C8321-6A7F-4D56-A4B9-E5FB14EE1C4F}">
      <dgm:prSet/>
      <dgm:spPr/>
      <dgm:t>
        <a:bodyPr/>
        <a:lstStyle/>
        <a:p>
          <a:endParaRPr lang="sk-SK"/>
        </a:p>
      </dgm:t>
    </dgm:pt>
    <dgm:pt modelId="{07993406-9D7E-4AF0-8661-26E99BBCBC85}" type="pres">
      <dgm:prSet presAssocID="{9530CEA6-8400-4DAA-A2AA-2C594526774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F93B7EA-1243-4DC4-B6AA-9BA462CF9DC4}" type="pres">
      <dgm:prSet presAssocID="{377A8A6E-CA75-4855-9555-B3AE909035EF}" presName="hierRoot1" presStyleCnt="0"/>
      <dgm:spPr/>
    </dgm:pt>
    <dgm:pt modelId="{50D631EF-43EC-4338-AD35-302B0E3E1992}" type="pres">
      <dgm:prSet presAssocID="{377A8A6E-CA75-4855-9555-B3AE909035EF}" presName="composite" presStyleCnt="0"/>
      <dgm:spPr/>
    </dgm:pt>
    <dgm:pt modelId="{9EA40C80-13D5-4D44-8E5B-E95DD0E3F83D}" type="pres">
      <dgm:prSet presAssocID="{377A8A6E-CA75-4855-9555-B3AE909035EF}" presName="image" presStyleLbl="node0" presStyleIdx="0" presStyleCnt="1" custScaleX="112682" custScaleY="92509" custLinFactNeighborX="82131" custLinFactNeighborY="-4895"/>
      <dgm:spPr>
        <a:xfrm>
          <a:off x="2683921" y="490525"/>
          <a:ext cx="2202403" cy="170663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43000"/>
                    </a14:imgEffect>
                    <a14:imgEffect>
                      <a14:brightnessContrast bright="17000" contrast="-9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40105D4-0FE5-4D81-91A4-6B8CF87AA3FF}" type="pres">
      <dgm:prSet presAssocID="{377A8A6E-CA75-4855-9555-B3AE909035EF}" presName="text" presStyleLbl="revTx" presStyleIdx="0" presStyleCnt="1" custFlipHor="1" custScaleX="15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k-SK"/>
        </a:p>
      </dgm:t>
    </dgm:pt>
    <dgm:pt modelId="{9F7A6EC1-3B12-4639-827F-09B10161553A}" type="pres">
      <dgm:prSet presAssocID="{377A8A6E-CA75-4855-9555-B3AE909035EF}" presName="hierChild2" presStyleCnt="0"/>
      <dgm:spPr/>
    </dgm:pt>
  </dgm:ptLst>
  <dgm:cxnLst>
    <dgm:cxn modelId="{9F4C8321-6A7F-4D56-A4B9-E5FB14EE1C4F}" srcId="{9530CEA6-8400-4DAA-A2AA-2C5945267742}" destId="{377A8A6E-CA75-4855-9555-B3AE909035EF}" srcOrd="0" destOrd="0" parTransId="{7BA2D8BF-AB59-4556-82A8-DE9551C60BD0}" sibTransId="{71820D3D-7FDC-43FF-AC09-DF16A6D31CBA}"/>
    <dgm:cxn modelId="{12E5594F-729F-4DBE-8CFC-F9D0F7BD9045}" type="presOf" srcId="{9530CEA6-8400-4DAA-A2AA-2C5945267742}" destId="{07993406-9D7E-4AF0-8661-26E99BBCBC85}" srcOrd="0" destOrd="0" presId="urn:microsoft.com/office/officeart/2009/layout/CirclePictureHierarchy"/>
    <dgm:cxn modelId="{0D6C580C-9D7A-4848-B58E-0B267CA9CC6C}" type="presOf" srcId="{377A8A6E-CA75-4855-9555-B3AE909035EF}" destId="{D40105D4-0FE5-4D81-91A4-6B8CF87AA3FF}" srcOrd="0" destOrd="0" presId="urn:microsoft.com/office/officeart/2009/layout/CirclePictureHierarchy"/>
    <dgm:cxn modelId="{D7C9189B-0DB4-41A5-8614-E672AC208A78}" type="presParOf" srcId="{07993406-9D7E-4AF0-8661-26E99BBCBC85}" destId="{5F93B7EA-1243-4DC4-B6AA-9BA462CF9DC4}" srcOrd="0" destOrd="0" presId="urn:microsoft.com/office/officeart/2009/layout/CirclePictureHierarchy"/>
    <dgm:cxn modelId="{BCBE7E89-599D-4EDD-AF40-72D42F1FFD77}" type="presParOf" srcId="{5F93B7EA-1243-4DC4-B6AA-9BA462CF9DC4}" destId="{50D631EF-43EC-4338-AD35-302B0E3E1992}" srcOrd="0" destOrd="0" presId="urn:microsoft.com/office/officeart/2009/layout/CirclePictureHierarchy"/>
    <dgm:cxn modelId="{4A509CC3-175B-45AF-B9A3-9C7E1C55BE59}" type="presParOf" srcId="{50D631EF-43EC-4338-AD35-302B0E3E1992}" destId="{9EA40C80-13D5-4D44-8E5B-E95DD0E3F83D}" srcOrd="0" destOrd="0" presId="urn:microsoft.com/office/officeart/2009/layout/CirclePictureHierarchy"/>
    <dgm:cxn modelId="{A73A03BB-4378-41BE-9228-AF3B8DB27ABA}" type="presParOf" srcId="{50D631EF-43EC-4338-AD35-302B0E3E1992}" destId="{D40105D4-0FE5-4D81-91A4-6B8CF87AA3FF}" srcOrd="1" destOrd="0" presId="urn:microsoft.com/office/officeart/2009/layout/CirclePictureHierarchy"/>
    <dgm:cxn modelId="{9D6F38CC-3DDB-426D-B64F-08258DBE9FE4}" type="presParOf" srcId="{5F93B7EA-1243-4DC4-B6AA-9BA462CF9DC4}" destId="{9F7A6EC1-3B12-4639-827F-09B10161553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1D986-8C61-4063-9BA4-032A60F8F51B}">
      <dsp:nvSpPr>
        <dsp:cNvPr id="0" name=""/>
        <dsp:cNvSpPr/>
      </dsp:nvSpPr>
      <dsp:spPr>
        <a:xfrm>
          <a:off x="1512083" y="2343150"/>
          <a:ext cx="2633632" cy="2286000"/>
        </a:xfrm>
        <a:prstGeom prst="ellipse">
          <a:avLst/>
        </a:prstGeom>
        <a:blipFill>
          <a:blip xmlns:r="http://schemas.openxmlformats.org/officeDocument/2006/relationships" r:embed="rId1">
            <a:duotone>
              <a:srgbClr val="4F81BD">
                <a:shade val="45000"/>
                <a:satMod val="135000"/>
              </a:srgb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279598-99BD-458A-B66C-6A005CFE0933}">
      <dsp:nvSpPr>
        <dsp:cNvPr id="0" name=""/>
        <dsp:cNvSpPr/>
      </dsp:nvSpPr>
      <dsp:spPr>
        <a:xfrm>
          <a:off x="4910376" y="1143000"/>
          <a:ext cx="45708" cy="228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910376" y="1143000"/>
        <a:ext cx="45708" cy="2286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AE1EF-D52A-4EFC-9E73-41EE2A8A8DBE}">
      <dsp:nvSpPr>
        <dsp:cNvPr id="0" name=""/>
        <dsp:cNvSpPr/>
      </dsp:nvSpPr>
      <dsp:spPr>
        <a:xfrm>
          <a:off x="609607" y="1619250"/>
          <a:ext cx="2286000" cy="22860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2C5F9-814C-491F-A373-B575FE835CE9}">
      <dsp:nvSpPr>
        <dsp:cNvPr id="0" name=""/>
        <dsp:cNvSpPr/>
      </dsp:nvSpPr>
      <dsp:spPr>
        <a:xfrm>
          <a:off x="2286000" y="781050"/>
          <a:ext cx="3429000" cy="228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86000" y="781050"/>
        <a:ext cx="3429000" cy="2286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46A13-FB64-457C-B4F1-CC39D3A2E3DB}">
      <dsp:nvSpPr>
        <dsp:cNvPr id="0" name=""/>
        <dsp:cNvSpPr/>
      </dsp:nvSpPr>
      <dsp:spPr>
        <a:xfrm>
          <a:off x="2167128" y="0"/>
          <a:ext cx="2519172" cy="239831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3D0900-AC49-4817-92F5-A135272BD823}">
      <dsp:nvSpPr>
        <dsp:cNvPr id="0" name=""/>
        <dsp:cNvSpPr/>
      </dsp:nvSpPr>
      <dsp:spPr>
        <a:xfrm>
          <a:off x="4167378" y="2443162"/>
          <a:ext cx="45720" cy="190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67378" y="2443162"/>
        <a:ext cx="45720" cy="19050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40C80-13D5-4D44-8E5B-E95DD0E3F83D}">
      <dsp:nvSpPr>
        <dsp:cNvPr id="0" name=""/>
        <dsp:cNvSpPr/>
      </dsp:nvSpPr>
      <dsp:spPr>
        <a:xfrm>
          <a:off x="2264828" y="649330"/>
          <a:ext cx="2202403" cy="180811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43000"/>
                    </a14:imgEffect>
                    <a14:imgEffect>
                      <a14:brightnessContrast bright="17000" contrast="-9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105D4-0FE5-4D81-91A4-6B8CF87AA3FF}">
      <dsp:nvSpPr>
        <dsp:cNvPr id="0" name=""/>
        <dsp:cNvSpPr/>
      </dsp:nvSpPr>
      <dsp:spPr>
        <a:xfrm flipH="1">
          <a:off x="4181064" y="622935"/>
          <a:ext cx="45706" cy="1954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81064" y="622935"/>
        <a:ext cx="45706" cy="1954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DECD-1B72-424A-814C-51B402E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6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7</cp:revision>
  <cp:lastPrinted>2016-07-29T09:18:00Z</cp:lastPrinted>
  <dcterms:created xsi:type="dcterms:W3CDTF">2016-06-30T10:54:00Z</dcterms:created>
  <dcterms:modified xsi:type="dcterms:W3CDTF">2016-09-20T12:59:00Z</dcterms:modified>
</cp:coreProperties>
</file>